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8" w:type="dxa"/>
        <w:jc w:val="center"/>
        <w:tblLook w:val="01E0" w:firstRow="1" w:lastRow="1" w:firstColumn="1" w:lastColumn="1" w:noHBand="0" w:noVBand="0"/>
      </w:tblPr>
      <w:tblGrid>
        <w:gridCol w:w="3908"/>
        <w:gridCol w:w="6120"/>
      </w:tblGrid>
      <w:tr w:rsidR="00FB22CA" w14:paraId="5FEE9521" w14:textId="77777777" w:rsidTr="003B2489">
        <w:trPr>
          <w:trHeight w:val="2247"/>
          <w:jc w:val="center"/>
        </w:trPr>
        <w:tc>
          <w:tcPr>
            <w:tcW w:w="3908" w:type="dxa"/>
          </w:tcPr>
          <w:p w14:paraId="5728DE91" w14:textId="77777777" w:rsidR="00FB22CA" w:rsidRDefault="00FB22CA" w:rsidP="00BD69BB">
            <w:pPr>
              <w:jc w:val="center"/>
              <w:rPr>
                <w:sz w:val="26"/>
              </w:rPr>
            </w:pPr>
            <w:r>
              <w:rPr>
                <w:sz w:val="26"/>
              </w:rPr>
              <w:t>ỦY BAN NHÂN DÂN</w:t>
            </w:r>
          </w:p>
          <w:p w14:paraId="55EF3F76" w14:textId="77777777" w:rsidR="00FB22CA" w:rsidRDefault="00FB22CA" w:rsidP="00BD69BB">
            <w:pPr>
              <w:jc w:val="center"/>
              <w:rPr>
                <w:sz w:val="26"/>
              </w:rPr>
            </w:pPr>
            <w:r>
              <w:rPr>
                <w:sz w:val="26"/>
              </w:rPr>
              <w:t>THÀNH PHỐ HỒ CHÍ MINH</w:t>
            </w:r>
          </w:p>
          <w:p w14:paraId="56626317" w14:textId="77777777" w:rsidR="00FB22CA" w:rsidRPr="000D7687" w:rsidRDefault="00FB22CA" w:rsidP="00BD69BB">
            <w:pPr>
              <w:pStyle w:val="Heading1"/>
              <w:rPr>
                <w:rFonts w:ascii="Times New Roman" w:hAnsi="Times New Roman"/>
                <w:b/>
                <w:i w:val="0"/>
              </w:rPr>
            </w:pPr>
            <w:r w:rsidRPr="000D7687">
              <w:rPr>
                <w:rFonts w:ascii="Times New Roman" w:hAnsi="Times New Roman"/>
                <w:b/>
                <w:i w:val="0"/>
              </w:rPr>
              <w:t>SỞ GIÁO DỤC VÀ ĐÀO TẠO</w:t>
            </w:r>
          </w:p>
          <w:p w14:paraId="17803F4D" w14:textId="43724BC9" w:rsidR="00FB22CA" w:rsidRDefault="00906D53" w:rsidP="00BD69B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C24D7CD" wp14:editId="4B7E32D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4289</wp:posOffset>
                      </wp:positionV>
                      <wp:extent cx="990600" cy="0"/>
                      <wp:effectExtent l="0" t="0" r="0" b="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248B8" id="Line 1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5pt,2.7pt" to="133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"/>
                  </w:pict>
                </mc:Fallback>
              </mc:AlternateContent>
            </w:r>
          </w:p>
          <w:p w14:paraId="2E092D90" w14:textId="72447D35" w:rsidR="00FB22CA" w:rsidRPr="001A097C" w:rsidRDefault="0025201A" w:rsidP="00BD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  <w:r w:rsidR="00FB22CA" w:rsidRPr="001A097C">
              <w:rPr>
                <w:sz w:val="26"/>
                <w:szCs w:val="26"/>
              </w:rPr>
              <w:t>:</w:t>
            </w:r>
            <w:r w:rsidR="00E03A19">
              <w:rPr>
                <w:sz w:val="26"/>
                <w:szCs w:val="26"/>
              </w:rPr>
              <w:t xml:space="preserve"> </w:t>
            </w:r>
            <w:r w:rsidR="004E444F">
              <w:rPr>
                <w:sz w:val="26"/>
                <w:szCs w:val="26"/>
              </w:rPr>
              <w:t xml:space="preserve"> 3565</w:t>
            </w:r>
            <w:r w:rsidR="00E03A19">
              <w:rPr>
                <w:sz w:val="26"/>
                <w:szCs w:val="26"/>
              </w:rPr>
              <w:t xml:space="preserve"> </w:t>
            </w:r>
            <w:r w:rsidR="00FB22CA" w:rsidRPr="001A097C">
              <w:rPr>
                <w:sz w:val="26"/>
                <w:szCs w:val="26"/>
              </w:rPr>
              <w:t>/GDĐT-TrH</w:t>
            </w:r>
          </w:p>
          <w:p w14:paraId="3125B6D2" w14:textId="77777777" w:rsidR="00823CD4" w:rsidRPr="00BE5747" w:rsidRDefault="00FB22CA" w:rsidP="00823CD4">
            <w:pPr>
              <w:jc w:val="center"/>
              <w:rPr>
                <w:sz w:val="24"/>
                <w:szCs w:val="24"/>
              </w:rPr>
            </w:pPr>
            <w:r w:rsidRPr="00BE5747">
              <w:rPr>
                <w:sz w:val="24"/>
                <w:szCs w:val="24"/>
              </w:rPr>
              <w:t>Về tổ chức hội thi Khéo tay K</w:t>
            </w:r>
            <w:r w:rsidR="000B2AA5" w:rsidRPr="00BE5747">
              <w:rPr>
                <w:sz w:val="24"/>
                <w:szCs w:val="24"/>
              </w:rPr>
              <w:t>ỹ</w:t>
            </w:r>
            <w:r w:rsidRPr="00BE5747">
              <w:rPr>
                <w:sz w:val="24"/>
                <w:szCs w:val="24"/>
              </w:rPr>
              <w:t xml:space="preserve"> thuật </w:t>
            </w:r>
          </w:p>
          <w:p w14:paraId="0EE35109" w14:textId="4EAE79DC" w:rsidR="00FB22CA" w:rsidRPr="00EE7C83" w:rsidRDefault="00FB22CA" w:rsidP="00823CD4">
            <w:pPr>
              <w:jc w:val="center"/>
            </w:pPr>
            <w:r w:rsidRPr="00BE5747">
              <w:rPr>
                <w:sz w:val="24"/>
                <w:szCs w:val="24"/>
              </w:rPr>
              <w:t>cấp THCS</w:t>
            </w:r>
            <w:r w:rsidR="0089741B" w:rsidRPr="00BE5747">
              <w:rPr>
                <w:sz w:val="24"/>
                <w:szCs w:val="24"/>
              </w:rPr>
              <w:t xml:space="preserve"> lần </w:t>
            </w:r>
            <w:r w:rsidR="00CD08C1" w:rsidRPr="00CD08C1">
              <w:rPr>
                <w:sz w:val="24"/>
                <w:szCs w:val="24"/>
              </w:rPr>
              <w:t>VII</w:t>
            </w:r>
            <w:r w:rsidR="0096055A">
              <w:rPr>
                <w:sz w:val="24"/>
                <w:szCs w:val="24"/>
              </w:rPr>
              <w:t>I</w:t>
            </w:r>
          </w:p>
        </w:tc>
        <w:tc>
          <w:tcPr>
            <w:tcW w:w="6120" w:type="dxa"/>
          </w:tcPr>
          <w:p w14:paraId="41A88955" w14:textId="77777777" w:rsidR="00FB22CA" w:rsidRDefault="00FB22CA" w:rsidP="00BD69B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ỘNG HÒA XÃ HỘI CHỦ NGHĨA VIỆT NAM</w:t>
            </w:r>
          </w:p>
          <w:p w14:paraId="79A94B28" w14:textId="77777777" w:rsidR="00FB22CA" w:rsidRPr="001A097C" w:rsidRDefault="00FB22CA" w:rsidP="00BD69BB">
            <w:pPr>
              <w:jc w:val="center"/>
              <w:rPr>
                <w:b/>
                <w:bCs/>
                <w:sz w:val="24"/>
                <w:szCs w:val="24"/>
              </w:rPr>
            </w:pPr>
            <w:r w:rsidRPr="001A097C">
              <w:rPr>
                <w:b/>
                <w:bCs/>
                <w:sz w:val="24"/>
                <w:szCs w:val="24"/>
              </w:rPr>
              <w:t>Độc lập – Tự do – Hạnh phúc</w:t>
            </w:r>
          </w:p>
          <w:p w14:paraId="6EB53018" w14:textId="75CBF40B" w:rsidR="00FB22CA" w:rsidRDefault="00906D53" w:rsidP="00BD69BB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C77D639" wp14:editId="2C6690C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1749</wp:posOffset>
                      </wp:positionV>
                      <wp:extent cx="1863090" cy="0"/>
                      <wp:effectExtent l="0" t="0" r="0" b="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3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BC346" id="Line 1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35pt,2.5pt" to="221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"/>
                  </w:pict>
                </mc:Fallback>
              </mc:AlternateContent>
            </w:r>
          </w:p>
          <w:p w14:paraId="3802FE95" w14:textId="77777777" w:rsidR="00FB22CA" w:rsidRDefault="00FB22CA" w:rsidP="00BD69BB">
            <w:pPr>
              <w:jc w:val="center"/>
              <w:rPr>
                <w:b/>
                <w:sz w:val="26"/>
              </w:rPr>
            </w:pPr>
          </w:p>
          <w:p w14:paraId="65ED6953" w14:textId="6C83F09E" w:rsidR="00FB22CA" w:rsidRPr="00402815" w:rsidRDefault="00B02257" w:rsidP="005B253B">
            <w:pPr>
              <w:pStyle w:val="Heading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6"/>
              </w:rPr>
              <w:t xml:space="preserve">  </w:t>
            </w:r>
            <w:r w:rsidR="004E444F">
              <w:rPr>
                <w:rFonts w:ascii="Times New Roman" w:hAnsi="Times New Roman"/>
                <w:i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FB22CA">
              <w:rPr>
                <w:rFonts w:ascii="Times New Roman" w:hAnsi="Times New Roman"/>
                <w:i/>
                <w:szCs w:val="26"/>
              </w:rPr>
              <w:t>Thành phố Hồ Chí Minh,</w:t>
            </w:r>
            <w:r w:rsidR="00FB22CA" w:rsidRPr="00402815">
              <w:rPr>
                <w:rFonts w:ascii="Times New Roman" w:hAnsi="Times New Roman"/>
                <w:i/>
                <w:szCs w:val="26"/>
              </w:rPr>
              <w:t xml:space="preserve"> ng</w:t>
            </w:r>
            <w:r w:rsidR="0096055A">
              <w:rPr>
                <w:rFonts w:ascii="Times New Roman" w:hAnsi="Times New Roman"/>
                <w:i/>
                <w:szCs w:val="26"/>
              </w:rPr>
              <w:t>ày</w:t>
            </w:r>
            <w:r w:rsidR="004E444F">
              <w:rPr>
                <w:rFonts w:ascii="Times New Roman" w:hAnsi="Times New Roman"/>
                <w:i/>
                <w:szCs w:val="26"/>
              </w:rPr>
              <w:t xml:space="preserve"> 27</w:t>
            </w:r>
            <w:r w:rsidR="00E03A19">
              <w:rPr>
                <w:rFonts w:ascii="Times New Roman" w:hAnsi="Times New Roman"/>
                <w:i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Cs w:val="26"/>
              </w:rPr>
              <w:t xml:space="preserve">tháng 10 </w:t>
            </w:r>
            <w:r w:rsidR="00FB22CA" w:rsidRPr="00402815">
              <w:rPr>
                <w:rFonts w:ascii="Times New Roman" w:hAnsi="Times New Roman"/>
                <w:i/>
                <w:szCs w:val="26"/>
              </w:rPr>
              <w:t>năm 20</w:t>
            </w:r>
            <w:r w:rsidR="0096055A">
              <w:rPr>
                <w:rFonts w:ascii="Times New Roman" w:hAnsi="Times New Roman"/>
                <w:i/>
                <w:szCs w:val="26"/>
              </w:rPr>
              <w:t>20</w:t>
            </w:r>
          </w:p>
        </w:tc>
      </w:tr>
    </w:tbl>
    <w:p w14:paraId="5EDBF61E" w14:textId="77777777" w:rsidR="00FB22CA" w:rsidRDefault="00FB22CA" w:rsidP="00FB22CA">
      <w:pPr>
        <w:rPr>
          <w:iCs/>
          <w:sz w:val="24"/>
          <w:szCs w:val="24"/>
        </w:rPr>
      </w:pPr>
    </w:p>
    <w:p w14:paraId="377DC2A7" w14:textId="365BC731" w:rsidR="00FB22CA" w:rsidRPr="0031532F" w:rsidRDefault="00FB22CA" w:rsidP="00FB22CA">
      <w:pPr>
        <w:rPr>
          <w:b/>
          <w:bCs/>
          <w:sz w:val="26"/>
          <w:szCs w:val="26"/>
        </w:rPr>
      </w:pPr>
      <w:r w:rsidRPr="0031532F">
        <w:rPr>
          <w:iCs/>
          <w:sz w:val="26"/>
          <w:szCs w:val="26"/>
        </w:rPr>
        <w:t xml:space="preserve">                         Kính gửi: Trưởng Phòng Giáo dục và Đào tạo </w:t>
      </w:r>
      <w:r w:rsidR="00FE7F6E">
        <w:rPr>
          <w:iCs/>
          <w:sz w:val="26"/>
          <w:szCs w:val="26"/>
        </w:rPr>
        <w:t xml:space="preserve">các </w:t>
      </w:r>
      <w:r w:rsidR="00EB31A6">
        <w:rPr>
          <w:iCs/>
          <w:sz w:val="26"/>
          <w:szCs w:val="26"/>
        </w:rPr>
        <w:t>q</w:t>
      </w:r>
      <w:r w:rsidRPr="0031532F">
        <w:rPr>
          <w:iCs/>
          <w:sz w:val="26"/>
          <w:szCs w:val="26"/>
        </w:rPr>
        <w:t>uận, huyện.</w:t>
      </w:r>
    </w:p>
    <w:p w14:paraId="6EA14DC4" w14:textId="77777777" w:rsidR="00FB22CA" w:rsidRPr="0031532F" w:rsidRDefault="00FB22CA" w:rsidP="00FB22CA">
      <w:pPr>
        <w:rPr>
          <w:b/>
          <w:bCs/>
          <w:sz w:val="26"/>
          <w:szCs w:val="26"/>
        </w:rPr>
      </w:pPr>
    </w:p>
    <w:p w14:paraId="3D3154E2" w14:textId="7065621A" w:rsidR="00FB22CA" w:rsidRDefault="003B2489" w:rsidP="002A68E0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Thực hiện</w:t>
      </w:r>
      <w:r w:rsidR="00FB22CA" w:rsidRPr="0031532F">
        <w:rPr>
          <w:sz w:val="26"/>
          <w:szCs w:val="26"/>
        </w:rPr>
        <w:t xml:space="preserve"> kế hoạch năm học 20</w:t>
      </w:r>
      <w:r w:rsidR="0096055A">
        <w:rPr>
          <w:sz w:val="26"/>
          <w:szCs w:val="26"/>
        </w:rPr>
        <w:t>20</w:t>
      </w:r>
      <w:r w:rsidR="005B253B">
        <w:rPr>
          <w:sz w:val="26"/>
          <w:szCs w:val="26"/>
        </w:rPr>
        <w:t xml:space="preserve"> – 202</w:t>
      </w:r>
      <w:r w:rsidR="0096055A">
        <w:rPr>
          <w:sz w:val="26"/>
          <w:szCs w:val="26"/>
        </w:rPr>
        <w:t>1</w:t>
      </w:r>
      <w:r w:rsidR="00B21C33">
        <w:rPr>
          <w:sz w:val="26"/>
          <w:szCs w:val="26"/>
        </w:rPr>
        <w:t xml:space="preserve">, </w:t>
      </w:r>
      <w:r w:rsidR="00FB22CA" w:rsidRPr="0031532F">
        <w:rPr>
          <w:sz w:val="26"/>
          <w:szCs w:val="26"/>
        </w:rPr>
        <w:t>Sở Giáo dục và Đào tạo thành phố H</w:t>
      </w:r>
      <w:r w:rsidR="00B21C33">
        <w:rPr>
          <w:sz w:val="26"/>
          <w:szCs w:val="26"/>
        </w:rPr>
        <w:t>ồ</w:t>
      </w:r>
      <w:r w:rsidR="00FB22CA" w:rsidRPr="0031532F">
        <w:rPr>
          <w:sz w:val="26"/>
          <w:szCs w:val="26"/>
        </w:rPr>
        <w:t xml:space="preserve"> Chí Minh tổ chức hội </w:t>
      </w:r>
      <w:r w:rsidR="00FB22CA" w:rsidRPr="0031532F">
        <w:rPr>
          <w:bCs/>
          <w:sz w:val="26"/>
          <w:szCs w:val="26"/>
        </w:rPr>
        <w:t xml:space="preserve">thi Khéo tay </w:t>
      </w:r>
      <w:r w:rsidR="009C3470">
        <w:rPr>
          <w:bCs/>
          <w:sz w:val="26"/>
          <w:szCs w:val="26"/>
        </w:rPr>
        <w:t>K</w:t>
      </w:r>
      <w:r w:rsidR="000B2AA5">
        <w:rPr>
          <w:bCs/>
          <w:sz w:val="26"/>
          <w:szCs w:val="26"/>
        </w:rPr>
        <w:t>ỹ</w:t>
      </w:r>
      <w:r w:rsidR="00FB22CA" w:rsidRPr="0031532F">
        <w:rPr>
          <w:bCs/>
          <w:sz w:val="26"/>
          <w:szCs w:val="26"/>
        </w:rPr>
        <w:t xml:space="preserve"> thuật cấp </w:t>
      </w:r>
      <w:r w:rsidR="0089741B">
        <w:rPr>
          <w:bCs/>
          <w:sz w:val="26"/>
          <w:szCs w:val="26"/>
        </w:rPr>
        <w:t>T</w:t>
      </w:r>
      <w:r w:rsidR="00B21C33">
        <w:rPr>
          <w:bCs/>
          <w:sz w:val="26"/>
          <w:szCs w:val="26"/>
        </w:rPr>
        <w:t>rung học cơ sở</w:t>
      </w:r>
      <w:r w:rsidR="00FB22CA" w:rsidRPr="0031532F">
        <w:rPr>
          <w:bCs/>
          <w:sz w:val="26"/>
          <w:szCs w:val="26"/>
        </w:rPr>
        <w:t xml:space="preserve"> lần </w:t>
      </w:r>
      <w:r w:rsidR="00C10332" w:rsidRPr="00CD08C1">
        <w:rPr>
          <w:bCs/>
          <w:sz w:val="26"/>
          <w:szCs w:val="26"/>
        </w:rPr>
        <w:t>V</w:t>
      </w:r>
      <w:r w:rsidR="0096055A">
        <w:rPr>
          <w:bCs/>
          <w:sz w:val="26"/>
          <w:szCs w:val="26"/>
        </w:rPr>
        <w:t>I</w:t>
      </w:r>
      <w:r w:rsidR="000B2B05" w:rsidRPr="00CD08C1">
        <w:rPr>
          <w:bCs/>
          <w:sz w:val="26"/>
          <w:szCs w:val="26"/>
        </w:rPr>
        <w:t>I</w:t>
      </w:r>
      <w:r w:rsidR="005B253B" w:rsidRPr="00CD08C1">
        <w:rPr>
          <w:bCs/>
          <w:sz w:val="26"/>
          <w:szCs w:val="26"/>
        </w:rPr>
        <w:t>I</w:t>
      </w:r>
      <w:r w:rsidR="005B253B" w:rsidRPr="0058229A">
        <w:rPr>
          <w:bCs/>
          <w:color w:val="FF0000"/>
          <w:sz w:val="26"/>
          <w:szCs w:val="26"/>
        </w:rPr>
        <w:t xml:space="preserve"> </w:t>
      </w:r>
      <w:r w:rsidR="00FB22CA" w:rsidRPr="0031532F">
        <w:rPr>
          <w:bCs/>
          <w:sz w:val="26"/>
          <w:szCs w:val="26"/>
        </w:rPr>
        <w:t>theo</w:t>
      </w:r>
      <w:r w:rsidR="00FB22CA" w:rsidRPr="0031532F">
        <w:rPr>
          <w:sz w:val="26"/>
          <w:szCs w:val="26"/>
        </w:rPr>
        <w:t xml:space="preserve"> kế hoạch </w:t>
      </w:r>
      <w:r w:rsidR="00B21C33">
        <w:rPr>
          <w:sz w:val="26"/>
          <w:szCs w:val="26"/>
        </w:rPr>
        <w:t>cụ thể như sau</w:t>
      </w:r>
      <w:r w:rsidR="00FB22CA" w:rsidRPr="0031532F">
        <w:rPr>
          <w:sz w:val="26"/>
          <w:szCs w:val="26"/>
        </w:rPr>
        <w:t>:</w:t>
      </w:r>
    </w:p>
    <w:p w14:paraId="28924588" w14:textId="77777777" w:rsidR="00FB22CA" w:rsidRPr="0031532F" w:rsidRDefault="00F26C87" w:rsidP="002A68E0">
      <w:pPr>
        <w:spacing w:before="12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Đối tượng dự thi</w:t>
      </w:r>
      <w:r w:rsidRPr="0025201A">
        <w:rPr>
          <w:b/>
          <w:bCs/>
          <w:sz w:val="26"/>
          <w:szCs w:val="26"/>
        </w:rPr>
        <w:t>:</w:t>
      </w:r>
    </w:p>
    <w:p w14:paraId="0E824DAC" w14:textId="77777777" w:rsidR="00FB22CA" w:rsidRPr="0031532F" w:rsidRDefault="00FB22CA" w:rsidP="002A68E0">
      <w:pPr>
        <w:spacing w:before="120"/>
        <w:ind w:firstLine="720"/>
        <w:jc w:val="both"/>
        <w:rPr>
          <w:sz w:val="26"/>
          <w:szCs w:val="26"/>
        </w:rPr>
      </w:pPr>
      <w:r w:rsidRPr="0031532F">
        <w:rPr>
          <w:sz w:val="26"/>
          <w:szCs w:val="26"/>
        </w:rPr>
        <w:t xml:space="preserve">Học sinh lớp 6, lớp 7, lớp 8, lớp 9 các trường Trung học cơ sở.  </w:t>
      </w:r>
    </w:p>
    <w:p w14:paraId="37EA7C1A" w14:textId="77777777" w:rsidR="00FB22CA" w:rsidRPr="0031532F" w:rsidRDefault="00FB22CA" w:rsidP="002A68E0">
      <w:pPr>
        <w:spacing w:before="120"/>
        <w:ind w:firstLine="720"/>
        <w:jc w:val="both"/>
        <w:rPr>
          <w:sz w:val="26"/>
          <w:szCs w:val="26"/>
        </w:rPr>
      </w:pPr>
      <w:r w:rsidRPr="0031532F">
        <w:rPr>
          <w:b/>
          <w:sz w:val="26"/>
          <w:szCs w:val="26"/>
        </w:rPr>
        <w:t xml:space="preserve">2. </w:t>
      </w:r>
      <w:r w:rsidR="003B2489">
        <w:rPr>
          <w:b/>
          <w:sz w:val="26"/>
          <w:szCs w:val="26"/>
          <w:lang w:val="vi-VN"/>
        </w:rPr>
        <w:t>M</w:t>
      </w:r>
      <w:r w:rsidRPr="0031532F">
        <w:rPr>
          <w:b/>
          <w:sz w:val="26"/>
          <w:szCs w:val="26"/>
        </w:rPr>
        <w:t>ôn thi</w:t>
      </w:r>
      <w:r w:rsidR="00D2267F">
        <w:rPr>
          <w:sz w:val="26"/>
          <w:szCs w:val="26"/>
        </w:rPr>
        <w:t xml:space="preserve">: </w:t>
      </w:r>
      <w:r w:rsidR="000B2AA5" w:rsidRPr="0031532F">
        <w:rPr>
          <w:sz w:val="26"/>
          <w:szCs w:val="26"/>
        </w:rPr>
        <w:t xml:space="preserve">gồm </w:t>
      </w:r>
      <w:r w:rsidRPr="0031532F">
        <w:rPr>
          <w:sz w:val="26"/>
          <w:szCs w:val="26"/>
        </w:rPr>
        <w:t>1</w:t>
      </w:r>
      <w:r w:rsidR="00CD6695">
        <w:rPr>
          <w:sz w:val="26"/>
          <w:szCs w:val="26"/>
        </w:rPr>
        <w:t>0</w:t>
      </w:r>
      <w:r w:rsidR="003B3350">
        <w:rPr>
          <w:sz w:val="26"/>
          <w:szCs w:val="26"/>
        </w:rPr>
        <w:t xml:space="preserve"> môn</w:t>
      </w:r>
    </w:p>
    <w:p w14:paraId="39A7C943" w14:textId="77777777" w:rsidR="004B50BB" w:rsidRDefault="004B50BB" w:rsidP="002A68E0">
      <w:pPr>
        <w:spacing w:before="120"/>
        <w:ind w:firstLine="720"/>
        <w:jc w:val="both"/>
        <w:rPr>
          <w:sz w:val="26"/>
          <w:szCs w:val="26"/>
        </w:rPr>
        <w:sectPr w:rsidR="004B50BB" w:rsidSect="002A68E0">
          <w:head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</w:p>
    <w:p w14:paraId="74E0E4AE" w14:textId="77777777" w:rsidR="000B3F94" w:rsidRDefault="00FB22CA" w:rsidP="005B253B">
      <w:pPr>
        <w:spacing w:before="120"/>
        <w:ind w:firstLine="720"/>
        <w:jc w:val="both"/>
        <w:rPr>
          <w:sz w:val="26"/>
          <w:szCs w:val="26"/>
        </w:rPr>
      </w:pPr>
      <w:r w:rsidRPr="0031532F">
        <w:rPr>
          <w:sz w:val="26"/>
          <w:szCs w:val="26"/>
        </w:rPr>
        <w:t>- Cắm hoa</w:t>
      </w:r>
      <w:r w:rsidR="005B253B">
        <w:rPr>
          <w:sz w:val="26"/>
          <w:szCs w:val="26"/>
        </w:rPr>
        <w:t>.</w:t>
      </w:r>
    </w:p>
    <w:p w14:paraId="72B1E324" w14:textId="77777777" w:rsidR="00FB22CA" w:rsidRPr="0031532F" w:rsidRDefault="00FB22CA" w:rsidP="005B253B">
      <w:pPr>
        <w:spacing w:before="120"/>
        <w:ind w:firstLine="720"/>
        <w:jc w:val="both"/>
        <w:rPr>
          <w:sz w:val="26"/>
          <w:szCs w:val="26"/>
        </w:rPr>
      </w:pPr>
      <w:r w:rsidRPr="0031532F">
        <w:rPr>
          <w:sz w:val="26"/>
          <w:szCs w:val="26"/>
        </w:rPr>
        <w:t>- Thiết kế, trang trí thiệp.</w:t>
      </w:r>
    </w:p>
    <w:p w14:paraId="2D63C6B4" w14:textId="77777777" w:rsidR="000B3F94" w:rsidRDefault="00FB22CA" w:rsidP="005B253B">
      <w:pPr>
        <w:spacing w:before="120"/>
        <w:ind w:firstLine="720"/>
        <w:jc w:val="both"/>
        <w:rPr>
          <w:sz w:val="26"/>
          <w:szCs w:val="26"/>
        </w:rPr>
      </w:pPr>
      <w:r w:rsidRPr="0031532F">
        <w:rPr>
          <w:sz w:val="26"/>
          <w:szCs w:val="26"/>
        </w:rPr>
        <w:t>- Thiết kế hộp, gói quà</w:t>
      </w:r>
      <w:r w:rsidR="0058229A" w:rsidRPr="0058229A">
        <w:rPr>
          <w:color w:val="FF0000"/>
          <w:sz w:val="26"/>
          <w:szCs w:val="26"/>
        </w:rPr>
        <w:t>.</w:t>
      </w:r>
    </w:p>
    <w:p w14:paraId="67CAAD26" w14:textId="77777777" w:rsidR="00FB22CA" w:rsidRDefault="00FB22CA" w:rsidP="005B253B">
      <w:pPr>
        <w:spacing w:before="120"/>
        <w:ind w:firstLine="720"/>
        <w:jc w:val="both"/>
        <w:rPr>
          <w:sz w:val="26"/>
          <w:szCs w:val="26"/>
        </w:rPr>
      </w:pPr>
      <w:r w:rsidRPr="0031532F">
        <w:rPr>
          <w:sz w:val="26"/>
          <w:szCs w:val="26"/>
        </w:rPr>
        <w:t>- Kết hạt.</w:t>
      </w:r>
    </w:p>
    <w:p w14:paraId="656168C3" w14:textId="77777777" w:rsidR="000B3F94" w:rsidRDefault="00EB31A6" w:rsidP="005B253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4E4B">
        <w:rPr>
          <w:sz w:val="26"/>
          <w:szCs w:val="26"/>
        </w:rPr>
        <w:t>T</w:t>
      </w:r>
      <w:r w:rsidR="004514F4">
        <w:rPr>
          <w:sz w:val="26"/>
          <w:szCs w:val="26"/>
        </w:rPr>
        <w:t>hiết kế mô hình thủy canh</w:t>
      </w:r>
      <w:r w:rsidR="005B253B">
        <w:rPr>
          <w:sz w:val="26"/>
          <w:szCs w:val="26"/>
        </w:rPr>
        <w:t>.</w:t>
      </w:r>
    </w:p>
    <w:p w14:paraId="64FCF880" w14:textId="77777777" w:rsidR="005B253B" w:rsidRDefault="005B253B" w:rsidP="005B253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532F">
        <w:rPr>
          <w:sz w:val="26"/>
          <w:szCs w:val="26"/>
        </w:rPr>
        <w:t>Vẽ k</w:t>
      </w:r>
      <w:r>
        <w:rPr>
          <w:sz w:val="26"/>
          <w:szCs w:val="26"/>
        </w:rPr>
        <w:t>ỹ</w:t>
      </w:r>
      <w:r w:rsidRPr="0031532F">
        <w:rPr>
          <w:sz w:val="26"/>
          <w:szCs w:val="26"/>
        </w:rPr>
        <w:t xml:space="preserve"> thuật.</w:t>
      </w:r>
    </w:p>
    <w:p w14:paraId="57D62369" w14:textId="77777777" w:rsidR="005B253B" w:rsidRDefault="005B253B" w:rsidP="005B253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532F">
        <w:rPr>
          <w:sz w:val="26"/>
          <w:szCs w:val="26"/>
        </w:rPr>
        <w:t>Crocodile ICT.</w:t>
      </w:r>
    </w:p>
    <w:p w14:paraId="4D1955F9" w14:textId="77777777" w:rsidR="005B253B" w:rsidRDefault="005B253B" w:rsidP="005B253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532F">
        <w:rPr>
          <w:sz w:val="26"/>
          <w:szCs w:val="26"/>
        </w:rPr>
        <w:t>Crocodile Physics.</w:t>
      </w:r>
    </w:p>
    <w:p w14:paraId="600421B3" w14:textId="77777777" w:rsidR="005B253B" w:rsidRPr="0031532F" w:rsidRDefault="005B253B" w:rsidP="005B253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532F">
        <w:rPr>
          <w:sz w:val="26"/>
          <w:szCs w:val="26"/>
        </w:rPr>
        <w:t>Nấu ăn.</w:t>
      </w:r>
    </w:p>
    <w:p w14:paraId="198DAD9E" w14:textId="7C7177B4" w:rsidR="005B253B" w:rsidRPr="0031532F" w:rsidRDefault="005B253B" w:rsidP="005B253B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L</w:t>
      </w:r>
      <w:r w:rsidRPr="0031532F">
        <w:rPr>
          <w:sz w:val="26"/>
          <w:szCs w:val="26"/>
        </w:rPr>
        <w:t xml:space="preserve">àm hoa, búp bê </w:t>
      </w:r>
      <w:r>
        <w:rPr>
          <w:sz w:val="26"/>
          <w:szCs w:val="26"/>
        </w:rPr>
        <w:t>(voan, giấy,</w:t>
      </w:r>
      <w:r w:rsidR="0096055A">
        <w:rPr>
          <w:sz w:val="26"/>
          <w:szCs w:val="26"/>
        </w:rPr>
        <w:t xml:space="preserve"> </w:t>
      </w:r>
      <w:r>
        <w:rPr>
          <w:sz w:val="26"/>
          <w:szCs w:val="26"/>
        </w:rPr>
        <w:t>…)</w:t>
      </w:r>
    </w:p>
    <w:p w14:paraId="6B4A34DA" w14:textId="77777777" w:rsidR="005B253B" w:rsidRDefault="005B253B" w:rsidP="004B50BB">
      <w:pPr>
        <w:spacing w:before="120"/>
        <w:jc w:val="both"/>
        <w:rPr>
          <w:sz w:val="26"/>
          <w:szCs w:val="26"/>
        </w:rPr>
      </w:pPr>
    </w:p>
    <w:p w14:paraId="18DA80B7" w14:textId="77777777" w:rsidR="005B253B" w:rsidRDefault="005B253B" w:rsidP="004B50BB">
      <w:pPr>
        <w:spacing w:before="120"/>
        <w:jc w:val="both"/>
        <w:rPr>
          <w:sz w:val="26"/>
          <w:szCs w:val="26"/>
        </w:rPr>
      </w:pPr>
    </w:p>
    <w:p w14:paraId="1188A727" w14:textId="77777777" w:rsidR="005B253B" w:rsidRDefault="005B253B" w:rsidP="004B50BB">
      <w:pPr>
        <w:spacing w:before="120"/>
        <w:jc w:val="both"/>
        <w:rPr>
          <w:sz w:val="26"/>
          <w:szCs w:val="26"/>
        </w:rPr>
      </w:pPr>
    </w:p>
    <w:p w14:paraId="42813F43" w14:textId="77777777" w:rsidR="005B253B" w:rsidRDefault="005B253B" w:rsidP="004B50BB">
      <w:pPr>
        <w:spacing w:before="120"/>
        <w:jc w:val="both"/>
        <w:rPr>
          <w:sz w:val="26"/>
          <w:szCs w:val="26"/>
        </w:rPr>
      </w:pPr>
    </w:p>
    <w:p w14:paraId="7364BABD" w14:textId="77777777" w:rsidR="005B253B" w:rsidRDefault="005B253B" w:rsidP="004B50BB">
      <w:pPr>
        <w:spacing w:before="120"/>
        <w:jc w:val="both"/>
        <w:rPr>
          <w:sz w:val="26"/>
          <w:szCs w:val="26"/>
        </w:rPr>
      </w:pPr>
    </w:p>
    <w:p w14:paraId="7A5CD6D9" w14:textId="77777777" w:rsidR="005B253B" w:rsidRDefault="005B253B" w:rsidP="004B50BB">
      <w:pPr>
        <w:spacing w:before="120"/>
        <w:jc w:val="both"/>
        <w:rPr>
          <w:sz w:val="26"/>
          <w:szCs w:val="26"/>
        </w:rPr>
      </w:pPr>
    </w:p>
    <w:p w14:paraId="56AB3C24" w14:textId="77777777" w:rsidR="005B253B" w:rsidRDefault="005B253B" w:rsidP="004B50BB">
      <w:pPr>
        <w:spacing w:before="120"/>
        <w:jc w:val="both"/>
        <w:rPr>
          <w:sz w:val="26"/>
          <w:szCs w:val="26"/>
        </w:rPr>
      </w:pPr>
    </w:p>
    <w:p w14:paraId="022F0DEB" w14:textId="77777777" w:rsidR="005B253B" w:rsidRDefault="005B253B" w:rsidP="004B50BB">
      <w:pPr>
        <w:spacing w:before="120"/>
        <w:jc w:val="both"/>
        <w:rPr>
          <w:sz w:val="26"/>
          <w:szCs w:val="26"/>
        </w:rPr>
      </w:pPr>
    </w:p>
    <w:p w14:paraId="6235A5DE" w14:textId="77777777" w:rsidR="005B253B" w:rsidRDefault="005B253B" w:rsidP="005B253B">
      <w:pPr>
        <w:spacing w:before="120"/>
        <w:ind w:firstLine="2268"/>
        <w:jc w:val="both"/>
        <w:rPr>
          <w:sz w:val="26"/>
          <w:szCs w:val="26"/>
        </w:rPr>
      </w:pPr>
    </w:p>
    <w:p w14:paraId="3F292A04" w14:textId="77777777" w:rsidR="005B253B" w:rsidRDefault="005B253B" w:rsidP="004B50BB">
      <w:pPr>
        <w:spacing w:before="120"/>
        <w:jc w:val="both"/>
        <w:rPr>
          <w:sz w:val="26"/>
          <w:szCs w:val="26"/>
        </w:rPr>
      </w:pPr>
    </w:p>
    <w:p w14:paraId="293DA94E" w14:textId="77777777" w:rsidR="004B50BB" w:rsidRDefault="004B50BB" w:rsidP="001F2CA6">
      <w:pPr>
        <w:spacing w:before="120"/>
        <w:jc w:val="both"/>
        <w:rPr>
          <w:sz w:val="26"/>
          <w:szCs w:val="26"/>
        </w:rPr>
        <w:sectPr w:rsidR="004B50BB" w:rsidSect="005B253B">
          <w:type w:val="continuous"/>
          <w:pgSz w:w="11907" w:h="16840" w:code="9"/>
          <w:pgMar w:top="1134" w:right="1134" w:bottom="1134" w:left="1701" w:header="720" w:footer="720" w:gutter="0"/>
          <w:cols w:num="2" w:space="284"/>
          <w:docGrid w:linePitch="272"/>
        </w:sectPr>
      </w:pPr>
    </w:p>
    <w:p w14:paraId="3D94E49C" w14:textId="77777777" w:rsidR="00FB22CA" w:rsidRDefault="00FB22CA" w:rsidP="002A68E0">
      <w:pPr>
        <w:spacing w:before="120"/>
        <w:ind w:firstLine="720"/>
        <w:jc w:val="both"/>
        <w:rPr>
          <w:sz w:val="26"/>
          <w:szCs w:val="26"/>
        </w:rPr>
      </w:pPr>
      <w:r w:rsidRPr="0031532F">
        <w:rPr>
          <w:b/>
          <w:sz w:val="26"/>
          <w:szCs w:val="26"/>
        </w:rPr>
        <w:t>3. Nội dung thi</w:t>
      </w:r>
      <w:r w:rsidRPr="008F41B9">
        <w:rPr>
          <w:b/>
          <w:sz w:val="26"/>
          <w:szCs w:val="26"/>
        </w:rPr>
        <w:t>:</w:t>
      </w:r>
    </w:p>
    <w:p w14:paraId="14131542" w14:textId="77777777" w:rsidR="0058229A" w:rsidRPr="0058229A" w:rsidRDefault="00FB22CA" w:rsidP="002A68E0">
      <w:pPr>
        <w:spacing w:before="120"/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T</w:t>
      </w:r>
      <w:r w:rsidRPr="0031532F">
        <w:rPr>
          <w:sz w:val="26"/>
          <w:szCs w:val="26"/>
        </w:rPr>
        <w:t xml:space="preserve">rong chương trình môn Công nghệ, </w:t>
      </w:r>
      <w:r w:rsidR="00063E2C">
        <w:rPr>
          <w:sz w:val="26"/>
          <w:szCs w:val="26"/>
        </w:rPr>
        <w:t>N</w:t>
      </w:r>
      <w:r w:rsidRPr="0031532F">
        <w:rPr>
          <w:sz w:val="26"/>
          <w:szCs w:val="26"/>
        </w:rPr>
        <w:t>ghề phổ thông với yêu cầu cao hơn về k</w:t>
      </w:r>
      <w:r w:rsidR="0091040C">
        <w:rPr>
          <w:sz w:val="26"/>
          <w:szCs w:val="26"/>
        </w:rPr>
        <w:t xml:space="preserve">ỹ </w:t>
      </w:r>
      <w:r w:rsidRPr="0031532F">
        <w:rPr>
          <w:sz w:val="26"/>
          <w:szCs w:val="26"/>
        </w:rPr>
        <w:t>năng thực hành và độ khó của sản phẩm</w:t>
      </w:r>
      <w:r w:rsidR="0058229A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4968"/>
        <w:gridCol w:w="1046"/>
        <w:gridCol w:w="1275"/>
        <w:gridCol w:w="1134"/>
      </w:tblGrid>
      <w:tr w:rsidR="00FB22CA" w:rsidRPr="0031532F" w14:paraId="50D470F0" w14:textId="77777777" w:rsidTr="00B02257">
        <w:trPr>
          <w:trHeight w:val="537"/>
          <w:tblHeader/>
        </w:trPr>
        <w:tc>
          <w:tcPr>
            <w:tcW w:w="1216" w:type="dxa"/>
            <w:vAlign w:val="center"/>
          </w:tcPr>
          <w:p w14:paraId="3B233D9F" w14:textId="77777777" w:rsidR="00FB22CA" w:rsidRPr="0025201A" w:rsidRDefault="00FB22CA" w:rsidP="002A68E0">
            <w:pPr>
              <w:jc w:val="center"/>
              <w:rPr>
                <w:b/>
                <w:sz w:val="26"/>
                <w:szCs w:val="26"/>
              </w:rPr>
            </w:pPr>
            <w:r w:rsidRPr="0025201A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4968" w:type="dxa"/>
            <w:vAlign w:val="center"/>
          </w:tcPr>
          <w:p w14:paraId="51FFE2E3" w14:textId="77777777" w:rsidR="00FB22CA" w:rsidRPr="0025201A" w:rsidRDefault="00FB22CA" w:rsidP="002A68E0">
            <w:pPr>
              <w:jc w:val="center"/>
              <w:rPr>
                <w:b/>
                <w:sz w:val="26"/>
                <w:szCs w:val="26"/>
              </w:rPr>
            </w:pPr>
            <w:r w:rsidRPr="0025201A">
              <w:rPr>
                <w:b/>
                <w:sz w:val="26"/>
                <w:szCs w:val="26"/>
              </w:rPr>
              <w:t>Nội dung thực hành</w:t>
            </w:r>
          </w:p>
        </w:tc>
        <w:tc>
          <w:tcPr>
            <w:tcW w:w="1046" w:type="dxa"/>
            <w:vAlign w:val="center"/>
          </w:tcPr>
          <w:p w14:paraId="60B00E68" w14:textId="77777777" w:rsidR="00FB22CA" w:rsidRPr="0025201A" w:rsidRDefault="003B2489" w:rsidP="002A68E0">
            <w:pPr>
              <w:jc w:val="center"/>
              <w:rPr>
                <w:b/>
                <w:sz w:val="26"/>
                <w:szCs w:val="26"/>
              </w:rPr>
            </w:pPr>
            <w:r w:rsidRPr="0025201A">
              <w:rPr>
                <w:b/>
                <w:sz w:val="26"/>
                <w:szCs w:val="26"/>
              </w:rPr>
              <w:t>Thời gian làm bài</w:t>
            </w:r>
          </w:p>
        </w:tc>
        <w:tc>
          <w:tcPr>
            <w:tcW w:w="1275" w:type="dxa"/>
            <w:vAlign w:val="center"/>
          </w:tcPr>
          <w:p w14:paraId="5D2593DB" w14:textId="77777777" w:rsidR="00FB22CA" w:rsidRPr="0025201A" w:rsidRDefault="00FB22CA" w:rsidP="002A68E0">
            <w:pPr>
              <w:jc w:val="center"/>
              <w:rPr>
                <w:b/>
                <w:sz w:val="26"/>
                <w:szCs w:val="26"/>
              </w:rPr>
            </w:pPr>
            <w:r w:rsidRPr="0025201A">
              <w:rPr>
                <w:b/>
                <w:sz w:val="26"/>
                <w:szCs w:val="26"/>
              </w:rPr>
              <w:t>Đối tượng dự thi</w:t>
            </w:r>
          </w:p>
        </w:tc>
        <w:tc>
          <w:tcPr>
            <w:tcW w:w="1134" w:type="dxa"/>
            <w:vAlign w:val="center"/>
          </w:tcPr>
          <w:p w14:paraId="05A61DDE" w14:textId="77777777" w:rsidR="00FB22CA" w:rsidRPr="0025201A" w:rsidRDefault="00FB22CA" w:rsidP="002A68E0">
            <w:pPr>
              <w:jc w:val="center"/>
              <w:rPr>
                <w:b/>
                <w:sz w:val="26"/>
                <w:szCs w:val="26"/>
              </w:rPr>
            </w:pPr>
            <w:r w:rsidRPr="0025201A">
              <w:rPr>
                <w:b/>
                <w:sz w:val="26"/>
                <w:szCs w:val="26"/>
              </w:rPr>
              <w:t>Hình thức thi</w:t>
            </w:r>
          </w:p>
        </w:tc>
      </w:tr>
      <w:tr w:rsidR="00FB22CA" w:rsidRPr="0031532F" w14:paraId="3D22D0A6" w14:textId="77777777" w:rsidTr="00B02257">
        <w:tc>
          <w:tcPr>
            <w:tcW w:w="1216" w:type="dxa"/>
            <w:vAlign w:val="center"/>
          </w:tcPr>
          <w:p w14:paraId="00FD963C" w14:textId="77777777" w:rsidR="00FB22CA" w:rsidRPr="0031532F" w:rsidRDefault="00FB22CA" w:rsidP="00BD69BB">
            <w:pPr>
              <w:spacing w:before="75" w:after="75"/>
              <w:jc w:val="center"/>
              <w:rPr>
                <w:b/>
                <w:sz w:val="26"/>
                <w:szCs w:val="26"/>
              </w:rPr>
            </w:pPr>
            <w:r w:rsidRPr="0031532F">
              <w:rPr>
                <w:b/>
                <w:sz w:val="26"/>
                <w:szCs w:val="26"/>
              </w:rPr>
              <w:t xml:space="preserve">Cắm hoa </w:t>
            </w:r>
          </w:p>
        </w:tc>
        <w:tc>
          <w:tcPr>
            <w:tcW w:w="4968" w:type="dxa"/>
            <w:vAlign w:val="center"/>
          </w:tcPr>
          <w:p w14:paraId="1B79369E" w14:textId="11161C94" w:rsidR="00FB22CA" w:rsidRDefault="00FB22CA" w:rsidP="008A684E">
            <w:pPr>
              <w:jc w:val="both"/>
              <w:rPr>
                <w:i/>
                <w:sz w:val="26"/>
                <w:szCs w:val="26"/>
              </w:rPr>
            </w:pPr>
            <w:r w:rsidRPr="0031532F">
              <w:rPr>
                <w:sz w:val="26"/>
                <w:szCs w:val="26"/>
              </w:rPr>
              <w:t xml:space="preserve">Thực hiện cắm </w:t>
            </w:r>
            <w:r w:rsidR="00A86953">
              <w:rPr>
                <w:color w:val="000000"/>
                <w:sz w:val="26"/>
                <w:szCs w:val="26"/>
              </w:rPr>
              <w:t>một</w:t>
            </w:r>
            <w:r w:rsidRPr="0031532F">
              <w:rPr>
                <w:color w:val="000000"/>
                <w:sz w:val="26"/>
                <w:szCs w:val="26"/>
              </w:rPr>
              <w:t xml:space="preserve"> bình hoa theo chủ đề “</w:t>
            </w:r>
            <w:r w:rsidR="00A86953">
              <w:rPr>
                <w:color w:val="000000"/>
                <w:sz w:val="26"/>
                <w:szCs w:val="26"/>
              </w:rPr>
              <w:t>M</w:t>
            </w:r>
            <w:r w:rsidR="0096055A">
              <w:rPr>
                <w:color w:val="000000"/>
                <w:sz w:val="26"/>
                <w:szCs w:val="26"/>
              </w:rPr>
              <w:t>ừng</w:t>
            </w:r>
            <w:r w:rsidR="00A86953">
              <w:rPr>
                <w:color w:val="000000"/>
                <w:sz w:val="26"/>
                <w:szCs w:val="26"/>
              </w:rPr>
              <w:t xml:space="preserve"> Xuân” </w:t>
            </w:r>
            <w:r w:rsidRPr="00B45508">
              <w:rPr>
                <w:i/>
                <w:sz w:val="26"/>
                <w:szCs w:val="26"/>
              </w:rPr>
              <w:t>(đặt tên</w:t>
            </w:r>
            <w:r w:rsidR="008A684E">
              <w:rPr>
                <w:i/>
                <w:sz w:val="26"/>
                <w:szCs w:val="26"/>
              </w:rPr>
              <w:t xml:space="preserve">, </w:t>
            </w:r>
            <w:r w:rsidR="00A86953">
              <w:rPr>
                <w:i/>
                <w:sz w:val="26"/>
                <w:szCs w:val="26"/>
              </w:rPr>
              <w:t xml:space="preserve">điễn đạt </w:t>
            </w:r>
            <w:r w:rsidR="008A684E" w:rsidRPr="00B45508">
              <w:rPr>
                <w:i/>
                <w:sz w:val="26"/>
                <w:szCs w:val="26"/>
              </w:rPr>
              <w:t xml:space="preserve">ngắn gọn </w:t>
            </w:r>
            <w:r w:rsidR="00CA631F">
              <w:rPr>
                <w:i/>
                <w:sz w:val="26"/>
                <w:szCs w:val="26"/>
              </w:rPr>
              <w:t>tác phẩm</w:t>
            </w:r>
            <w:r w:rsidRPr="00B45508">
              <w:rPr>
                <w:i/>
                <w:sz w:val="26"/>
                <w:szCs w:val="26"/>
              </w:rPr>
              <w:t xml:space="preserve"> hoàn tất)</w:t>
            </w:r>
          </w:p>
          <w:p w14:paraId="1431156F" w14:textId="77777777" w:rsidR="0082047F" w:rsidRPr="0082047F" w:rsidRDefault="0082047F" w:rsidP="008A684E">
            <w:pPr>
              <w:jc w:val="both"/>
              <w:rPr>
                <w:i/>
                <w:sz w:val="4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3A0FED9F" w14:textId="77777777" w:rsidR="00FB22CA" w:rsidRPr="0031532F" w:rsidRDefault="00FB22CA" w:rsidP="00BD69BB">
            <w:pPr>
              <w:jc w:val="center"/>
              <w:rPr>
                <w:sz w:val="26"/>
                <w:szCs w:val="26"/>
              </w:rPr>
            </w:pPr>
            <w:r w:rsidRPr="0031532F">
              <w:rPr>
                <w:sz w:val="26"/>
                <w:szCs w:val="26"/>
              </w:rPr>
              <w:t>60 phút</w:t>
            </w:r>
          </w:p>
        </w:tc>
        <w:tc>
          <w:tcPr>
            <w:tcW w:w="1275" w:type="dxa"/>
            <w:vAlign w:val="center"/>
          </w:tcPr>
          <w:p w14:paraId="101BC7FD" w14:textId="77777777" w:rsidR="00FB22CA" w:rsidRPr="0031532F" w:rsidRDefault="00FB22CA" w:rsidP="00BD69BB">
            <w:pPr>
              <w:jc w:val="center"/>
              <w:rPr>
                <w:sz w:val="26"/>
                <w:szCs w:val="26"/>
              </w:rPr>
            </w:pPr>
            <w:r w:rsidRPr="0031532F">
              <w:rPr>
                <w:sz w:val="26"/>
                <w:szCs w:val="26"/>
              </w:rPr>
              <w:t>Lớp 6, 7</w:t>
            </w:r>
          </w:p>
        </w:tc>
        <w:tc>
          <w:tcPr>
            <w:tcW w:w="1134" w:type="dxa"/>
            <w:vAlign w:val="center"/>
          </w:tcPr>
          <w:p w14:paraId="14D40131" w14:textId="77777777" w:rsidR="00A96E7E" w:rsidRDefault="00A96E7E" w:rsidP="00BD69BB">
            <w:pPr>
              <w:jc w:val="center"/>
              <w:rPr>
                <w:sz w:val="26"/>
                <w:szCs w:val="26"/>
              </w:rPr>
            </w:pPr>
          </w:p>
          <w:p w14:paraId="243E64D5" w14:textId="77777777" w:rsidR="00FB22CA" w:rsidRPr="0031532F" w:rsidRDefault="00B21C33" w:rsidP="00BD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nhân</w:t>
            </w:r>
          </w:p>
          <w:p w14:paraId="08AF036B" w14:textId="77777777" w:rsidR="00FB22CA" w:rsidRPr="0031532F" w:rsidRDefault="00FB22CA" w:rsidP="00B21C33">
            <w:pPr>
              <w:jc w:val="center"/>
              <w:rPr>
                <w:sz w:val="26"/>
                <w:szCs w:val="26"/>
              </w:rPr>
            </w:pPr>
          </w:p>
        </w:tc>
      </w:tr>
      <w:tr w:rsidR="00C11988" w:rsidRPr="00E44996" w14:paraId="5D4D5E32" w14:textId="77777777" w:rsidTr="00B02257">
        <w:tc>
          <w:tcPr>
            <w:tcW w:w="1216" w:type="dxa"/>
            <w:shd w:val="clear" w:color="auto" w:fill="auto"/>
            <w:vAlign w:val="center"/>
          </w:tcPr>
          <w:p w14:paraId="7BAB53A8" w14:textId="77777777" w:rsidR="00C11988" w:rsidRPr="00E44996" w:rsidRDefault="00C11988" w:rsidP="00C11988">
            <w:pPr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>Thiết kế, trang trí thiệp</w:t>
            </w:r>
          </w:p>
        </w:tc>
        <w:tc>
          <w:tcPr>
            <w:tcW w:w="4968" w:type="dxa"/>
            <w:vAlign w:val="center"/>
          </w:tcPr>
          <w:p w14:paraId="76B54EB0" w14:textId="3A6A0F8F" w:rsidR="0082047F" w:rsidRPr="0082047F" w:rsidRDefault="00C11988" w:rsidP="00A86953">
            <w:pPr>
              <w:jc w:val="both"/>
              <w:rPr>
                <w:sz w:val="8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Thiết kế một tấm thiệp xếp dọc hoặc ngang có kèm </w:t>
            </w:r>
            <w:r w:rsidR="000A6E37" w:rsidRPr="00E44996">
              <w:rPr>
                <w:sz w:val="26"/>
                <w:szCs w:val="26"/>
              </w:rPr>
              <w:t xml:space="preserve">nội dung sao cho </w:t>
            </w:r>
            <w:r w:rsidRPr="00E44996">
              <w:rPr>
                <w:sz w:val="26"/>
                <w:szCs w:val="26"/>
              </w:rPr>
              <w:t xml:space="preserve">kích thước </w:t>
            </w:r>
            <w:r w:rsidR="00063E2C">
              <w:rPr>
                <w:sz w:val="26"/>
                <w:szCs w:val="26"/>
              </w:rPr>
              <w:t xml:space="preserve">tấm </w:t>
            </w:r>
            <w:r w:rsidR="000A6E37" w:rsidRPr="00E44996">
              <w:rPr>
                <w:sz w:val="26"/>
                <w:szCs w:val="26"/>
              </w:rPr>
              <w:t xml:space="preserve">thiệp </w:t>
            </w:r>
            <w:r w:rsidRPr="00E44996">
              <w:rPr>
                <w:sz w:val="26"/>
                <w:szCs w:val="26"/>
              </w:rPr>
              <w:t xml:space="preserve">hoàn tất bằng </w:t>
            </w:r>
            <w:r w:rsidRPr="00A86953">
              <w:rPr>
                <w:sz w:val="26"/>
                <w:szCs w:val="26"/>
              </w:rPr>
              <w:t>khổ</w:t>
            </w:r>
            <w:r w:rsidR="009679A0" w:rsidRPr="00A86953">
              <w:rPr>
                <w:sz w:val="26"/>
                <w:szCs w:val="26"/>
              </w:rPr>
              <w:t xml:space="preserve"> </w:t>
            </w:r>
            <w:r w:rsidRPr="00A86953">
              <w:rPr>
                <w:sz w:val="26"/>
                <w:szCs w:val="26"/>
              </w:rPr>
              <w:t>giấy</w:t>
            </w:r>
            <w:r w:rsidRPr="00E44996">
              <w:rPr>
                <w:color w:val="000000"/>
                <w:sz w:val="26"/>
                <w:szCs w:val="26"/>
              </w:rPr>
              <w:t xml:space="preserve"> A4</w:t>
            </w:r>
            <w:r w:rsidRPr="00E44996">
              <w:rPr>
                <w:sz w:val="26"/>
                <w:szCs w:val="26"/>
              </w:rPr>
              <w:t xml:space="preserve"> với chủ đề</w:t>
            </w:r>
            <w:r w:rsidR="00A86953">
              <w:rPr>
                <w:sz w:val="26"/>
                <w:szCs w:val="26"/>
              </w:rPr>
              <w:t xml:space="preserve"> “M</w:t>
            </w:r>
            <w:r w:rsidR="0096055A">
              <w:rPr>
                <w:sz w:val="26"/>
                <w:szCs w:val="26"/>
              </w:rPr>
              <w:t>ừng</w:t>
            </w:r>
            <w:r w:rsidR="00A86953">
              <w:rPr>
                <w:sz w:val="26"/>
                <w:szCs w:val="26"/>
              </w:rPr>
              <w:t xml:space="preserve"> Xuân”</w:t>
            </w:r>
          </w:p>
        </w:tc>
        <w:tc>
          <w:tcPr>
            <w:tcW w:w="1046" w:type="dxa"/>
            <w:vAlign w:val="center"/>
          </w:tcPr>
          <w:p w14:paraId="0DD04006" w14:textId="77777777" w:rsidR="00C11988" w:rsidRPr="00E44996" w:rsidRDefault="00C11988" w:rsidP="00FB5232">
            <w:pPr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60 phút</w:t>
            </w:r>
          </w:p>
        </w:tc>
        <w:tc>
          <w:tcPr>
            <w:tcW w:w="1275" w:type="dxa"/>
            <w:vAlign w:val="center"/>
          </w:tcPr>
          <w:p w14:paraId="4BD6B078" w14:textId="77777777" w:rsidR="00C11988" w:rsidRPr="00E44996" w:rsidRDefault="00C11988" w:rsidP="005D602A">
            <w:pPr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Lớp 8, 9</w:t>
            </w:r>
          </w:p>
        </w:tc>
        <w:tc>
          <w:tcPr>
            <w:tcW w:w="1134" w:type="dxa"/>
            <w:vAlign w:val="center"/>
          </w:tcPr>
          <w:p w14:paraId="063CD10D" w14:textId="77777777" w:rsidR="00A96E7E" w:rsidRDefault="00A96E7E" w:rsidP="00B21C33">
            <w:pPr>
              <w:jc w:val="center"/>
              <w:rPr>
                <w:sz w:val="26"/>
                <w:szCs w:val="26"/>
              </w:rPr>
            </w:pPr>
          </w:p>
          <w:p w14:paraId="662C90F3" w14:textId="77777777" w:rsidR="00B21C33" w:rsidRPr="00E44996" w:rsidRDefault="00B21C33" w:rsidP="00B21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nhân</w:t>
            </w:r>
          </w:p>
          <w:p w14:paraId="56C1A114" w14:textId="77777777" w:rsidR="00C11988" w:rsidRPr="00E44996" w:rsidRDefault="00C11988" w:rsidP="00B21C33">
            <w:pPr>
              <w:jc w:val="center"/>
              <w:rPr>
                <w:sz w:val="26"/>
                <w:szCs w:val="26"/>
              </w:rPr>
            </w:pPr>
          </w:p>
        </w:tc>
      </w:tr>
      <w:tr w:rsidR="000A6E37" w:rsidRPr="00E44996" w14:paraId="569FAE57" w14:textId="77777777" w:rsidTr="00B02257">
        <w:trPr>
          <w:trHeight w:val="537"/>
          <w:tblHeader/>
        </w:trPr>
        <w:tc>
          <w:tcPr>
            <w:tcW w:w="1216" w:type="dxa"/>
            <w:vAlign w:val="center"/>
          </w:tcPr>
          <w:p w14:paraId="7C238D83" w14:textId="77777777" w:rsidR="000A6E37" w:rsidRPr="00E44996" w:rsidRDefault="000A6E37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lastRenderedPageBreak/>
              <w:t xml:space="preserve">Thiết kế hộp, </w:t>
            </w:r>
            <w:r w:rsidR="002A68E0">
              <w:rPr>
                <w:b/>
                <w:sz w:val="26"/>
                <w:szCs w:val="26"/>
              </w:rPr>
              <w:br/>
            </w:r>
            <w:r w:rsidRPr="00E44996">
              <w:rPr>
                <w:b/>
                <w:sz w:val="26"/>
                <w:szCs w:val="26"/>
              </w:rPr>
              <w:t>gói quà</w:t>
            </w:r>
          </w:p>
        </w:tc>
        <w:tc>
          <w:tcPr>
            <w:tcW w:w="4968" w:type="dxa"/>
            <w:vAlign w:val="center"/>
          </w:tcPr>
          <w:p w14:paraId="7AF8C343" w14:textId="77777777" w:rsidR="00391E3E" w:rsidRPr="00E44996" w:rsidRDefault="00391E3E" w:rsidP="00D63903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Thiết kế </w:t>
            </w:r>
            <w:r w:rsidR="000A6E37" w:rsidRPr="00E44996">
              <w:rPr>
                <w:sz w:val="26"/>
                <w:szCs w:val="26"/>
              </w:rPr>
              <w:t>hộp, gói quà.</w:t>
            </w:r>
          </w:p>
          <w:p w14:paraId="3467D81A" w14:textId="77777777" w:rsidR="000A6E37" w:rsidRPr="00E44996" w:rsidRDefault="00391E3E" w:rsidP="00D63903">
            <w:pPr>
              <w:spacing w:before="20" w:after="20"/>
              <w:jc w:val="both"/>
              <w:rPr>
                <w:i/>
                <w:sz w:val="26"/>
                <w:szCs w:val="26"/>
              </w:rPr>
            </w:pPr>
            <w:r w:rsidRPr="00E44996">
              <w:rPr>
                <w:i/>
                <w:sz w:val="26"/>
                <w:szCs w:val="26"/>
              </w:rPr>
              <w:t xml:space="preserve">(Ban tổ chức chuẩn bị quà, học sinh thực hiện thiết kế hộp đựng quà, gói quà theo </w:t>
            </w:r>
            <w:r w:rsidR="003B3350">
              <w:rPr>
                <w:i/>
                <w:sz w:val="26"/>
                <w:szCs w:val="26"/>
              </w:rPr>
              <w:t xml:space="preserve">đúng </w:t>
            </w:r>
            <w:r w:rsidRPr="00E44996">
              <w:rPr>
                <w:i/>
                <w:sz w:val="26"/>
                <w:szCs w:val="26"/>
              </w:rPr>
              <w:t xml:space="preserve">kích thước qui định ngay tại </w:t>
            </w:r>
            <w:r w:rsidR="00850BCB" w:rsidRPr="00E44996">
              <w:rPr>
                <w:i/>
                <w:sz w:val="26"/>
                <w:szCs w:val="26"/>
              </w:rPr>
              <w:t>đ</w:t>
            </w:r>
            <w:r w:rsidRPr="00E44996">
              <w:rPr>
                <w:i/>
                <w:sz w:val="26"/>
                <w:szCs w:val="26"/>
              </w:rPr>
              <w:t>ịa điểm thi)</w:t>
            </w:r>
          </w:p>
        </w:tc>
        <w:tc>
          <w:tcPr>
            <w:tcW w:w="1046" w:type="dxa"/>
            <w:vAlign w:val="center"/>
          </w:tcPr>
          <w:p w14:paraId="0EDA338B" w14:textId="77777777" w:rsidR="000A6E37" w:rsidRPr="00E44996" w:rsidRDefault="000A6E37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60 phút</w:t>
            </w:r>
          </w:p>
        </w:tc>
        <w:tc>
          <w:tcPr>
            <w:tcW w:w="1275" w:type="dxa"/>
            <w:vAlign w:val="center"/>
          </w:tcPr>
          <w:p w14:paraId="63F803A8" w14:textId="77777777" w:rsidR="000A6E37" w:rsidRPr="00E44996" w:rsidRDefault="000A6E37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Lớp 8, 9</w:t>
            </w:r>
          </w:p>
        </w:tc>
        <w:tc>
          <w:tcPr>
            <w:tcW w:w="1134" w:type="dxa"/>
            <w:vAlign w:val="center"/>
          </w:tcPr>
          <w:p w14:paraId="3CB12BA8" w14:textId="77777777" w:rsidR="00A96E7E" w:rsidRDefault="00A96E7E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14:paraId="73E4ADE2" w14:textId="77777777" w:rsidR="00B21C33" w:rsidRPr="00E44996" w:rsidRDefault="00B21C33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nhân</w:t>
            </w:r>
          </w:p>
          <w:p w14:paraId="26EFBFD9" w14:textId="77777777" w:rsidR="000A6E37" w:rsidRPr="00E44996" w:rsidRDefault="000A6E37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1E08FB" w:rsidRPr="00E44996" w14:paraId="10FDF315" w14:textId="77777777" w:rsidTr="00B02257">
        <w:trPr>
          <w:trHeight w:val="537"/>
          <w:tblHeader/>
        </w:trPr>
        <w:tc>
          <w:tcPr>
            <w:tcW w:w="1216" w:type="dxa"/>
            <w:vAlign w:val="center"/>
          </w:tcPr>
          <w:p w14:paraId="46F01686" w14:textId="77777777" w:rsidR="001E08FB" w:rsidRPr="00E44996" w:rsidRDefault="001E08FB" w:rsidP="00D6390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 xml:space="preserve">Kết hạt </w:t>
            </w:r>
          </w:p>
        </w:tc>
        <w:tc>
          <w:tcPr>
            <w:tcW w:w="4968" w:type="dxa"/>
            <w:vAlign w:val="center"/>
          </w:tcPr>
          <w:p w14:paraId="039CE122" w14:textId="11E3B133" w:rsidR="0082047F" w:rsidRDefault="001E08FB" w:rsidP="009679A0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Sử dụng các loại hạt</w:t>
            </w:r>
            <w:r w:rsidR="009679A0">
              <w:rPr>
                <w:sz w:val="26"/>
                <w:szCs w:val="26"/>
              </w:rPr>
              <w:t>,</w:t>
            </w:r>
            <w:r w:rsidRPr="00E44996">
              <w:rPr>
                <w:sz w:val="26"/>
                <w:szCs w:val="26"/>
              </w:rPr>
              <w:t xml:space="preserve"> </w:t>
            </w:r>
            <w:r w:rsidR="00063E2C">
              <w:rPr>
                <w:sz w:val="26"/>
                <w:szCs w:val="26"/>
              </w:rPr>
              <w:t xml:space="preserve">sỏi, </w:t>
            </w:r>
            <w:r w:rsidRPr="00E44996">
              <w:rPr>
                <w:sz w:val="26"/>
                <w:szCs w:val="26"/>
              </w:rPr>
              <w:t>đá, gỗ</w:t>
            </w:r>
            <w:r w:rsidRPr="009679A0">
              <w:rPr>
                <w:sz w:val="26"/>
                <w:szCs w:val="26"/>
              </w:rPr>
              <w:t>, nhựa,</w:t>
            </w:r>
            <w:r w:rsidR="00CD6695" w:rsidRPr="009679A0">
              <w:rPr>
                <w:sz w:val="26"/>
                <w:szCs w:val="26"/>
              </w:rPr>
              <w:t xml:space="preserve"> </w:t>
            </w:r>
            <w:r w:rsidR="00C10332" w:rsidRPr="009679A0">
              <w:rPr>
                <w:sz w:val="26"/>
                <w:szCs w:val="26"/>
              </w:rPr>
              <w:t>đất</w:t>
            </w:r>
            <w:r w:rsidR="00C10332" w:rsidRPr="0025201A">
              <w:rPr>
                <w:sz w:val="26"/>
                <w:szCs w:val="26"/>
              </w:rPr>
              <w:t xml:space="preserve"> sét</w:t>
            </w:r>
            <w:r w:rsidR="00C10332">
              <w:rPr>
                <w:sz w:val="26"/>
                <w:szCs w:val="26"/>
              </w:rPr>
              <w:t>,</w:t>
            </w:r>
            <w:r w:rsidR="0096055A">
              <w:rPr>
                <w:sz w:val="26"/>
                <w:szCs w:val="26"/>
              </w:rPr>
              <w:t xml:space="preserve"> </w:t>
            </w:r>
            <w:r w:rsidRPr="00E44996">
              <w:rPr>
                <w:sz w:val="26"/>
                <w:szCs w:val="26"/>
              </w:rPr>
              <w:t xml:space="preserve">…, kết thành một </w:t>
            </w:r>
            <w:r w:rsidRPr="00E44996">
              <w:rPr>
                <w:color w:val="000000"/>
                <w:sz w:val="26"/>
                <w:szCs w:val="26"/>
              </w:rPr>
              <w:t xml:space="preserve">bộ </w:t>
            </w:r>
            <w:r w:rsidRPr="00E44996">
              <w:rPr>
                <w:sz w:val="26"/>
                <w:szCs w:val="26"/>
              </w:rPr>
              <w:t xml:space="preserve">sản phẩm trang sức hoặc vật trang trí có </w:t>
            </w:r>
            <w:r w:rsidR="009679A0">
              <w:rPr>
                <w:sz w:val="26"/>
                <w:szCs w:val="26"/>
              </w:rPr>
              <w:t>giá trị sử dụng.</w:t>
            </w:r>
            <w:r w:rsidRPr="00E44996">
              <w:rPr>
                <w:sz w:val="26"/>
                <w:szCs w:val="26"/>
              </w:rPr>
              <w:t xml:space="preserve"> </w:t>
            </w:r>
          </w:p>
          <w:p w14:paraId="34758FA6" w14:textId="77777777" w:rsidR="009679A0" w:rsidRPr="0082047F" w:rsidRDefault="009679A0" w:rsidP="009679A0">
            <w:pPr>
              <w:spacing w:before="20" w:after="20"/>
              <w:jc w:val="both"/>
              <w:rPr>
                <w:sz w:val="4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1D1492EC" w14:textId="77777777" w:rsidR="001E08FB" w:rsidRPr="00E44996" w:rsidRDefault="001E08FB" w:rsidP="00D6390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E44996">
              <w:rPr>
                <w:color w:val="000000"/>
                <w:sz w:val="26"/>
                <w:szCs w:val="26"/>
              </w:rPr>
              <w:t>60 phút</w:t>
            </w:r>
          </w:p>
        </w:tc>
        <w:tc>
          <w:tcPr>
            <w:tcW w:w="1275" w:type="dxa"/>
            <w:vAlign w:val="center"/>
          </w:tcPr>
          <w:p w14:paraId="39552361" w14:textId="77777777" w:rsidR="001E08FB" w:rsidRPr="00E44996" w:rsidRDefault="001E08FB" w:rsidP="005D602A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Lớp 8, 9</w:t>
            </w:r>
          </w:p>
        </w:tc>
        <w:tc>
          <w:tcPr>
            <w:tcW w:w="1134" w:type="dxa"/>
            <w:vAlign w:val="center"/>
          </w:tcPr>
          <w:p w14:paraId="123B0A32" w14:textId="77777777" w:rsidR="00A96E7E" w:rsidRDefault="00A96E7E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14:paraId="7E02DE5A" w14:textId="77777777" w:rsidR="00B21C33" w:rsidRPr="00E44996" w:rsidRDefault="00B21C33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nhân</w:t>
            </w:r>
          </w:p>
          <w:p w14:paraId="4F1919C1" w14:textId="77777777" w:rsidR="001E08FB" w:rsidRPr="00E44996" w:rsidRDefault="001E08FB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5D4AB2" w:rsidRPr="00E44996" w14:paraId="4D32161F" w14:textId="77777777" w:rsidTr="00B02257">
        <w:tc>
          <w:tcPr>
            <w:tcW w:w="1216" w:type="dxa"/>
            <w:vAlign w:val="center"/>
          </w:tcPr>
          <w:p w14:paraId="79632AAB" w14:textId="77777777" w:rsidR="005D4AB2" w:rsidRPr="00E44996" w:rsidRDefault="004514F4" w:rsidP="00D6390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iết kế mô hình thủy canh</w:t>
            </w:r>
          </w:p>
        </w:tc>
        <w:tc>
          <w:tcPr>
            <w:tcW w:w="4968" w:type="dxa"/>
            <w:vAlign w:val="center"/>
          </w:tcPr>
          <w:p w14:paraId="6C68CB3E" w14:textId="77777777" w:rsidR="005D4AB2" w:rsidRDefault="004514F4" w:rsidP="00D63903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ết kế mô hình thủy canh (tĩnh hoặc động) </w:t>
            </w:r>
            <w:r w:rsidR="005D602A">
              <w:rPr>
                <w:sz w:val="26"/>
                <w:szCs w:val="26"/>
              </w:rPr>
              <w:t>theo hướng dẫn</w:t>
            </w:r>
            <w:r>
              <w:rPr>
                <w:sz w:val="26"/>
                <w:szCs w:val="26"/>
              </w:rPr>
              <w:t>.</w:t>
            </w:r>
          </w:p>
          <w:p w14:paraId="0B4A03BC" w14:textId="77777777" w:rsidR="004514F4" w:rsidRDefault="005D602A" w:rsidP="00D63903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ỗi quận huyện dự thi </w:t>
            </w:r>
            <w:r w:rsidR="004514F4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thí</w:t>
            </w:r>
            <w:r w:rsidR="004514F4">
              <w:rPr>
                <w:sz w:val="26"/>
                <w:szCs w:val="26"/>
              </w:rPr>
              <w:t xml:space="preserve"> sinh</w:t>
            </w:r>
            <w:r>
              <w:rPr>
                <w:sz w:val="26"/>
                <w:szCs w:val="26"/>
              </w:rPr>
              <w:t>/1 nhóm</w:t>
            </w:r>
            <w:r w:rsidR="004514F4">
              <w:rPr>
                <w:sz w:val="26"/>
                <w:szCs w:val="26"/>
              </w:rPr>
              <w:t>.</w:t>
            </w:r>
          </w:p>
          <w:p w14:paraId="317E00AA" w14:textId="77777777" w:rsidR="0082047F" w:rsidRPr="0082047F" w:rsidRDefault="0082047F" w:rsidP="00D63903">
            <w:pPr>
              <w:spacing w:before="20" w:after="20"/>
              <w:jc w:val="both"/>
              <w:rPr>
                <w:i/>
                <w:sz w:val="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49EC4A88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60 phút</w:t>
            </w:r>
          </w:p>
        </w:tc>
        <w:tc>
          <w:tcPr>
            <w:tcW w:w="1275" w:type="dxa"/>
            <w:vAlign w:val="center"/>
          </w:tcPr>
          <w:p w14:paraId="08F415E8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Lớp </w:t>
            </w:r>
            <w:r w:rsidR="004514F4">
              <w:rPr>
                <w:sz w:val="26"/>
                <w:szCs w:val="26"/>
              </w:rPr>
              <w:t>6,7,8</w:t>
            </w:r>
          </w:p>
        </w:tc>
        <w:tc>
          <w:tcPr>
            <w:tcW w:w="1134" w:type="dxa"/>
            <w:vAlign w:val="center"/>
          </w:tcPr>
          <w:p w14:paraId="16F9183C" w14:textId="77777777" w:rsidR="005D4AB2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14:paraId="6D237D0D" w14:textId="77777777" w:rsidR="005D4AB2" w:rsidRPr="00E44996" w:rsidRDefault="004514F4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</w:t>
            </w:r>
          </w:p>
          <w:p w14:paraId="058151F7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5D4AB2" w:rsidRPr="00E44996" w14:paraId="1B726442" w14:textId="77777777" w:rsidTr="00B02257">
        <w:tc>
          <w:tcPr>
            <w:tcW w:w="1216" w:type="dxa"/>
            <w:vAlign w:val="center"/>
          </w:tcPr>
          <w:p w14:paraId="15876F3E" w14:textId="77777777" w:rsidR="005D4AB2" w:rsidRPr="00E44996" w:rsidRDefault="005D4AB2" w:rsidP="00D6390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 xml:space="preserve">Vẽ kỹ thuật </w:t>
            </w:r>
          </w:p>
        </w:tc>
        <w:tc>
          <w:tcPr>
            <w:tcW w:w="4968" w:type="dxa"/>
            <w:vAlign w:val="center"/>
          </w:tcPr>
          <w:p w14:paraId="07C3580C" w14:textId="77777777" w:rsidR="005D4AB2" w:rsidRPr="00E44996" w:rsidRDefault="005D4AB2" w:rsidP="00D63903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bản vẽ trên giấy A4.</w:t>
            </w:r>
          </w:p>
        </w:tc>
        <w:tc>
          <w:tcPr>
            <w:tcW w:w="1046" w:type="dxa"/>
            <w:vAlign w:val="center"/>
          </w:tcPr>
          <w:p w14:paraId="6C157283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60 phút</w:t>
            </w:r>
          </w:p>
        </w:tc>
        <w:tc>
          <w:tcPr>
            <w:tcW w:w="1275" w:type="dxa"/>
            <w:vAlign w:val="center"/>
          </w:tcPr>
          <w:p w14:paraId="0DD70799" w14:textId="77777777" w:rsidR="005D4AB2" w:rsidRPr="00E44996" w:rsidRDefault="005D4AB2" w:rsidP="005D602A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Lớp 8</w:t>
            </w:r>
            <w:r>
              <w:rPr>
                <w:sz w:val="26"/>
                <w:szCs w:val="26"/>
              </w:rPr>
              <w:t>, 9</w:t>
            </w:r>
          </w:p>
        </w:tc>
        <w:tc>
          <w:tcPr>
            <w:tcW w:w="1134" w:type="dxa"/>
            <w:vAlign w:val="center"/>
          </w:tcPr>
          <w:p w14:paraId="0D4B43BD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Cá nhân</w:t>
            </w:r>
          </w:p>
        </w:tc>
      </w:tr>
      <w:tr w:rsidR="005D4AB2" w:rsidRPr="00E44996" w14:paraId="398CDF6A" w14:textId="77777777" w:rsidTr="00B02257">
        <w:tc>
          <w:tcPr>
            <w:tcW w:w="1216" w:type="dxa"/>
            <w:vAlign w:val="center"/>
          </w:tcPr>
          <w:p w14:paraId="0E7CED1B" w14:textId="77777777" w:rsidR="005D4AB2" w:rsidRPr="00E44996" w:rsidRDefault="005D4AB2" w:rsidP="00D6390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91040C">
              <w:rPr>
                <w:b/>
                <w:sz w:val="24"/>
                <w:szCs w:val="26"/>
              </w:rPr>
              <w:t>Crocodile ICT</w:t>
            </w:r>
          </w:p>
        </w:tc>
        <w:tc>
          <w:tcPr>
            <w:tcW w:w="4968" w:type="dxa"/>
            <w:vAlign w:val="center"/>
          </w:tcPr>
          <w:p w14:paraId="69A0CFF7" w14:textId="7D58A79C" w:rsidR="005D4AB2" w:rsidRPr="00E44996" w:rsidRDefault="005D4AB2" w:rsidP="00D63903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ẽ lưu đồ một chương trình</w:t>
            </w:r>
            <w:r w:rsidR="00D9425A">
              <w:rPr>
                <w:sz w:val="26"/>
                <w:szCs w:val="26"/>
              </w:rPr>
              <w:t>, thiết kế trò chơi</w:t>
            </w:r>
          </w:p>
        </w:tc>
        <w:tc>
          <w:tcPr>
            <w:tcW w:w="1046" w:type="dxa"/>
            <w:vAlign w:val="center"/>
          </w:tcPr>
          <w:p w14:paraId="5957288C" w14:textId="77777777" w:rsidR="005D4AB2" w:rsidRPr="00E44996" w:rsidRDefault="005D4AB2" w:rsidP="00D6390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E44996">
              <w:rPr>
                <w:color w:val="000000"/>
                <w:sz w:val="26"/>
                <w:szCs w:val="26"/>
              </w:rPr>
              <w:t>60 phút</w:t>
            </w:r>
          </w:p>
        </w:tc>
        <w:tc>
          <w:tcPr>
            <w:tcW w:w="1275" w:type="dxa"/>
            <w:vAlign w:val="center"/>
          </w:tcPr>
          <w:p w14:paraId="7FBB5953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Lớp 8</w:t>
            </w:r>
          </w:p>
        </w:tc>
        <w:tc>
          <w:tcPr>
            <w:tcW w:w="1134" w:type="dxa"/>
            <w:vAlign w:val="center"/>
          </w:tcPr>
          <w:p w14:paraId="515EB685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Cá nhân </w:t>
            </w:r>
          </w:p>
        </w:tc>
      </w:tr>
      <w:tr w:rsidR="005D4AB2" w:rsidRPr="00E44996" w14:paraId="76648431" w14:textId="77777777" w:rsidTr="00B02257">
        <w:tc>
          <w:tcPr>
            <w:tcW w:w="1216" w:type="dxa"/>
            <w:vAlign w:val="center"/>
          </w:tcPr>
          <w:p w14:paraId="6C63A9D7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91040C">
              <w:rPr>
                <w:b/>
                <w:sz w:val="24"/>
                <w:szCs w:val="26"/>
              </w:rPr>
              <w:t>Crocodile Physics</w:t>
            </w:r>
          </w:p>
        </w:tc>
        <w:tc>
          <w:tcPr>
            <w:tcW w:w="4968" w:type="dxa"/>
            <w:vAlign w:val="center"/>
          </w:tcPr>
          <w:p w14:paraId="4677901F" w14:textId="77777777" w:rsidR="005D4AB2" w:rsidRPr="00E44996" w:rsidRDefault="005D4AB2" w:rsidP="00D63903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thí nghiệm Vật lý, Công nghệ trong chương trình lớp 8.</w:t>
            </w:r>
          </w:p>
        </w:tc>
        <w:tc>
          <w:tcPr>
            <w:tcW w:w="1046" w:type="dxa"/>
            <w:vAlign w:val="center"/>
          </w:tcPr>
          <w:p w14:paraId="73E0C834" w14:textId="77777777" w:rsidR="005D4AB2" w:rsidRPr="00E44996" w:rsidRDefault="005D4AB2" w:rsidP="00D6390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E44996">
              <w:rPr>
                <w:color w:val="000000"/>
                <w:sz w:val="26"/>
                <w:szCs w:val="26"/>
              </w:rPr>
              <w:t>60 phút</w:t>
            </w:r>
          </w:p>
        </w:tc>
        <w:tc>
          <w:tcPr>
            <w:tcW w:w="1275" w:type="dxa"/>
            <w:vAlign w:val="center"/>
          </w:tcPr>
          <w:p w14:paraId="116D7605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Lớp 8</w:t>
            </w:r>
          </w:p>
        </w:tc>
        <w:tc>
          <w:tcPr>
            <w:tcW w:w="1134" w:type="dxa"/>
            <w:vAlign w:val="center"/>
          </w:tcPr>
          <w:p w14:paraId="2F554C80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Cá nhân </w:t>
            </w:r>
          </w:p>
        </w:tc>
      </w:tr>
      <w:tr w:rsidR="005D4AB2" w:rsidRPr="00E44996" w14:paraId="292BA047" w14:textId="77777777" w:rsidTr="00B02257">
        <w:tc>
          <w:tcPr>
            <w:tcW w:w="1216" w:type="dxa"/>
            <w:vAlign w:val="center"/>
          </w:tcPr>
          <w:p w14:paraId="093046C3" w14:textId="77777777" w:rsidR="005D4AB2" w:rsidRPr="00E44996" w:rsidRDefault="005D4AB2" w:rsidP="00D6390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 xml:space="preserve">Làm hoa, </w:t>
            </w:r>
          </w:p>
          <w:p w14:paraId="1C175D2A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>làm búp bê</w:t>
            </w:r>
          </w:p>
        </w:tc>
        <w:tc>
          <w:tcPr>
            <w:tcW w:w="4968" w:type="dxa"/>
            <w:vAlign w:val="center"/>
          </w:tcPr>
          <w:p w14:paraId="475DE22F" w14:textId="2E4087F0" w:rsidR="005D4AB2" w:rsidRPr="0025201A" w:rsidRDefault="005D4AB2" w:rsidP="00A86953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25201A">
              <w:rPr>
                <w:sz w:val="26"/>
                <w:szCs w:val="26"/>
              </w:rPr>
              <w:t>Sử dụng chất liệu chính là các loạ</w:t>
            </w:r>
            <w:r w:rsidR="00063E2C">
              <w:rPr>
                <w:sz w:val="26"/>
                <w:szCs w:val="26"/>
              </w:rPr>
              <w:t>i giấy, ru-băng, vải voan,</w:t>
            </w:r>
            <w:r w:rsidR="005136E2">
              <w:rPr>
                <w:sz w:val="26"/>
                <w:szCs w:val="26"/>
              </w:rPr>
              <w:t xml:space="preserve"> đất</w:t>
            </w:r>
            <w:r w:rsidR="00A86953">
              <w:rPr>
                <w:sz w:val="26"/>
                <w:szCs w:val="26"/>
              </w:rPr>
              <w:t xml:space="preserve"> sét</w:t>
            </w:r>
            <w:r w:rsidR="005136E2">
              <w:rPr>
                <w:sz w:val="26"/>
                <w:szCs w:val="26"/>
              </w:rPr>
              <w:t>,</w:t>
            </w:r>
            <w:r w:rsidR="0096055A">
              <w:rPr>
                <w:sz w:val="26"/>
                <w:szCs w:val="26"/>
              </w:rPr>
              <w:t xml:space="preserve"> </w:t>
            </w:r>
            <w:r w:rsidR="00063E2C">
              <w:rPr>
                <w:sz w:val="26"/>
                <w:szCs w:val="26"/>
              </w:rPr>
              <w:t xml:space="preserve">…, </w:t>
            </w:r>
            <w:r w:rsidRPr="0025201A">
              <w:rPr>
                <w:sz w:val="26"/>
                <w:szCs w:val="26"/>
              </w:rPr>
              <w:t xml:space="preserve">thực hiện </w:t>
            </w:r>
            <w:r w:rsidR="00A86953">
              <w:rPr>
                <w:sz w:val="26"/>
                <w:szCs w:val="26"/>
              </w:rPr>
              <w:t>tác phẩm với chủ đề “M</w:t>
            </w:r>
            <w:r w:rsidR="0096055A">
              <w:rPr>
                <w:sz w:val="26"/>
                <w:szCs w:val="26"/>
              </w:rPr>
              <w:t>ừng</w:t>
            </w:r>
            <w:r w:rsidR="00A86953">
              <w:rPr>
                <w:sz w:val="26"/>
                <w:szCs w:val="26"/>
              </w:rPr>
              <w:t xml:space="preserve"> Xuân”</w:t>
            </w:r>
            <w:r w:rsidR="0096055A">
              <w:rPr>
                <w:sz w:val="26"/>
                <w:szCs w:val="26"/>
              </w:rPr>
              <w:t xml:space="preserve"> </w:t>
            </w:r>
            <w:r w:rsidR="002E1BFF" w:rsidRPr="0025201A">
              <w:rPr>
                <w:i/>
                <w:sz w:val="26"/>
                <w:szCs w:val="26"/>
              </w:rPr>
              <w:t>(</w:t>
            </w:r>
            <w:r w:rsidR="001B5064" w:rsidRPr="0025201A">
              <w:rPr>
                <w:i/>
                <w:sz w:val="26"/>
                <w:szCs w:val="26"/>
              </w:rPr>
              <w:t>Được phép chuẩn bị trước các phụ liệu trang trí nhằm nêu bật chủ đề</w:t>
            </w:r>
            <w:r w:rsidR="005D602A">
              <w:rPr>
                <w:i/>
                <w:sz w:val="26"/>
                <w:szCs w:val="26"/>
              </w:rPr>
              <w:t xml:space="preserve">. </w:t>
            </w:r>
            <w:r w:rsidR="005136E2">
              <w:rPr>
                <w:i/>
                <w:sz w:val="26"/>
                <w:szCs w:val="26"/>
              </w:rPr>
              <w:t>Các c</w:t>
            </w:r>
            <w:r w:rsidR="002E1BFF" w:rsidRPr="0025201A">
              <w:rPr>
                <w:i/>
                <w:sz w:val="26"/>
                <w:szCs w:val="26"/>
              </w:rPr>
              <w:t xml:space="preserve">ông đoạn </w:t>
            </w:r>
            <w:r w:rsidR="0025201A">
              <w:rPr>
                <w:i/>
                <w:sz w:val="26"/>
                <w:szCs w:val="26"/>
              </w:rPr>
              <w:t>chính phải</w:t>
            </w:r>
            <w:r w:rsidR="005D602A">
              <w:rPr>
                <w:i/>
                <w:sz w:val="26"/>
                <w:szCs w:val="26"/>
              </w:rPr>
              <w:t xml:space="preserve"> </w:t>
            </w:r>
            <w:r w:rsidR="002E1BFF" w:rsidRPr="0025201A">
              <w:rPr>
                <w:i/>
                <w:sz w:val="26"/>
                <w:szCs w:val="26"/>
              </w:rPr>
              <w:t xml:space="preserve">được </w:t>
            </w:r>
            <w:r w:rsidR="00276F09" w:rsidRPr="0025201A">
              <w:rPr>
                <w:i/>
                <w:sz w:val="26"/>
                <w:szCs w:val="26"/>
              </w:rPr>
              <w:t xml:space="preserve">thực </w:t>
            </w:r>
            <w:r w:rsidR="00276F09" w:rsidRPr="005D602A">
              <w:rPr>
                <w:i/>
                <w:sz w:val="26"/>
                <w:szCs w:val="26"/>
              </w:rPr>
              <w:t>hiện</w:t>
            </w:r>
            <w:r w:rsidR="005D602A">
              <w:rPr>
                <w:i/>
                <w:sz w:val="26"/>
                <w:szCs w:val="26"/>
              </w:rPr>
              <w:t xml:space="preserve"> </w:t>
            </w:r>
            <w:r w:rsidR="002E1BFF" w:rsidRPr="0025201A">
              <w:rPr>
                <w:i/>
                <w:sz w:val="26"/>
                <w:szCs w:val="26"/>
              </w:rPr>
              <w:t xml:space="preserve">tại </w:t>
            </w:r>
            <w:r w:rsidR="005D602A">
              <w:rPr>
                <w:i/>
                <w:sz w:val="26"/>
                <w:szCs w:val="26"/>
              </w:rPr>
              <w:t>khu vực dự</w:t>
            </w:r>
            <w:r w:rsidR="002E1BFF" w:rsidRPr="0025201A">
              <w:rPr>
                <w:i/>
                <w:sz w:val="26"/>
                <w:szCs w:val="26"/>
              </w:rPr>
              <w:t xml:space="preserve"> thi).</w:t>
            </w:r>
          </w:p>
        </w:tc>
        <w:tc>
          <w:tcPr>
            <w:tcW w:w="1046" w:type="dxa"/>
            <w:vAlign w:val="center"/>
          </w:tcPr>
          <w:p w14:paraId="77BAFB50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60 phút</w:t>
            </w:r>
          </w:p>
        </w:tc>
        <w:tc>
          <w:tcPr>
            <w:tcW w:w="1275" w:type="dxa"/>
            <w:vAlign w:val="center"/>
          </w:tcPr>
          <w:p w14:paraId="5B482EE3" w14:textId="77777777" w:rsidR="005D4AB2" w:rsidRPr="00E44996" w:rsidRDefault="005D4AB2" w:rsidP="005D602A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Lớp 8, 9</w:t>
            </w:r>
          </w:p>
        </w:tc>
        <w:tc>
          <w:tcPr>
            <w:tcW w:w="1134" w:type="dxa"/>
            <w:vAlign w:val="center"/>
          </w:tcPr>
          <w:p w14:paraId="7B3B99FF" w14:textId="77777777" w:rsidR="005D4AB2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14:paraId="388FBC2E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nhân</w:t>
            </w:r>
          </w:p>
          <w:p w14:paraId="7D3303F4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5D4AB2" w:rsidRPr="00E44996" w14:paraId="23B4035A" w14:textId="77777777" w:rsidTr="00B02257">
        <w:tc>
          <w:tcPr>
            <w:tcW w:w="1216" w:type="dxa"/>
            <w:vAlign w:val="center"/>
          </w:tcPr>
          <w:p w14:paraId="09B0885B" w14:textId="77777777" w:rsidR="005D4AB2" w:rsidRPr="00E44996" w:rsidRDefault="005D4AB2" w:rsidP="00D6390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E44996">
              <w:rPr>
                <w:b/>
                <w:color w:val="000000"/>
                <w:sz w:val="26"/>
                <w:szCs w:val="26"/>
              </w:rPr>
              <w:t>Nấu ăn</w:t>
            </w:r>
          </w:p>
        </w:tc>
        <w:tc>
          <w:tcPr>
            <w:tcW w:w="4968" w:type="dxa"/>
            <w:vAlign w:val="center"/>
          </w:tcPr>
          <w:p w14:paraId="546BC640" w14:textId="77777777" w:rsidR="0059075B" w:rsidRPr="0059075B" w:rsidRDefault="005D4AB2" w:rsidP="00A8695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"/>
                <w:szCs w:val="26"/>
              </w:rPr>
            </w:pPr>
            <w:r w:rsidRPr="00E44996">
              <w:rPr>
                <w:color w:val="000000"/>
                <w:sz w:val="26"/>
                <w:szCs w:val="26"/>
              </w:rPr>
              <w:t>Thực hiện một món ăn hoặc một món bánh (bánh ngọt hoặc bánh mặn)</w:t>
            </w:r>
            <w:r w:rsidR="005D602A">
              <w:rPr>
                <w:color w:val="000000"/>
                <w:sz w:val="26"/>
                <w:szCs w:val="26"/>
              </w:rPr>
              <w:t xml:space="preserve">. </w:t>
            </w:r>
            <w:r w:rsidR="008D6FFD">
              <w:rPr>
                <w:i/>
                <w:sz w:val="26"/>
                <w:szCs w:val="26"/>
              </w:rPr>
              <w:t>Thực phẩm được phép làm sạch, sơ chế trước</w:t>
            </w:r>
            <w:r w:rsidR="00C652C1">
              <w:rPr>
                <w:i/>
                <w:sz w:val="26"/>
                <w:szCs w:val="26"/>
              </w:rPr>
              <w:t>,</w:t>
            </w:r>
            <w:r w:rsidR="00063E2C">
              <w:rPr>
                <w:i/>
                <w:sz w:val="26"/>
                <w:szCs w:val="26"/>
              </w:rPr>
              <w:t xml:space="preserve"> phải</w:t>
            </w:r>
            <w:r w:rsidR="00C652C1">
              <w:rPr>
                <w:i/>
                <w:sz w:val="26"/>
                <w:szCs w:val="26"/>
              </w:rPr>
              <w:t xml:space="preserve"> đảm bảo vệ sinh an toàn thực phẩm</w:t>
            </w:r>
            <w:r w:rsidR="008D6FFD">
              <w:rPr>
                <w:i/>
                <w:sz w:val="26"/>
                <w:szCs w:val="26"/>
              </w:rPr>
              <w:t>.</w:t>
            </w:r>
            <w:r w:rsidR="005D602A">
              <w:rPr>
                <w:i/>
                <w:sz w:val="26"/>
                <w:szCs w:val="26"/>
              </w:rPr>
              <w:t xml:space="preserve"> </w:t>
            </w:r>
            <w:r w:rsidR="008D6FFD">
              <w:rPr>
                <w:i/>
                <w:sz w:val="26"/>
                <w:szCs w:val="26"/>
              </w:rPr>
              <w:t xml:space="preserve">Thực hiện </w:t>
            </w:r>
            <w:r w:rsidRPr="00E44996">
              <w:rPr>
                <w:i/>
                <w:sz w:val="26"/>
                <w:szCs w:val="26"/>
              </w:rPr>
              <w:t xml:space="preserve">chế biến </w:t>
            </w:r>
            <w:r w:rsidR="0059075B">
              <w:rPr>
                <w:i/>
                <w:sz w:val="26"/>
                <w:szCs w:val="26"/>
              </w:rPr>
              <w:t xml:space="preserve">tại </w:t>
            </w:r>
            <w:r w:rsidR="005D602A">
              <w:rPr>
                <w:i/>
                <w:sz w:val="26"/>
                <w:szCs w:val="26"/>
              </w:rPr>
              <w:t>khu vực dự</w:t>
            </w:r>
            <w:r w:rsidR="0059075B">
              <w:rPr>
                <w:i/>
                <w:sz w:val="26"/>
                <w:szCs w:val="26"/>
              </w:rPr>
              <w:t xml:space="preserve"> thi. </w:t>
            </w:r>
            <w:r w:rsidR="0059075B" w:rsidRPr="005D602A">
              <w:rPr>
                <w:b/>
                <w:i/>
                <w:sz w:val="26"/>
                <w:szCs w:val="26"/>
              </w:rPr>
              <w:t xml:space="preserve">Chỉ </w:t>
            </w:r>
            <w:r w:rsidR="005D602A">
              <w:rPr>
                <w:b/>
                <w:i/>
                <w:sz w:val="26"/>
                <w:szCs w:val="26"/>
              </w:rPr>
              <w:t xml:space="preserve">được </w:t>
            </w:r>
            <w:r w:rsidR="00A86953">
              <w:rPr>
                <w:b/>
                <w:i/>
                <w:sz w:val="26"/>
                <w:szCs w:val="26"/>
              </w:rPr>
              <w:t>sử dụng bếp cồn và cồn thạch.</w:t>
            </w:r>
            <w:r w:rsidR="005D602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45A1721F" w14:textId="77777777" w:rsidR="005D4AB2" w:rsidRPr="00E44996" w:rsidRDefault="008D6FFD" w:rsidP="00D6390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D4AB2" w:rsidRPr="00E44996">
              <w:rPr>
                <w:color w:val="000000"/>
                <w:sz w:val="26"/>
                <w:szCs w:val="26"/>
              </w:rPr>
              <w:t>0 phút</w:t>
            </w:r>
          </w:p>
        </w:tc>
        <w:tc>
          <w:tcPr>
            <w:tcW w:w="1275" w:type="dxa"/>
            <w:vAlign w:val="center"/>
          </w:tcPr>
          <w:p w14:paraId="5DA3E62D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Lớp 8, 9</w:t>
            </w:r>
          </w:p>
        </w:tc>
        <w:tc>
          <w:tcPr>
            <w:tcW w:w="1134" w:type="dxa"/>
            <w:vAlign w:val="center"/>
          </w:tcPr>
          <w:p w14:paraId="73C24128" w14:textId="77777777" w:rsidR="005D4AB2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  <w:p w14:paraId="7E4AA28C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nhân</w:t>
            </w:r>
          </w:p>
          <w:p w14:paraId="104AE15A" w14:textId="77777777" w:rsidR="005D4AB2" w:rsidRPr="00E44996" w:rsidRDefault="005D4AB2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</w:tbl>
    <w:p w14:paraId="4BF15C60" w14:textId="77777777" w:rsidR="00CB4C33" w:rsidRPr="00E44996" w:rsidRDefault="00CB4C33" w:rsidP="002A68E0">
      <w:pPr>
        <w:spacing w:before="120"/>
        <w:ind w:firstLine="720"/>
        <w:jc w:val="both"/>
        <w:rPr>
          <w:sz w:val="26"/>
          <w:szCs w:val="26"/>
        </w:rPr>
      </w:pPr>
      <w:r w:rsidRPr="00E44996">
        <w:rPr>
          <w:b/>
          <w:sz w:val="26"/>
          <w:szCs w:val="26"/>
        </w:rPr>
        <w:t xml:space="preserve">Ghi chú: </w:t>
      </w:r>
      <w:r w:rsidRPr="003B2489">
        <w:rPr>
          <w:sz w:val="26"/>
          <w:szCs w:val="26"/>
        </w:rPr>
        <w:t>N</w:t>
      </w:r>
      <w:r w:rsidRPr="00E44996">
        <w:rPr>
          <w:sz w:val="26"/>
          <w:szCs w:val="26"/>
        </w:rPr>
        <w:t xml:space="preserve">guyên </w:t>
      </w:r>
      <w:r w:rsidR="0093063A" w:rsidRPr="00E44996">
        <w:rPr>
          <w:sz w:val="26"/>
          <w:szCs w:val="26"/>
        </w:rPr>
        <w:t xml:space="preserve">vật </w:t>
      </w:r>
      <w:r w:rsidRPr="00E44996">
        <w:rPr>
          <w:sz w:val="26"/>
          <w:szCs w:val="26"/>
        </w:rPr>
        <w:t>liệu, vật tư</w:t>
      </w:r>
      <w:r w:rsidR="003B2489">
        <w:rPr>
          <w:sz w:val="26"/>
          <w:szCs w:val="26"/>
          <w:lang w:val="vi-VN"/>
        </w:rPr>
        <w:t>,</w:t>
      </w:r>
      <w:r w:rsidRPr="00E44996">
        <w:rPr>
          <w:sz w:val="26"/>
          <w:szCs w:val="26"/>
        </w:rPr>
        <w:t xml:space="preserve"> dụng cụ</w:t>
      </w:r>
      <w:r w:rsidR="003B2489">
        <w:rPr>
          <w:sz w:val="26"/>
          <w:szCs w:val="26"/>
          <w:lang w:val="vi-VN"/>
        </w:rPr>
        <w:t xml:space="preserve"> và các vật dụng phục vụ </w:t>
      </w:r>
      <w:r w:rsidR="00D32750" w:rsidRPr="00E44996">
        <w:rPr>
          <w:sz w:val="26"/>
          <w:szCs w:val="26"/>
        </w:rPr>
        <w:t>hội</w:t>
      </w:r>
      <w:r w:rsidR="003B2489">
        <w:rPr>
          <w:sz w:val="26"/>
          <w:szCs w:val="26"/>
          <w:lang w:val="vi-VN"/>
        </w:rPr>
        <w:t xml:space="preserve"> thi do </w:t>
      </w:r>
      <w:r w:rsidR="00C61560" w:rsidRPr="00E44996">
        <w:rPr>
          <w:sz w:val="26"/>
          <w:szCs w:val="26"/>
        </w:rPr>
        <w:t>c</w:t>
      </w:r>
      <w:r w:rsidRPr="00E44996">
        <w:rPr>
          <w:sz w:val="26"/>
          <w:szCs w:val="26"/>
        </w:rPr>
        <w:t xml:space="preserve">ác quận, huyện cung cấp cho thí sinh theo hướng dẫn của Ban Tổ chức.  </w:t>
      </w:r>
    </w:p>
    <w:p w14:paraId="0571B010" w14:textId="77777777" w:rsidR="00F10993" w:rsidRPr="00E44996" w:rsidRDefault="000F6C6D" w:rsidP="002A68E0">
      <w:pPr>
        <w:spacing w:before="120"/>
        <w:ind w:firstLine="720"/>
        <w:jc w:val="both"/>
        <w:rPr>
          <w:b/>
          <w:sz w:val="26"/>
          <w:szCs w:val="26"/>
        </w:rPr>
      </w:pPr>
      <w:r w:rsidRPr="00E44996">
        <w:rPr>
          <w:b/>
          <w:sz w:val="26"/>
          <w:szCs w:val="26"/>
        </w:rPr>
        <w:t>4</w:t>
      </w:r>
      <w:r w:rsidR="00F10993" w:rsidRPr="00E44996">
        <w:rPr>
          <w:b/>
          <w:sz w:val="26"/>
          <w:szCs w:val="26"/>
        </w:rPr>
        <w:t>. Qu</w:t>
      </w:r>
      <w:r w:rsidR="00C61560" w:rsidRPr="00E44996">
        <w:rPr>
          <w:b/>
          <w:sz w:val="26"/>
          <w:szCs w:val="26"/>
        </w:rPr>
        <w:t>y</w:t>
      </w:r>
      <w:r w:rsidR="00F10993" w:rsidRPr="00E44996">
        <w:rPr>
          <w:b/>
          <w:sz w:val="26"/>
          <w:szCs w:val="26"/>
        </w:rPr>
        <w:t xml:space="preserve"> định về đội tuyển của mỗi quận, hu</w:t>
      </w:r>
      <w:r w:rsidR="00DB3C13">
        <w:rPr>
          <w:b/>
          <w:sz w:val="26"/>
          <w:szCs w:val="26"/>
        </w:rPr>
        <w:t>yện</w:t>
      </w:r>
      <w:r w:rsidR="00F10993" w:rsidRPr="00E44996">
        <w:rPr>
          <w:b/>
          <w:sz w:val="26"/>
          <w:szCs w:val="26"/>
        </w:rPr>
        <w:t xml:space="preserve">: </w:t>
      </w:r>
    </w:p>
    <w:p w14:paraId="757BF97A" w14:textId="77777777" w:rsidR="00DC1453" w:rsidRPr="00E44996" w:rsidRDefault="00F10993" w:rsidP="002A68E0">
      <w:pPr>
        <w:spacing w:before="120"/>
        <w:ind w:firstLine="720"/>
        <w:jc w:val="both"/>
        <w:rPr>
          <w:sz w:val="26"/>
          <w:szCs w:val="26"/>
        </w:rPr>
      </w:pPr>
      <w:r w:rsidRPr="00E44996">
        <w:rPr>
          <w:sz w:val="26"/>
          <w:szCs w:val="26"/>
        </w:rPr>
        <w:t xml:space="preserve">Mỗi quận, huyện cử đội tuyển tham dự với số lượng </w:t>
      </w:r>
      <w:r w:rsidR="00B21C33">
        <w:rPr>
          <w:sz w:val="26"/>
          <w:szCs w:val="26"/>
        </w:rPr>
        <w:t>3 thí sinh/môn/</w:t>
      </w:r>
      <w:r w:rsidR="00DC1453" w:rsidRPr="00E44996">
        <w:rPr>
          <w:sz w:val="26"/>
          <w:szCs w:val="26"/>
        </w:rPr>
        <w:t>quận (huyện)</w:t>
      </w:r>
      <w:r w:rsidR="0089741B">
        <w:rPr>
          <w:sz w:val="26"/>
          <w:szCs w:val="26"/>
        </w:rPr>
        <w:t>.</w:t>
      </w:r>
      <w:r w:rsidR="00CD6695">
        <w:rPr>
          <w:sz w:val="26"/>
          <w:szCs w:val="26"/>
        </w:rPr>
        <w:t xml:space="preserve"> </w:t>
      </w:r>
      <w:r w:rsidR="0089741B">
        <w:rPr>
          <w:sz w:val="26"/>
          <w:szCs w:val="26"/>
        </w:rPr>
        <w:t>R</w:t>
      </w:r>
      <w:r w:rsidR="00B21C33">
        <w:rPr>
          <w:sz w:val="26"/>
          <w:szCs w:val="26"/>
        </w:rPr>
        <w:t xml:space="preserve">iêng hai môn </w:t>
      </w:r>
      <w:r w:rsidR="002C1552">
        <w:rPr>
          <w:sz w:val="26"/>
          <w:szCs w:val="26"/>
        </w:rPr>
        <w:t xml:space="preserve">thi </w:t>
      </w:r>
      <w:r w:rsidR="00B21C33">
        <w:rPr>
          <w:sz w:val="26"/>
          <w:szCs w:val="26"/>
        </w:rPr>
        <w:t>Crocodile Physics và Crocodile ICT cử</w:t>
      </w:r>
      <w:r w:rsidR="00117D17">
        <w:rPr>
          <w:sz w:val="26"/>
          <w:szCs w:val="26"/>
        </w:rPr>
        <w:t xml:space="preserve"> 0</w:t>
      </w:r>
      <w:r w:rsidR="00D2267F">
        <w:rPr>
          <w:sz w:val="26"/>
          <w:szCs w:val="26"/>
        </w:rPr>
        <w:t>2</w:t>
      </w:r>
      <w:r w:rsidR="00B21C33">
        <w:rPr>
          <w:sz w:val="26"/>
          <w:szCs w:val="26"/>
        </w:rPr>
        <w:t xml:space="preserve"> thí sinh/môn/</w:t>
      </w:r>
      <w:r w:rsidR="00B21C33" w:rsidRPr="00E44996">
        <w:rPr>
          <w:sz w:val="26"/>
          <w:szCs w:val="26"/>
        </w:rPr>
        <w:t>quận (huyện)</w:t>
      </w:r>
      <w:r w:rsidR="0089741B">
        <w:rPr>
          <w:sz w:val="26"/>
          <w:szCs w:val="26"/>
        </w:rPr>
        <w:t xml:space="preserve">. </w:t>
      </w:r>
    </w:p>
    <w:p w14:paraId="301EA8D8" w14:textId="77777777" w:rsidR="00063E2C" w:rsidRDefault="0002400B" w:rsidP="00CD6695">
      <w:pPr>
        <w:spacing w:before="120"/>
        <w:ind w:firstLine="720"/>
        <w:jc w:val="both"/>
        <w:rPr>
          <w:b/>
          <w:i/>
          <w:sz w:val="26"/>
          <w:szCs w:val="26"/>
          <w:lang w:val="en-AU"/>
        </w:rPr>
      </w:pPr>
      <w:r w:rsidRPr="00E44996">
        <w:rPr>
          <w:b/>
          <w:i/>
          <w:sz w:val="26"/>
          <w:szCs w:val="26"/>
        </w:rPr>
        <w:t xml:space="preserve">Lưu ý: Các môn thi chỉ tổ chức khi có từ </w:t>
      </w:r>
      <w:r w:rsidR="00807B59" w:rsidRPr="00E44996">
        <w:rPr>
          <w:b/>
          <w:i/>
          <w:sz w:val="26"/>
          <w:szCs w:val="26"/>
        </w:rPr>
        <w:t>3 quận (huyện)</w:t>
      </w:r>
      <w:r w:rsidRPr="00E44996">
        <w:rPr>
          <w:b/>
          <w:i/>
          <w:sz w:val="26"/>
          <w:szCs w:val="26"/>
        </w:rPr>
        <w:t xml:space="preserve"> trở lên</w:t>
      </w:r>
      <w:r w:rsidR="005136E2">
        <w:rPr>
          <w:b/>
          <w:i/>
          <w:sz w:val="26"/>
          <w:szCs w:val="26"/>
        </w:rPr>
        <w:t xml:space="preserve"> </w:t>
      </w:r>
      <w:r w:rsidR="003B2489" w:rsidRPr="00E44996">
        <w:rPr>
          <w:b/>
          <w:i/>
          <w:sz w:val="26"/>
          <w:szCs w:val="26"/>
        </w:rPr>
        <w:t>đăng k</w:t>
      </w:r>
      <w:r w:rsidR="0091040C">
        <w:rPr>
          <w:b/>
          <w:i/>
          <w:sz w:val="26"/>
          <w:szCs w:val="26"/>
        </w:rPr>
        <w:t>ý</w:t>
      </w:r>
      <w:r w:rsidR="003B2489">
        <w:rPr>
          <w:b/>
          <w:i/>
          <w:sz w:val="26"/>
          <w:szCs w:val="26"/>
          <w:lang w:val="vi-VN"/>
        </w:rPr>
        <w:t xml:space="preserve"> dự thi</w:t>
      </w:r>
      <w:r w:rsidR="0089741B">
        <w:rPr>
          <w:b/>
          <w:i/>
          <w:sz w:val="26"/>
          <w:szCs w:val="26"/>
          <w:lang w:val="en-AU"/>
        </w:rPr>
        <w:t xml:space="preserve">. </w:t>
      </w:r>
    </w:p>
    <w:p w14:paraId="2340331F" w14:textId="387AA156" w:rsidR="00F10993" w:rsidRPr="009C6627" w:rsidRDefault="000F6C6D" w:rsidP="002A68E0">
      <w:pPr>
        <w:spacing w:before="120"/>
        <w:ind w:firstLine="720"/>
        <w:jc w:val="both"/>
        <w:rPr>
          <w:sz w:val="26"/>
          <w:szCs w:val="26"/>
        </w:rPr>
      </w:pPr>
      <w:r w:rsidRPr="00E44996">
        <w:rPr>
          <w:b/>
          <w:sz w:val="26"/>
          <w:szCs w:val="26"/>
        </w:rPr>
        <w:t>5</w:t>
      </w:r>
      <w:r w:rsidR="00F10993" w:rsidRPr="00E44996">
        <w:rPr>
          <w:b/>
          <w:sz w:val="26"/>
          <w:szCs w:val="26"/>
        </w:rPr>
        <w:t xml:space="preserve">. </w:t>
      </w:r>
      <w:r w:rsidR="00024624">
        <w:rPr>
          <w:b/>
          <w:sz w:val="26"/>
          <w:szCs w:val="26"/>
        </w:rPr>
        <w:t xml:space="preserve"> </w:t>
      </w:r>
      <w:r w:rsidR="00F10993" w:rsidRPr="00E44996">
        <w:rPr>
          <w:b/>
          <w:sz w:val="26"/>
          <w:szCs w:val="26"/>
        </w:rPr>
        <w:t>Đăng k</w:t>
      </w:r>
      <w:r w:rsidR="00942280">
        <w:rPr>
          <w:b/>
          <w:sz w:val="26"/>
          <w:szCs w:val="26"/>
        </w:rPr>
        <w:t>ý</w:t>
      </w:r>
      <w:r w:rsidR="00F10993" w:rsidRPr="00E44996">
        <w:rPr>
          <w:b/>
          <w:sz w:val="26"/>
          <w:szCs w:val="26"/>
        </w:rPr>
        <w:t xml:space="preserve"> dự thi</w:t>
      </w:r>
      <w:r w:rsidR="00117D17">
        <w:rPr>
          <w:b/>
          <w:sz w:val="26"/>
          <w:szCs w:val="26"/>
        </w:rPr>
        <w:t xml:space="preserve">: </w:t>
      </w:r>
      <w:r w:rsidR="003B2489">
        <w:rPr>
          <w:sz w:val="26"/>
          <w:szCs w:val="26"/>
          <w:lang w:val="vi-VN"/>
        </w:rPr>
        <w:t xml:space="preserve">Phòng Giáo dục và Đào tạo </w:t>
      </w:r>
      <w:r w:rsidR="00F10993" w:rsidRPr="00E44996">
        <w:rPr>
          <w:sz w:val="26"/>
          <w:szCs w:val="26"/>
        </w:rPr>
        <w:t>quận, huyện</w:t>
      </w:r>
      <w:r w:rsidR="00CA5AEA">
        <w:rPr>
          <w:sz w:val="26"/>
          <w:szCs w:val="26"/>
          <w:lang w:val="vi-VN"/>
        </w:rPr>
        <w:t xml:space="preserve"> hướng dẫn các trường</w:t>
      </w:r>
      <w:r w:rsidR="00CA5AEA">
        <w:rPr>
          <w:sz w:val="26"/>
          <w:szCs w:val="26"/>
          <w:lang w:val="en-AU"/>
        </w:rPr>
        <w:t xml:space="preserve"> Trung học </w:t>
      </w:r>
      <w:r w:rsidR="00CA5AEA" w:rsidRPr="009C6627">
        <w:rPr>
          <w:sz w:val="26"/>
          <w:szCs w:val="26"/>
          <w:lang w:val="en-AU"/>
        </w:rPr>
        <w:t>cơ sở</w:t>
      </w:r>
      <w:r w:rsidR="003B2489" w:rsidRPr="009C6627">
        <w:rPr>
          <w:sz w:val="26"/>
          <w:szCs w:val="26"/>
          <w:lang w:val="vi-VN"/>
        </w:rPr>
        <w:t xml:space="preserve"> đ</w:t>
      </w:r>
      <w:r w:rsidR="008522CB" w:rsidRPr="009C6627">
        <w:rPr>
          <w:sz w:val="26"/>
          <w:szCs w:val="26"/>
        </w:rPr>
        <w:t>ăng k</w:t>
      </w:r>
      <w:r w:rsidR="0091040C" w:rsidRPr="009C6627">
        <w:rPr>
          <w:sz w:val="26"/>
          <w:szCs w:val="26"/>
        </w:rPr>
        <w:t>ý</w:t>
      </w:r>
      <w:r w:rsidR="008522CB" w:rsidRPr="009C6627">
        <w:rPr>
          <w:sz w:val="26"/>
          <w:szCs w:val="26"/>
        </w:rPr>
        <w:t xml:space="preserve"> trực tuyến trên hệ thống thông tin quản l</w:t>
      </w:r>
      <w:r w:rsidR="0091040C" w:rsidRPr="009C6627">
        <w:rPr>
          <w:sz w:val="26"/>
          <w:szCs w:val="26"/>
        </w:rPr>
        <w:t>ý</w:t>
      </w:r>
      <w:r w:rsidR="008522CB" w:rsidRPr="009C6627">
        <w:rPr>
          <w:sz w:val="26"/>
          <w:szCs w:val="26"/>
        </w:rPr>
        <w:t xml:space="preserve"> giáo dục của đơn vị</w:t>
      </w:r>
      <w:r w:rsidR="002146F3">
        <w:rPr>
          <w:sz w:val="26"/>
          <w:szCs w:val="26"/>
        </w:rPr>
        <w:t xml:space="preserve"> </w:t>
      </w:r>
      <w:r w:rsidRPr="009C6627">
        <w:rPr>
          <w:sz w:val="26"/>
          <w:szCs w:val="26"/>
        </w:rPr>
        <w:t xml:space="preserve">trước ngày </w:t>
      </w:r>
      <w:r w:rsidR="004514F4" w:rsidRPr="009C6627">
        <w:rPr>
          <w:sz w:val="26"/>
          <w:szCs w:val="26"/>
        </w:rPr>
        <w:t>30</w:t>
      </w:r>
      <w:r w:rsidR="00F10993" w:rsidRPr="009C6627">
        <w:rPr>
          <w:sz w:val="26"/>
          <w:szCs w:val="26"/>
        </w:rPr>
        <w:t>/</w:t>
      </w:r>
      <w:r w:rsidRPr="009C6627">
        <w:rPr>
          <w:sz w:val="26"/>
          <w:szCs w:val="26"/>
        </w:rPr>
        <w:t>1</w:t>
      </w:r>
      <w:r w:rsidR="00F10993" w:rsidRPr="009C6627">
        <w:rPr>
          <w:sz w:val="26"/>
          <w:szCs w:val="26"/>
        </w:rPr>
        <w:t>2/20</w:t>
      </w:r>
      <w:r w:rsidR="00F954ED">
        <w:rPr>
          <w:sz w:val="26"/>
          <w:szCs w:val="26"/>
        </w:rPr>
        <w:t>20</w:t>
      </w:r>
      <w:r w:rsidR="005D463D" w:rsidRPr="009C6627">
        <w:rPr>
          <w:sz w:val="26"/>
          <w:szCs w:val="26"/>
        </w:rPr>
        <w:t>.</w:t>
      </w:r>
    </w:p>
    <w:p w14:paraId="70F5FF21" w14:textId="77777777" w:rsidR="00F10993" w:rsidRPr="009C6627" w:rsidRDefault="000F6C6D" w:rsidP="002A68E0">
      <w:pPr>
        <w:spacing w:before="120"/>
        <w:ind w:firstLine="720"/>
        <w:jc w:val="both"/>
        <w:rPr>
          <w:b/>
          <w:sz w:val="26"/>
          <w:szCs w:val="26"/>
        </w:rPr>
      </w:pPr>
      <w:r w:rsidRPr="009C6627">
        <w:rPr>
          <w:b/>
          <w:sz w:val="26"/>
          <w:szCs w:val="26"/>
        </w:rPr>
        <w:t>6</w:t>
      </w:r>
      <w:r w:rsidR="002A6B04" w:rsidRPr="009C6627">
        <w:rPr>
          <w:b/>
          <w:sz w:val="26"/>
          <w:szCs w:val="26"/>
        </w:rPr>
        <w:t xml:space="preserve">. Giải thưởng mỗi môn của hội thi: </w:t>
      </w:r>
    </w:p>
    <w:p w14:paraId="28499125" w14:textId="77777777" w:rsidR="00B873C0" w:rsidRPr="009C6627" w:rsidRDefault="00B873C0" w:rsidP="002A68E0">
      <w:pPr>
        <w:spacing w:before="120"/>
        <w:ind w:firstLine="720"/>
        <w:jc w:val="both"/>
        <w:rPr>
          <w:sz w:val="26"/>
          <w:szCs w:val="26"/>
        </w:rPr>
      </w:pPr>
      <w:r w:rsidRPr="009C6627">
        <w:rPr>
          <w:sz w:val="26"/>
          <w:szCs w:val="26"/>
        </w:rPr>
        <w:t>- Giải cá nhân</w:t>
      </w:r>
      <w:r w:rsidR="001A455C" w:rsidRPr="009C6627">
        <w:rPr>
          <w:sz w:val="26"/>
          <w:szCs w:val="26"/>
        </w:rPr>
        <w:tab/>
      </w:r>
      <w:r w:rsidRPr="009C6627">
        <w:rPr>
          <w:sz w:val="26"/>
          <w:szCs w:val="26"/>
        </w:rPr>
        <w:t>: tính theo t</w:t>
      </w:r>
      <w:r w:rsidR="003A170C" w:rsidRPr="009C6627">
        <w:rPr>
          <w:sz w:val="26"/>
          <w:szCs w:val="26"/>
        </w:rPr>
        <w:t>ỷ</w:t>
      </w:r>
      <w:r w:rsidRPr="009C6627">
        <w:rPr>
          <w:sz w:val="26"/>
          <w:szCs w:val="26"/>
        </w:rPr>
        <w:t xml:space="preserve"> lệ số lượng thí sinh dự thi.</w:t>
      </w:r>
    </w:p>
    <w:p w14:paraId="29521188" w14:textId="77777777" w:rsidR="00B873C0" w:rsidRPr="009C6627" w:rsidRDefault="00B873C0" w:rsidP="00D63903">
      <w:pPr>
        <w:spacing w:before="120"/>
        <w:ind w:left="720" w:firstLine="720"/>
        <w:jc w:val="both"/>
        <w:rPr>
          <w:sz w:val="26"/>
          <w:szCs w:val="26"/>
        </w:rPr>
      </w:pPr>
      <w:r w:rsidRPr="009C6627">
        <w:rPr>
          <w:sz w:val="26"/>
          <w:szCs w:val="26"/>
        </w:rPr>
        <w:lastRenderedPageBreak/>
        <w:t xml:space="preserve">a. Giải </w:t>
      </w:r>
      <w:r w:rsidR="00B278F5" w:rsidRPr="009C6627">
        <w:rPr>
          <w:sz w:val="26"/>
          <w:szCs w:val="26"/>
        </w:rPr>
        <w:t>N</w:t>
      </w:r>
      <w:r w:rsidRPr="009C6627">
        <w:rPr>
          <w:sz w:val="26"/>
          <w:szCs w:val="26"/>
        </w:rPr>
        <w:t>hất</w:t>
      </w:r>
      <w:r w:rsidRPr="009C6627">
        <w:rPr>
          <w:sz w:val="26"/>
          <w:szCs w:val="26"/>
        </w:rPr>
        <w:tab/>
        <w:t>:  02%</w:t>
      </w:r>
      <w:r w:rsidR="004514F4" w:rsidRPr="009C6627">
        <w:rPr>
          <w:sz w:val="26"/>
          <w:szCs w:val="26"/>
        </w:rPr>
        <w:t xml:space="preserve"> (</w:t>
      </w:r>
      <w:r w:rsidRPr="009C6627">
        <w:rPr>
          <w:sz w:val="26"/>
          <w:szCs w:val="26"/>
        </w:rPr>
        <w:t>giấy khen, phần thưởng</w:t>
      </w:r>
      <w:r w:rsidR="004514F4" w:rsidRPr="009C6627">
        <w:rPr>
          <w:sz w:val="26"/>
          <w:szCs w:val="26"/>
        </w:rPr>
        <w:t>)</w:t>
      </w:r>
    </w:p>
    <w:p w14:paraId="4C77671F" w14:textId="77777777" w:rsidR="00B873C0" w:rsidRPr="009C6627" w:rsidRDefault="00B873C0" w:rsidP="00D63903">
      <w:pPr>
        <w:spacing w:before="120"/>
        <w:ind w:left="720" w:firstLine="720"/>
        <w:jc w:val="both"/>
        <w:rPr>
          <w:sz w:val="26"/>
          <w:szCs w:val="26"/>
        </w:rPr>
      </w:pPr>
      <w:r w:rsidRPr="009C6627">
        <w:rPr>
          <w:sz w:val="26"/>
          <w:szCs w:val="26"/>
        </w:rPr>
        <w:t xml:space="preserve">b. Giải </w:t>
      </w:r>
      <w:r w:rsidR="00B278F5" w:rsidRPr="009C6627">
        <w:rPr>
          <w:sz w:val="26"/>
          <w:szCs w:val="26"/>
        </w:rPr>
        <w:t>N</w:t>
      </w:r>
      <w:r w:rsidRPr="009C6627">
        <w:rPr>
          <w:sz w:val="26"/>
          <w:szCs w:val="26"/>
        </w:rPr>
        <w:t>hì</w:t>
      </w:r>
      <w:r w:rsidRPr="009C6627">
        <w:rPr>
          <w:sz w:val="26"/>
          <w:szCs w:val="26"/>
        </w:rPr>
        <w:tab/>
        <w:t>:  05% (phần thưởng)</w:t>
      </w:r>
    </w:p>
    <w:p w14:paraId="1BBBEC80" w14:textId="77777777" w:rsidR="00B873C0" w:rsidRPr="009C6627" w:rsidRDefault="00B873C0" w:rsidP="00D63903">
      <w:pPr>
        <w:spacing w:before="120"/>
        <w:ind w:left="720" w:firstLine="720"/>
        <w:jc w:val="both"/>
        <w:rPr>
          <w:sz w:val="26"/>
          <w:szCs w:val="26"/>
        </w:rPr>
      </w:pPr>
      <w:r w:rsidRPr="009C6627">
        <w:rPr>
          <w:sz w:val="26"/>
          <w:szCs w:val="26"/>
        </w:rPr>
        <w:t>c.</w:t>
      </w:r>
      <w:r w:rsidR="00A86953">
        <w:rPr>
          <w:sz w:val="26"/>
          <w:szCs w:val="26"/>
        </w:rPr>
        <w:t xml:space="preserve"> </w:t>
      </w:r>
      <w:r w:rsidRPr="009C6627">
        <w:rPr>
          <w:sz w:val="26"/>
          <w:szCs w:val="26"/>
        </w:rPr>
        <w:t xml:space="preserve">Giải </w:t>
      </w:r>
      <w:r w:rsidR="00B278F5" w:rsidRPr="009C6627">
        <w:rPr>
          <w:sz w:val="26"/>
          <w:szCs w:val="26"/>
        </w:rPr>
        <w:t>B</w:t>
      </w:r>
      <w:r w:rsidRPr="009C6627">
        <w:rPr>
          <w:sz w:val="26"/>
          <w:szCs w:val="26"/>
        </w:rPr>
        <w:t>a</w:t>
      </w:r>
      <w:r w:rsidRPr="009C6627">
        <w:rPr>
          <w:sz w:val="26"/>
          <w:szCs w:val="26"/>
        </w:rPr>
        <w:tab/>
        <w:t>:  08% (phần thưởng)</w:t>
      </w:r>
    </w:p>
    <w:p w14:paraId="136CB4FB" w14:textId="77777777" w:rsidR="00B873C0" w:rsidRPr="009C6627" w:rsidRDefault="00B873C0" w:rsidP="002A68E0">
      <w:pPr>
        <w:spacing w:before="120"/>
        <w:ind w:firstLine="720"/>
        <w:jc w:val="both"/>
        <w:rPr>
          <w:sz w:val="26"/>
          <w:szCs w:val="26"/>
        </w:rPr>
      </w:pPr>
      <w:r w:rsidRPr="009C6627">
        <w:rPr>
          <w:sz w:val="26"/>
          <w:szCs w:val="26"/>
        </w:rPr>
        <w:t xml:space="preserve"> - Giải toàn đoàn</w:t>
      </w:r>
      <w:r w:rsidR="001A455C" w:rsidRPr="009C6627">
        <w:rPr>
          <w:sz w:val="26"/>
          <w:szCs w:val="26"/>
        </w:rPr>
        <w:tab/>
      </w:r>
      <w:r w:rsidRPr="009C6627">
        <w:rPr>
          <w:sz w:val="26"/>
          <w:szCs w:val="26"/>
        </w:rPr>
        <w:t xml:space="preserve">: </w:t>
      </w:r>
      <w:r w:rsidR="00117D17">
        <w:rPr>
          <w:sz w:val="26"/>
          <w:szCs w:val="26"/>
        </w:rPr>
        <w:t>0</w:t>
      </w:r>
      <w:r w:rsidRPr="009C6627">
        <w:rPr>
          <w:sz w:val="26"/>
          <w:szCs w:val="26"/>
        </w:rPr>
        <w:t xml:space="preserve">1 giải </w:t>
      </w:r>
      <w:r w:rsidR="00B278F5" w:rsidRPr="009C6627">
        <w:rPr>
          <w:sz w:val="26"/>
          <w:szCs w:val="26"/>
        </w:rPr>
        <w:t>N</w:t>
      </w:r>
      <w:r w:rsidRPr="009C6627">
        <w:rPr>
          <w:sz w:val="26"/>
          <w:szCs w:val="26"/>
        </w:rPr>
        <w:t xml:space="preserve">hất, </w:t>
      </w:r>
      <w:r w:rsidR="00117D17">
        <w:rPr>
          <w:sz w:val="26"/>
          <w:szCs w:val="26"/>
        </w:rPr>
        <w:t>0</w:t>
      </w:r>
      <w:r w:rsidRPr="009C6627">
        <w:rPr>
          <w:sz w:val="26"/>
          <w:szCs w:val="26"/>
        </w:rPr>
        <w:t xml:space="preserve">1 giải </w:t>
      </w:r>
      <w:r w:rsidR="00B278F5" w:rsidRPr="009C6627">
        <w:rPr>
          <w:sz w:val="26"/>
          <w:szCs w:val="26"/>
        </w:rPr>
        <w:t>N</w:t>
      </w:r>
      <w:r w:rsidRPr="009C6627">
        <w:rPr>
          <w:sz w:val="26"/>
          <w:szCs w:val="26"/>
        </w:rPr>
        <w:t xml:space="preserve">hì, </w:t>
      </w:r>
      <w:r w:rsidR="00117D17">
        <w:rPr>
          <w:sz w:val="26"/>
          <w:szCs w:val="26"/>
        </w:rPr>
        <w:t>0</w:t>
      </w:r>
      <w:r w:rsidRPr="009C6627">
        <w:rPr>
          <w:sz w:val="26"/>
          <w:szCs w:val="26"/>
        </w:rPr>
        <w:t xml:space="preserve">2 giải </w:t>
      </w:r>
      <w:r w:rsidR="00B278F5" w:rsidRPr="009C6627">
        <w:rPr>
          <w:sz w:val="26"/>
          <w:szCs w:val="26"/>
        </w:rPr>
        <w:t>B</w:t>
      </w:r>
      <w:r w:rsidRPr="009C6627">
        <w:rPr>
          <w:sz w:val="26"/>
          <w:szCs w:val="26"/>
        </w:rPr>
        <w:t>a (giấy khen, phần thưởng)</w:t>
      </w:r>
    </w:p>
    <w:p w14:paraId="4C67C9CA" w14:textId="77777777" w:rsidR="00F10993" w:rsidRPr="009C6627" w:rsidRDefault="00C61560" w:rsidP="002A68E0">
      <w:pPr>
        <w:spacing w:before="120"/>
        <w:ind w:firstLine="720"/>
        <w:jc w:val="both"/>
        <w:rPr>
          <w:b/>
          <w:sz w:val="26"/>
          <w:szCs w:val="26"/>
        </w:rPr>
      </w:pPr>
      <w:r w:rsidRPr="009C6627">
        <w:rPr>
          <w:b/>
          <w:sz w:val="26"/>
          <w:szCs w:val="26"/>
        </w:rPr>
        <w:t>7</w:t>
      </w:r>
      <w:r w:rsidR="00F10993" w:rsidRPr="009C6627">
        <w:rPr>
          <w:b/>
          <w:sz w:val="26"/>
          <w:szCs w:val="26"/>
        </w:rPr>
        <w:t xml:space="preserve">. </w:t>
      </w:r>
      <w:r w:rsidRPr="009C6627">
        <w:rPr>
          <w:b/>
          <w:sz w:val="26"/>
          <w:szCs w:val="26"/>
        </w:rPr>
        <w:t>Thời gian, địa điểm thi</w:t>
      </w:r>
      <w:r w:rsidR="00024624">
        <w:rPr>
          <w:b/>
          <w:sz w:val="26"/>
          <w:szCs w:val="26"/>
        </w:rPr>
        <w:t>:</w:t>
      </w:r>
    </w:p>
    <w:p w14:paraId="44B52499" w14:textId="06AC5928" w:rsidR="008E47D5" w:rsidRPr="009C6627" w:rsidRDefault="009658C3" w:rsidP="002A68E0">
      <w:pPr>
        <w:spacing w:before="120"/>
        <w:ind w:firstLine="720"/>
        <w:jc w:val="both"/>
        <w:rPr>
          <w:sz w:val="26"/>
          <w:szCs w:val="26"/>
        </w:rPr>
      </w:pPr>
      <w:r w:rsidRPr="009C6627">
        <w:rPr>
          <w:sz w:val="26"/>
          <w:szCs w:val="26"/>
        </w:rPr>
        <w:t xml:space="preserve"> - </w:t>
      </w:r>
      <w:r w:rsidR="004F7F65" w:rsidRPr="009C6627">
        <w:rPr>
          <w:sz w:val="26"/>
          <w:szCs w:val="26"/>
        </w:rPr>
        <w:t xml:space="preserve">Thời </w:t>
      </w:r>
      <w:r w:rsidR="004F7F65" w:rsidRPr="00CD6695">
        <w:rPr>
          <w:sz w:val="26"/>
          <w:szCs w:val="26"/>
        </w:rPr>
        <w:t>gian</w:t>
      </w:r>
      <w:r w:rsidR="00CD08C1">
        <w:rPr>
          <w:sz w:val="26"/>
          <w:szCs w:val="26"/>
        </w:rPr>
        <w:tab/>
      </w:r>
      <w:r w:rsidR="008E47D5" w:rsidRPr="009C6627">
        <w:rPr>
          <w:sz w:val="26"/>
          <w:szCs w:val="26"/>
        </w:rPr>
        <w:t xml:space="preserve">: </w:t>
      </w:r>
      <w:r w:rsidR="00F738D3">
        <w:rPr>
          <w:sz w:val="26"/>
          <w:szCs w:val="26"/>
        </w:rPr>
        <w:t>0</w:t>
      </w:r>
      <w:r w:rsidR="00B24EE6" w:rsidRPr="009C6627">
        <w:rPr>
          <w:sz w:val="26"/>
          <w:szCs w:val="26"/>
        </w:rPr>
        <w:t>6</w:t>
      </w:r>
      <w:r w:rsidR="00F738D3">
        <w:rPr>
          <w:sz w:val="26"/>
          <w:szCs w:val="26"/>
        </w:rPr>
        <w:t xml:space="preserve"> </w:t>
      </w:r>
      <w:r w:rsidR="008E47D5" w:rsidRPr="009C6627">
        <w:rPr>
          <w:sz w:val="26"/>
          <w:szCs w:val="26"/>
        </w:rPr>
        <w:t>giờ</w:t>
      </w:r>
      <w:r w:rsidR="00F738D3">
        <w:rPr>
          <w:sz w:val="26"/>
          <w:szCs w:val="26"/>
        </w:rPr>
        <w:t xml:space="preserve"> </w:t>
      </w:r>
      <w:r w:rsidR="0082047F" w:rsidRPr="009C6627">
        <w:rPr>
          <w:sz w:val="26"/>
          <w:szCs w:val="26"/>
        </w:rPr>
        <w:t>30</w:t>
      </w:r>
      <w:r w:rsidR="00117D17">
        <w:rPr>
          <w:sz w:val="26"/>
          <w:szCs w:val="26"/>
        </w:rPr>
        <w:t xml:space="preserve"> phút</w:t>
      </w:r>
      <w:r w:rsidR="00F738D3">
        <w:rPr>
          <w:sz w:val="26"/>
          <w:szCs w:val="26"/>
        </w:rPr>
        <w:t>. T</w:t>
      </w:r>
      <w:r w:rsidR="000B2AA5" w:rsidRPr="009C6627">
        <w:rPr>
          <w:sz w:val="26"/>
          <w:szCs w:val="26"/>
        </w:rPr>
        <w:t xml:space="preserve">hứ </w:t>
      </w:r>
      <w:r w:rsidR="0082047F" w:rsidRPr="009C6627">
        <w:rPr>
          <w:sz w:val="26"/>
          <w:szCs w:val="26"/>
        </w:rPr>
        <w:t>Bảy</w:t>
      </w:r>
      <w:r w:rsidR="000B2AA5" w:rsidRPr="009C6627">
        <w:rPr>
          <w:sz w:val="26"/>
          <w:szCs w:val="26"/>
        </w:rPr>
        <w:t xml:space="preserve">, ngày </w:t>
      </w:r>
      <w:r w:rsidR="00D9425A">
        <w:rPr>
          <w:sz w:val="26"/>
          <w:szCs w:val="26"/>
        </w:rPr>
        <w:t>30</w:t>
      </w:r>
      <w:r w:rsidR="00117D17">
        <w:rPr>
          <w:sz w:val="26"/>
          <w:szCs w:val="26"/>
        </w:rPr>
        <w:t>/01/202</w:t>
      </w:r>
      <w:r w:rsidR="0096055A">
        <w:rPr>
          <w:sz w:val="26"/>
          <w:szCs w:val="26"/>
        </w:rPr>
        <w:t>1</w:t>
      </w:r>
      <w:r w:rsidR="009C2E42" w:rsidRPr="009C6627">
        <w:rPr>
          <w:sz w:val="26"/>
          <w:szCs w:val="26"/>
        </w:rPr>
        <w:t>.</w:t>
      </w:r>
    </w:p>
    <w:p w14:paraId="7449CFBB" w14:textId="77777777" w:rsidR="00A827F5" w:rsidRPr="009C6627" w:rsidRDefault="009658C3" w:rsidP="002A68E0">
      <w:pPr>
        <w:spacing w:before="120"/>
        <w:ind w:firstLine="720"/>
        <w:jc w:val="both"/>
        <w:rPr>
          <w:sz w:val="26"/>
          <w:szCs w:val="26"/>
        </w:rPr>
      </w:pPr>
      <w:r w:rsidRPr="00CD6695">
        <w:rPr>
          <w:sz w:val="26"/>
          <w:szCs w:val="26"/>
        </w:rPr>
        <w:t xml:space="preserve">- </w:t>
      </w:r>
      <w:r w:rsidR="00307339" w:rsidRPr="00CD6695">
        <w:rPr>
          <w:sz w:val="26"/>
          <w:szCs w:val="26"/>
        </w:rPr>
        <w:t>Địa điểm</w:t>
      </w:r>
      <w:r w:rsidR="00CD08C1" w:rsidRPr="00CD6695">
        <w:rPr>
          <w:sz w:val="26"/>
          <w:szCs w:val="26"/>
        </w:rPr>
        <w:tab/>
      </w:r>
      <w:r w:rsidR="00307339" w:rsidRPr="00CD6695">
        <w:rPr>
          <w:sz w:val="26"/>
          <w:szCs w:val="26"/>
        </w:rPr>
        <w:t xml:space="preserve">: </w:t>
      </w:r>
      <w:r w:rsidR="00A827F5" w:rsidRPr="00CD6695">
        <w:rPr>
          <w:sz w:val="26"/>
          <w:szCs w:val="26"/>
        </w:rPr>
        <w:t xml:space="preserve">Trường THCS </w:t>
      </w:r>
      <w:r w:rsidR="000B2B05" w:rsidRPr="00CD6695">
        <w:rPr>
          <w:sz w:val="26"/>
          <w:szCs w:val="26"/>
        </w:rPr>
        <w:t>Lê Anh Xuân</w:t>
      </w:r>
      <w:r w:rsidR="000B2AA5" w:rsidRPr="00CD6695">
        <w:rPr>
          <w:sz w:val="26"/>
          <w:szCs w:val="26"/>
        </w:rPr>
        <w:t xml:space="preserve"> (số </w:t>
      </w:r>
      <w:r w:rsidR="00B87224" w:rsidRPr="00CD6695">
        <w:rPr>
          <w:sz w:val="26"/>
          <w:szCs w:val="26"/>
        </w:rPr>
        <w:t>40</w:t>
      </w:r>
      <w:r w:rsidR="000B2AA5" w:rsidRPr="00CD6695">
        <w:rPr>
          <w:sz w:val="26"/>
          <w:szCs w:val="26"/>
        </w:rPr>
        <w:t xml:space="preserve"> đường </w:t>
      </w:r>
      <w:r w:rsidR="00B87224" w:rsidRPr="00CD6695">
        <w:rPr>
          <w:sz w:val="26"/>
          <w:szCs w:val="26"/>
        </w:rPr>
        <w:t>762 Hồng Bàng</w:t>
      </w:r>
      <w:r w:rsidR="000D43E5" w:rsidRPr="00CD6695">
        <w:rPr>
          <w:sz w:val="26"/>
          <w:szCs w:val="26"/>
        </w:rPr>
        <w:t>,</w:t>
      </w:r>
      <w:r w:rsidR="00CD08C1" w:rsidRPr="00CD6695">
        <w:rPr>
          <w:sz w:val="26"/>
          <w:szCs w:val="26"/>
        </w:rPr>
        <w:t xml:space="preserve"> </w:t>
      </w:r>
      <w:r w:rsidR="000D43E5" w:rsidRPr="00CD6695">
        <w:rPr>
          <w:sz w:val="26"/>
          <w:szCs w:val="26"/>
        </w:rPr>
        <w:t>p</w:t>
      </w:r>
      <w:r w:rsidR="000B2AA5" w:rsidRPr="00CD6695">
        <w:rPr>
          <w:sz w:val="26"/>
          <w:szCs w:val="26"/>
        </w:rPr>
        <w:t xml:space="preserve">hường </w:t>
      </w:r>
      <w:r w:rsidR="00B87224" w:rsidRPr="00CD6695">
        <w:rPr>
          <w:sz w:val="26"/>
          <w:szCs w:val="26"/>
        </w:rPr>
        <w:t>1</w:t>
      </w:r>
      <w:r w:rsidR="000B2AA5" w:rsidRPr="00CD6695">
        <w:rPr>
          <w:sz w:val="26"/>
          <w:szCs w:val="26"/>
        </w:rPr>
        <w:t xml:space="preserve">, </w:t>
      </w:r>
      <w:r w:rsidR="002728B8" w:rsidRPr="00CD6695">
        <w:rPr>
          <w:sz w:val="26"/>
          <w:szCs w:val="26"/>
        </w:rPr>
        <w:t>Q</w:t>
      </w:r>
      <w:r w:rsidR="000B2AA5" w:rsidRPr="00CD6695">
        <w:rPr>
          <w:sz w:val="26"/>
          <w:szCs w:val="26"/>
        </w:rPr>
        <w:t xml:space="preserve">uận 11, </w:t>
      </w:r>
      <w:r w:rsidR="0025201A" w:rsidRPr="00CD6695">
        <w:rPr>
          <w:sz w:val="26"/>
          <w:szCs w:val="26"/>
        </w:rPr>
        <w:t xml:space="preserve">Thành phố </w:t>
      </w:r>
      <w:r w:rsidR="000B2AA5" w:rsidRPr="00CD6695">
        <w:rPr>
          <w:sz w:val="26"/>
          <w:szCs w:val="26"/>
        </w:rPr>
        <w:t>Hồ Chí Minh)</w:t>
      </w:r>
      <w:r w:rsidR="0025201A" w:rsidRPr="00CD6695">
        <w:rPr>
          <w:sz w:val="26"/>
          <w:szCs w:val="26"/>
        </w:rPr>
        <w:t>.</w:t>
      </w:r>
    </w:p>
    <w:p w14:paraId="4EB32415" w14:textId="77777777" w:rsidR="00F10993" w:rsidRPr="00E44996" w:rsidRDefault="00F10993" w:rsidP="002A68E0">
      <w:pPr>
        <w:spacing w:before="120"/>
        <w:ind w:firstLine="720"/>
        <w:jc w:val="both"/>
        <w:rPr>
          <w:b/>
          <w:sz w:val="26"/>
          <w:szCs w:val="26"/>
        </w:rPr>
      </w:pPr>
      <w:r w:rsidRPr="00E44996">
        <w:rPr>
          <w:b/>
          <w:sz w:val="26"/>
          <w:szCs w:val="26"/>
        </w:rPr>
        <w:t xml:space="preserve">8. </w:t>
      </w:r>
      <w:r w:rsidR="003F154B" w:rsidRPr="00E44996">
        <w:rPr>
          <w:b/>
          <w:sz w:val="26"/>
          <w:szCs w:val="26"/>
        </w:rPr>
        <w:t>Tiến độ thực hiện</w:t>
      </w:r>
      <w:r w:rsidR="00EF5E03" w:rsidRPr="00E44996">
        <w:rPr>
          <w:b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5844"/>
        <w:gridCol w:w="2118"/>
      </w:tblGrid>
      <w:tr w:rsidR="00F10993" w:rsidRPr="00E44996" w14:paraId="3A8F42FE" w14:textId="77777777" w:rsidTr="002A68E0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497C09E0" w14:textId="77777777" w:rsidR="00F10993" w:rsidRPr="00E44996" w:rsidRDefault="00F10993" w:rsidP="00D6390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3C4D2" w14:textId="77777777" w:rsidR="00F10993" w:rsidRPr="00E44996" w:rsidRDefault="00F10993" w:rsidP="00D6390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27C16" w14:textId="77777777" w:rsidR="00F10993" w:rsidRPr="00E44996" w:rsidRDefault="00C61560" w:rsidP="00D63903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b/>
                <w:sz w:val="26"/>
                <w:szCs w:val="26"/>
              </w:rPr>
              <w:t>Thực hiện</w:t>
            </w:r>
          </w:p>
        </w:tc>
      </w:tr>
      <w:tr w:rsidR="00F10993" w:rsidRPr="00E44996" w14:paraId="17495818" w14:textId="77777777" w:rsidTr="002A68E0">
        <w:trPr>
          <w:trHeight w:val="732"/>
        </w:trPr>
        <w:tc>
          <w:tcPr>
            <w:tcW w:w="0" w:type="auto"/>
            <w:shd w:val="clear" w:color="auto" w:fill="auto"/>
            <w:vAlign w:val="center"/>
          </w:tcPr>
          <w:p w14:paraId="2509CC70" w14:textId="4B518C33" w:rsidR="00F10993" w:rsidRPr="00E44996" w:rsidRDefault="00F10993" w:rsidP="00117D1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Tháng </w:t>
            </w:r>
            <w:r w:rsidR="002C5337" w:rsidRPr="00E44996">
              <w:rPr>
                <w:sz w:val="26"/>
                <w:szCs w:val="26"/>
              </w:rPr>
              <w:t>1</w:t>
            </w:r>
            <w:r w:rsidR="00117D17">
              <w:rPr>
                <w:sz w:val="26"/>
                <w:szCs w:val="26"/>
              </w:rPr>
              <w:t>0</w:t>
            </w:r>
            <w:r w:rsidRPr="00E44996">
              <w:rPr>
                <w:sz w:val="26"/>
                <w:szCs w:val="26"/>
              </w:rPr>
              <w:t>/20</w:t>
            </w:r>
            <w:r w:rsidR="0096055A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4A714" w14:textId="77777777" w:rsidR="00F10993" w:rsidRPr="00E44996" w:rsidRDefault="00F10993" w:rsidP="00D63903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Triển khai </w:t>
            </w:r>
            <w:r w:rsidR="00C61560" w:rsidRPr="00E44996">
              <w:rPr>
                <w:sz w:val="26"/>
                <w:szCs w:val="26"/>
              </w:rPr>
              <w:t>hội</w:t>
            </w:r>
            <w:r w:rsidRPr="00E44996">
              <w:rPr>
                <w:sz w:val="26"/>
                <w:szCs w:val="26"/>
              </w:rPr>
              <w:t xml:space="preserve"> thi đến các đơn vị quận, huyệ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A5B31" w14:textId="77777777" w:rsidR="00C61560" w:rsidRPr="00E44996" w:rsidRDefault="00C61560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>Phòng GDTrH</w:t>
            </w:r>
          </w:p>
        </w:tc>
      </w:tr>
      <w:tr w:rsidR="00F10993" w:rsidRPr="00E44996" w14:paraId="7D5122E6" w14:textId="77777777" w:rsidTr="002A68E0">
        <w:trPr>
          <w:trHeight w:val="354"/>
        </w:trPr>
        <w:tc>
          <w:tcPr>
            <w:tcW w:w="0" w:type="auto"/>
            <w:shd w:val="clear" w:color="auto" w:fill="auto"/>
            <w:vAlign w:val="center"/>
          </w:tcPr>
          <w:p w14:paraId="73C55CC5" w14:textId="56EEA6B8" w:rsidR="00F10993" w:rsidRPr="00D20817" w:rsidRDefault="004514F4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20817">
              <w:rPr>
                <w:sz w:val="26"/>
                <w:szCs w:val="26"/>
              </w:rPr>
              <w:t>30</w:t>
            </w:r>
            <w:r w:rsidR="00F10993" w:rsidRPr="00D20817">
              <w:rPr>
                <w:sz w:val="26"/>
                <w:szCs w:val="26"/>
              </w:rPr>
              <w:t>/</w:t>
            </w:r>
            <w:r w:rsidR="000F6C6D" w:rsidRPr="00D20817">
              <w:rPr>
                <w:sz w:val="26"/>
                <w:szCs w:val="26"/>
              </w:rPr>
              <w:t>1</w:t>
            </w:r>
            <w:r w:rsidR="00F10993" w:rsidRPr="00D20817">
              <w:rPr>
                <w:sz w:val="26"/>
                <w:szCs w:val="26"/>
              </w:rPr>
              <w:t>2/20</w:t>
            </w:r>
            <w:r w:rsidR="0096055A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4D96A" w14:textId="77777777" w:rsidR="00264F7B" w:rsidRPr="00D20817" w:rsidRDefault="003B2489" w:rsidP="00D63903">
            <w:pPr>
              <w:spacing w:before="20" w:after="20"/>
              <w:rPr>
                <w:sz w:val="26"/>
                <w:szCs w:val="26"/>
              </w:rPr>
            </w:pPr>
            <w:r w:rsidRPr="00D20817">
              <w:rPr>
                <w:sz w:val="26"/>
                <w:szCs w:val="26"/>
                <w:lang w:val="vi-VN"/>
              </w:rPr>
              <w:t xml:space="preserve">Hoàn tất đăng </w:t>
            </w:r>
            <w:r w:rsidR="00D32750" w:rsidRPr="00D20817">
              <w:rPr>
                <w:sz w:val="26"/>
                <w:szCs w:val="26"/>
              </w:rPr>
              <w:t>ký</w:t>
            </w:r>
            <w:r w:rsidR="00F10993" w:rsidRPr="00D20817">
              <w:rPr>
                <w:sz w:val="26"/>
                <w:szCs w:val="26"/>
              </w:rPr>
              <w:t xml:space="preserve"> danh sách dự th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5AE6C" w14:textId="77777777" w:rsidR="00F10993" w:rsidRPr="00E44996" w:rsidRDefault="003E613B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GD&amp;ĐT </w:t>
            </w:r>
            <w:r w:rsidR="00C61560" w:rsidRPr="00E44996">
              <w:rPr>
                <w:sz w:val="26"/>
                <w:szCs w:val="26"/>
              </w:rPr>
              <w:t>các quận, huyện</w:t>
            </w:r>
          </w:p>
        </w:tc>
      </w:tr>
      <w:tr w:rsidR="00F10993" w:rsidRPr="00E44996" w14:paraId="7439F33F" w14:textId="77777777" w:rsidTr="002A68E0">
        <w:trPr>
          <w:trHeight w:val="732"/>
        </w:trPr>
        <w:tc>
          <w:tcPr>
            <w:tcW w:w="0" w:type="auto"/>
            <w:shd w:val="clear" w:color="auto" w:fill="auto"/>
            <w:vAlign w:val="center"/>
          </w:tcPr>
          <w:p w14:paraId="2CB4BE34" w14:textId="422DEA02" w:rsidR="00F10993" w:rsidRPr="00D20817" w:rsidRDefault="00D9425A" w:rsidP="00117D17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B2AA5" w:rsidRPr="00D20817">
              <w:rPr>
                <w:sz w:val="26"/>
                <w:szCs w:val="26"/>
              </w:rPr>
              <w:t>/01/20</w:t>
            </w:r>
            <w:r w:rsidR="00117D17">
              <w:rPr>
                <w:sz w:val="26"/>
                <w:szCs w:val="26"/>
              </w:rPr>
              <w:t>2</w:t>
            </w:r>
            <w:r w:rsidR="0096055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1930E" w14:textId="77777777" w:rsidR="00F10993" w:rsidRPr="00D20817" w:rsidRDefault="00F10993" w:rsidP="00D9425A">
            <w:pPr>
              <w:spacing w:before="120"/>
              <w:jc w:val="both"/>
              <w:rPr>
                <w:sz w:val="26"/>
                <w:szCs w:val="26"/>
              </w:rPr>
            </w:pPr>
            <w:r w:rsidRPr="00CD6695">
              <w:rPr>
                <w:sz w:val="26"/>
                <w:szCs w:val="26"/>
              </w:rPr>
              <w:t xml:space="preserve">Tổ chức </w:t>
            </w:r>
            <w:r w:rsidR="008E47D5" w:rsidRPr="00CD6695">
              <w:rPr>
                <w:sz w:val="26"/>
                <w:szCs w:val="26"/>
              </w:rPr>
              <w:t>hội</w:t>
            </w:r>
            <w:r w:rsidRPr="00CD6695">
              <w:rPr>
                <w:sz w:val="26"/>
                <w:szCs w:val="26"/>
              </w:rPr>
              <w:t xml:space="preserve"> thi tại </w:t>
            </w:r>
            <w:r w:rsidR="00552922" w:rsidRPr="00CD6695">
              <w:rPr>
                <w:sz w:val="26"/>
                <w:szCs w:val="26"/>
              </w:rPr>
              <w:t>t</w:t>
            </w:r>
            <w:r w:rsidR="000B2AA5" w:rsidRPr="00CD6695">
              <w:rPr>
                <w:sz w:val="26"/>
                <w:szCs w:val="26"/>
              </w:rPr>
              <w:t xml:space="preserve">rường </w:t>
            </w:r>
            <w:r w:rsidR="00B958FB">
              <w:rPr>
                <w:sz w:val="26"/>
                <w:szCs w:val="26"/>
              </w:rPr>
              <w:t>THCS Lê Anh Xuân</w:t>
            </w:r>
            <w:r w:rsidR="0091040C" w:rsidRPr="00CD6695">
              <w:rPr>
                <w:sz w:val="26"/>
                <w:szCs w:val="26"/>
              </w:rPr>
              <w:t xml:space="preserve"> </w:t>
            </w:r>
            <w:r w:rsidR="00CD6695" w:rsidRPr="00CD6695">
              <w:rPr>
                <w:sz w:val="26"/>
                <w:szCs w:val="26"/>
              </w:rPr>
              <w:t>(số 40 đường 762 Hồng Bàng, phường 1, Quận 11, Thành phố Hồ Chí Minh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34279" w14:textId="77777777" w:rsidR="00F10993" w:rsidRPr="00E44996" w:rsidRDefault="00C61560" w:rsidP="00D6390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E44996">
              <w:rPr>
                <w:sz w:val="26"/>
                <w:szCs w:val="26"/>
              </w:rPr>
              <w:t xml:space="preserve">Theo </w:t>
            </w:r>
            <w:r w:rsidR="00D32750">
              <w:rPr>
                <w:sz w:val="26"/>
                <w:szCs w:val="26"/>
              </w:rPr>
              <w:t>Q</w:t>
            </w:r>
            <w:r w:rsidRPr="00E44996">
              <w:rPr>
                <w:sz w:val="26"/>
                <w:szCs w:val="26"/>
              </w:rPr>
              <w:t>uyết định</w:t>
            </w:r>
          </w:p>
        </w:tc>
      </w:tr>
    </w:tbl>
    <w:p w14:paraId="6E35A92D" w14:textId="77777777" w:rsidR="00EF7931" w:rsidRPr="00DF06E8" w:rsidRDefault="00EF7931" w:rsidP="00EF7931">
      <w:pPr>
        <w:ind w:left="397" w:firstLine="720"/>
        <w:jc w:val="both"/>
        <w:rPr>
          <w:sz w:val="14"/>
          <w:szCs w:val="26"/>
        </w:rPr>
      </w:pPr>
    </w:p>
    <w:p w14:paraId="1BA815C4" w14:textId="77777777" w:rsidR="001B3A40" w:rsidRPr="00E44996" w:rsidRDefault="00095F1E" w:rsidP="00EB31A6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  <w:lang w:val="vi-VN"/>
        </w:rPr>
      </w:pPr>
      <w:r w:rsidRPr="00E44996">
        <w:rPr>
          <w:sz w:val="26"/>
          <w:szCs w:val="26"/>
        </w:rPr>
        <w:t>Nhận được văn bản n</w:t>
      </w:r>
      <w:r w:rsidR="00537BEF" w:rsidRPr="00E44996">
        <w:rPr>
          <w:sz w:val="26"/>
          <w:szCs w:val="26"/>
        </w:rPr>
        <w:t>à</w:t>
      </w:r>
      <w:r w:rsidRPr="00E44996">
        <w:rPr>
          <w:sz w:val="26"/>
          <w:szCs w:val="26"/>
        </w:rPr>
        <w:t xml:space="preserve">y, đề nghị </w:t>
      </w:r>
      <w:r w:rsidRPr="00E44996">
        <w:rPr>
          <w:iCs/>
          <w:sz w:val="26"/>
          <w:szCs w:val="26"/>
        </w:rPr>
        <w:t>Trưởng Phòng giáo dục và Đào tạo các quận,</w:t>
      </w:r>
      <w:r w:rsidRPr="00E44996">
        <w:rPr>
          <w:rFonts w:cs="VNI-Times"/>
          <w:iCs/>
          <w:sz w:val="26"/>
          <w:szCs w:val="26"/>
        </w:rPr>
        <w:t xml:space="preserve"> huy</w:t>
      </w:r>
      <w:r w:rsidRPr="00E44996">
        <w:rPr>
          <w:iCs/>
          <w:sz w:val="26"/>
          <w:szCs w:val="26"/>
        </w:rPr>
        <w:t>ệ</w:t>
      </w:r>
      <w:r w:rsidRPr="00E44996">
        <w:rPr>
          <w:rFonts w:cs="VNI-Times"/>
          <w:iCs/>
          <w:sz w:val="26"/>
          <w:szCs w:val="26"/>
        </w:rPr>
        <w:t>n</w:t>
      </w:r>
      <w:r w:rsidR="005136E2">
        <w:rPr>
          <w:rFonts w:cs="VNI-Times"/>
          <w:iCs/>
          <w:sz w:val="26"/>
          <w:szCs w:val="26"/>
        </w:rPr>
        <w:t xml:space="preserve"> </w:t>
      </w:r>
      <w:r w:rsidRPr="00E44996">
        <w:rPr>
          <w:sz w:val="26"/>
          <w:szCs w:val="26"/>
        </w:rPr>
        <w:t xml:space="preserve">có kế hoạch </w:t>
      </w:r>
      <w:r w:rsidR="00C61560" w:rsidRPr="00E44996">
        <w:rPr>
          <w:sz w:val="26"/>
          <w:szCs w:val="26"/>
        </w:rPr>
        <w:t>triển khai thực hiện hội thi trên</w:t>
      </w:r>
      <w:r w:rsidR="001B3A40" w:rsidRPr="00E44996">
        <w:rPr>
          <w:sz w:val="26"/>
          <w:szCs w:val="26"/>
        </w:rPr>
        <w:t>.</w:t>
      </w:r>
      <w:r w:rsidR="005136E2">
        <w:rPr>
          <w:sz w:val="26"/>
          <w:szCs w:val="26"/>
        </w:rPr>
        <w:t xml:space="preserve"> </w:t>
      </w:r>
      <w:r w:rsidR="001B3A40" w:rsidRPr="00E44996">
        <w:rPr>
          <w:sz w:val="26"/>
          <w:szCs w:val="26"/>
          <w:lang w:val="vi-VN"/>
        </w:rPr>
        <w:t xml:space="preserve">Mọi chi tiết về </w:t>
      </w:r>
      <w:r w:rsidR="001B3A40" w:rsidRPr="00E44996">
        <w:rPr>
          <w:sz w:val="26"/>
          <w:szCs w:val="26"/>
          <w:lang w:val="en-AU"/>
        </w:rPr>
        <w:t>h</w:t>
      </w:r>
      <w:r w:rsidR="001B3A40" w:rsidRPr="00E44996">
        <w:rPr>
          <w:sz w:val="26"/>
          <w:szCs w:val="26"/>
          <w:lang w:val="vi-VN"/>
        </w:rPr>
        <w:t>ội thi, liên hệ</w:t>
      </w:r>
      <w:r w:rsidR="00984CAF">
        <w:rPr>
          <w:sz w:val="26"/>
          <w:szCs w:val="26"/>
        </w:rPr>
        <w:t xml:space="preserve"> phòng Giáo dục Trung học (</w:t>
      </w:r>
      <w:r w:rsidR="001B3A40" w:rsidRPr="00E44996">
        <w:rPr>
          <w:sz w:val="26"/>
          <w:szCs w:val="26"/>
          <w:lang w:val="vi-VN"/>
        </w:rPr>
        <w:t>Bà Cao Thị Tú Anh - Chuyên viên Phòng Giáo dục Trung học</w:t>
      </w:r>
      <w:r w:rsidR="005136E2">
        <w:rPr>
          <w:sz w:val="26"/>
          <w:szCs w:val="26"/>
          <w:lang w:val="en-AU"/>
        </w:rPr>
        <w:t>,</w:t>
      </w:r>
      <w:r w:rsidR="001B3A40" w:rsidRPr="00E44996">
        <w:rPr>
          <w:sz w:val="26"/>
          <w:szCs w:val="26"/>
          <w:lang w:val="vi-VN"/>
        </w:rPr>
        <w:t xml:space="preserve"> ĐT: 0918304028</w:t>
      </w:r>
      <w:r w:rsidR="00984CAF">
        <w:rPr>
          <w:sz w:val="26"/>
          <w:szCs w:val="26"/>
        </w:rPr>
        <w:t>)</w:t>
      </w:r>
      <w:r w:rsidR="001B3A40" w:rsidRPr="00E44996">
        <w:rPr>
          <w:sz w:val="26"/>
          <w:szCs w:val="26"/>
          <w:lang w:val="vi-VN"/>
        </w:rPr>
        <w:t>./.</w:t>
      </w:r>
    </w:p>
    <w:p w14:paraId="1A57C1C5" w14:textId="77777777" w:rsidR="00095F1E" w:rsidRPr="00E44996" w:rsidRDefault="00095F1E" w:rsidP="00095F1E">
      <w:pPr>
        <w:ind w:left="630"/>
        <w:rPr>
          <w:b/>
          <w:sz w:val="26"/>
          <w:szCs w:val="26"/>
        </w:rPr>
      </w:pP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3665"/>
        <w:gridCol w:w="5941"/>
      </w:tblGrid>
      <w:tr w:rsidR="00095F1E" w:rsidRPr="00E44996" w14:paraId="4B61EB46" w14:textId="77777777" w:rsidTr="0072189C">
        <w:trPr>
          <w:jc w:val="center"/>
        </w:trPr>
        <w:tc>
          <w:tcPr>
            <w:tcW w:w="3665" w:type="dxa"/>
          </w:tcPr>
          <w:p w14:paraId="33B15392" w14:textId="77777777" w:rsidR="00363A78" w:rsidRDefault="00363A78" w:rsidP="0072189C">
            <w:pPr>
              <w:pStyle w:val="BodyTex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4DFD9F0" w14:textId="77777777" w:rsidR="00095F1E" w:rsidRPr="006740F3" w:rsidRDefault="00095F1E" w:rsidP="0072189C">
            <w:pPr>
              <w:pStyle w:val="BodyTex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740F3">
              <w:rPr>
                <w:rFonts w:ascii="Times New Roman" w:hAnsi="Times New Roman"/>
                <w:b/>
                <w:sz w:val="18"/>
                <w:szCs w:val="18"/>
              </w:rPr>
              <w:t>Nơi nhận</w:t>
            </w:r>
            <w:r w:rsidR="002C5337" w:rsidRPr="006740F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AB8941F" w14:textId="77777777" w:rsidR="00C61560" w:rsidRPr="006740F3" w:rsidRDefault="00095F1E" w:rsidP="00DB4D17">
            <w:pPr>
              <w:pStyle w:val="BodyTex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40F3">
              <w:rPr>
                <w:rFonts w:ascii="Times New Roman" w:hAnsi="Times New Roman"/>
                <w:sz w:val="18"/>
                <w:szCs w:val="18"/>
              </w:rPr>
              <w:t>- Như trên;</w:t>
            </w:r>
          </w:p>
          <w:p w14:paraId="66172B1F" w14:textId="058D45E3" w:rsidR="005D463D" w:rsidRPr="006740F3" w:rsidRDefault="00FE6D68" w:rsidP="00DB4D17">
            <w:pPr>
              <w:pStyle w:val="BodyTex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40F3">
              <w:rPr>
                <w:rFonts w:ascii="Times New Roman" w:hAnsi="Times New Roman"/>
                <w:sz w:val="18"/>
                <w:szCs w:val="18"/>
              </w:rPr>
              <w:t xml:space="preserve">- Giám </w:t>
            </w:r>
            <w:r w:rsidRPr="005A4BF9">
              <w:rPr>
                <w:rFonts w:ascii="Times New Roman" w:hAnsi="Times New Roman"/>
                <w:sz w:val="18"/>
                <w:szCs w:val="18"/>
              </w:rPr>
              <w:t>đốc</w:t>
            </w:r>
            <w:r w:rsidR="00CD6695" w:rsidRPr="005A4B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68E0" w:rsidRPr="005A4BF9">
              <w:rPr>
                <w:rFonts w:ascii="Times New Roman" w:hAnsi="Times New Roman"/>
                <w:sz w:val="18"/>
                <w:szCs w:val="18"/>
              </w:rPr>
              <w:t>(</w:t>
            </w:r>
            <w:r w:rsidR="00C61560" w:rsidRPr="005A4BF9">
              <w:rPr>
                <w:rFonts w:ascii="Times New Roman" w:hAnsi="Times New Roman"/>
                <w:sz w:val="18"/>
                <w:szCs w:val="18"/>
              </w:rPr>
              <w:t>để</w:t>
            </w:r>
            <w:r w:rsidR="00C61560" w:rsidRPr="006740F3">
              <w:rPr>
                <w:rFonts w:ascii="Times New Roman" w:hAnsi="Times New Roman"/>
                <w:sz w:val="18"/>
                <w:szCs w:val="18"/>
              </w:rPr>
              <w:t xml:space="preserve"> báo cáo</w:t>
            </w:r>
            <w:r w:rsidR="002A68E0">
              <w:rPr>
                <w:rFonts w:ascii="Times New Roman" w:hAnsi="Times New Roman"/>
                <w:sz w:val="18"/>
                <w:szCs w:val="18"/>
              </w:rPr>
              <w:t>)</w:t>
            </w:r>
            <w:r w:rsidR="0096055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1DE3781" w14:textId="045D7A23" w:rsidR="00095F1E" w:rsidRPr="00E44996" w:rsidRDefault="00095F1E" w:rsidP="005909DE">
            <w:pPr>
              <w:pStyle w:val="BodyText"/>
              <w:jc w:val="both"/>
              <w:rPr>
                <w:rFonts w:ascii="Times New Roman" w:hAnsi="Times New Roman"/>
                <w:szCs w:val="26"/>
              </w:rPr>
            </w:pPr>
            <w:r w:rsidRPr="006740F3">
              <w:rPr>
                <w:rFonts w:ascii="Times New Roman" w:hAnsi="Times New Roman"/>
                <w:sz w:val="18"/>
                <w:szCs w:val="18"/>
              </w:rPr>
              <w:t xml:space="preserve">- Lưu: VP, </w:t>
            </w:r>
            <w:r w:rsidR="000F6C6D" w:rsidRPr="006740F3">
              <w:rPr>
                <w:rFonts w:ascii="Times New Roman" w:hAnsi="Times New Roman"/>
                <w:sz w:val="18"/>
                <w:szCs w:val="18"/>
              </w:rPr>
              <w:t>P.</w:t>
            </w:r>
            <w:r w:rsidR="009605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40F3">
              <w:rPr>
                <w:rFonts w:ascii="Times New Roman" w:hAnsi="Times New Roman"/>
                <w:sz w:val="18"/>
                <w:szCs w:val="18"/>
              </w:rPr>
              <w:t>GDTrH</w:t>
            </w:r>
            <w:r w:rsidR="005D463D" w:rsidRPr="006740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41" w:type="dxa"/>
          </w:tcPr>
          <w:p w14:paraId="65041146" w14:textId="17BED59C" w:rsidR="00095F1E" w:rsidRPr="00E44996" w:rsidRDefault="00094058" w:rsidP="0072189C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E44996">
              <w:rPr>
                <w:rFonts w:ascii="Times New Roman" w:hAnsi="Times New Roman"/>
                <w:b/>
                <w:bCs/>
                <w:szCs w:val="26"/>
              </w:rPr>
              <w:t>K</w:t>
            </w:r>
            <w:r w:rsidR="00095F1E" w:rsidRPr="00E44996">
              <w:rPr>
                <w:rFonts w:ascii="Times New Roman" w:hAnsi="Times New Roman"/>
                <w:b/>
                <w:bCs/>
                <w:szCs w:val="26"/>
              </w:rPr>
              <w:t>T</w:t>
            </w:r>
            <w:r w:rsidR="00C61560" w:rsidRPr="00E44996">
              <w:rPr>
                <w:rFonts w:ascii="Times New Roman" w:hAnsi="Times New Roman"/>
                <w:b/>
                <w:bCs/>
                <w:szCs w:val="26"/>
              </w:rPr>
              <w:t>.</w:t>
            </w:r>
            <w:r w:rsidR="0096055A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="00095F1E" w:rsidRPr="00E44996">
              <w:rPr>
                <w:rFonts w:ascii="Times New Roman" w:hAnsi="Times New Roman"/>
                <w:b/>
                <w:bCs/>
                <w:szCs w:val="26"/>
              </w:rPr>
              <w:t>GIÁM ĐỐC</w:t>
            </w:r>
          </w:p>
          <w:p w14:paraId="68179A38" w14:textId="77777777" w:rsidR="00095F1E" w:rsidRPr="00E44996" w:rsidRDefault="00094058" w:rsidP="0072189C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E44996">
              <w:rPr>
                <w:rFonts w:ascii="Times New Roman" w:hAnsi="Times New Roman"/>
                <w:b/>
                <w:bCs/>
                <w:szCs w:val="26"/>
              </w:rPr>
              <w:t>PHÓ GIÁM ĐỐC</w:t>
            </w:r>
          </w:p>
          <w:p w14:paraId="6C8456D8" w14:textId="77777777" w:rsidR="00095F1E" w:rsidRPr="00E44996" w:rsidRDefault="00095F1E" w:rsidP="0072189C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2C048A04" w14:textId="768AE0EB" w:rsidR="00D63903" w:rsidRDefault="00E03A19" w:rsidP="00B87224">
            <w:pPr>
              <w:pStyle w:val="BodyText"/>
              <w:rPr>
                <w:rFonts w:ascii="Times New Roman" w:hAnsi="Times New Roman"/>
                <w:b/>
                <w:bCs/>
                <w:i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szCs w:val="26"/>
              </w:rPr>
              <w:t xml:space="preserve">                                    </w:t>
            </w:r>
            <w:r w:rsidR="004E444F">
              <w:rPr>
                <w:rFonts w:ascii="Times New Roman" w:hAnsi="Times New Roman"/>
                <w:b/>
                <w:bCs/>
                <w:i/>
                <w:szCs w:val="26"/>
              </w:rPr>
              <w:t>(Đã ký)</w:t>
            </w:r>
          </w:p>
          <w:p w14:paraId="452F8482" w14:textId="77777777" w:rsidR="00B87224" w:rsidRDefault="00B87224" w:rsidP="00B87224">
            <w:pPr>
              <w:pStyle w:val="BodyText"/>
              <w:rPr>
                <w:rFonts w:ascii="Times New Roman" w:hAnsi="Times New Roman"/>
                <w:b/>
                <w:bCs/>
                <w:szCs w:val="26"/>
              </w:rPr>
            </w:pPr>
          </w:p>
          <w:p w14:paraId="4AFB4CE3" w14:textId="77777777" w:rsidR="00CD6695" w:rsidRDefault="00CD6695" w:rsidP="00B87224">
            <w:pPr>
              <w:pStyle w:val="BodyText"/>
              <w:rPr>
                <w:rFonts w:ascii="Times New Roman" w:hAnsi="Times New Roman"/>
                <w:b/>
                <w:bCs/>
                <w:szCs w:val="26"/>
              </w:rPr>
            </w:pPr>
          </w:p>
          <w:p w14:paraId="25C17C41" w14:textId="77777777" w:rsidR="002B6C9F" w:rsidRPr="002B6C9F" w:rsidRDefault="002B6C9F" w:rsidP="0072189C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"/>
                <w:szCs w:val="26"/>
              </w:rPr>
            </w:pPr>
          </w:p>
          <w:p w14:paraId="0AC890A6" w14:textId="77777777" w:rsidR="00095F1E" w:rsidRPr="00E44996" w:rsidRDefault="005D463D" w:rsidP="0007217A">
            <w:pPr>
              <w:pStyle w:val="BodyText"/>
              <w:jc w:val="center"/>
              <w:rPr>
                <w:rFonts w:ascii="Times New Roman" w:hAnsi="Times New Roman"/>
                <w:b/>
                <w:szCs w:val="26"/>
              </w:rPr>
            </w:pPr>
            <w:r w:rsidRPr="00E44996">
              <w:rPr>
                <w:rFonts w:ascii="Times New Roman" w:hAnsi="Times New Roman"/>
                <w:b/>
                <w:bCs/>
                <w:szCs w:val="26"/>
              </w:rPr>
              <w:t>Nguyễn Văn Hiếu</w:t>
            </w:r>
          </w:p>
        </w:tc>
      </w:tr>
      <w:tr w:rsidR="008832F9" w:rsidRPr="00E44996" w14:paraId="30B242C9" w14:textId="77777777" w:rsidTr="0072189C">
        <w:trPr>
          <w:jc w:val="center"/>
        </w:trPr>
        <w:tc>
          <w:tcPr>
            <w:tcW w:w="3665" w:type="dxa"/>
          </w:tcPr>
          <w:p w14:paraId="068BB466" w14:textId="77777777" w:rsidR="008832F9" w:rsidRDefault="008832F9" w:rsidP="0072189C">
            <w:pPr>
              <w:pStyle w:val="BodyTex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14:paraId="389469F9" w14:textId="77777777" w:rsidR="008832F9" w:rsidRPr="00E44996" w:rsidRDefault="008832F9" w:rsidP="0072189C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14:paraId="41B8DDE1" w14:textId="77777777" w:rsidR="008E47D5" w:rsidRPr="00E44996" w:rsidRDefault="008E47D5" w:rsidP="00D63903">
      <w:pPr>
        <w:tabs>
          <w:tab w:val="center" w:pos="7088"/>
        </w:tabs>
        <w:spacing w:after="120"/>
        <w:rPr>
          <w:sz w:val="26"/>
          <w:szCs w:val="26"/>
        </w:rPr>
      </w:pPr>
    </w:p>
    <w:sectPr w:rsidR="008E47D5" w:rsidRPr="00E44996" w:rsidSect="00F22CD9">
      <w:type w:val="continuous"/>
      <w:pgSz w:w="11907" w:h="16840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A14C" w14:textId="77777777" w:rsidR="00DF0C74" w:rsidRDefault="00DF0C74" w:rsidP="00EF7931">
      <w:r>
        <w:separator/>
      </w:r>
    </w:p>
  </w:endnote>
  <w:endnote w:type="continuationSeparator" w:id="0">
    <w:p w14:paraId="30ADD320" w14:textId="77777777" w:rsidR="00DF0C74" w:rsidRDefault="00DF0C74" w:rsidP="00EF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3A05" w14:textId="77777777" w:rsidR="00DF0C74" w:rsidRDefault="00DF0C74" w:rsidP="00EF7931">
      <w:r>
        <w:separator/>
      </w:r>
    </w:p>
  </w:footnote>
  <w:footnote w:type="continuationSeparator" w:id="0">
    <w:p w14:paraId="382957D0" w14:textId="77777777" w:rsidR="00DF0C74" w:rsidRDefault="00DF0C74" w:rsidP="00EF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847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8A29E9" w14:textId="33209BF5" w:rsidR="00F22CD9" w:rsidRDefault="00F22C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FE55B" w14:textId="77777777" w:rsidR="00F22CD9" w:rsidRDefault="00F22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E77"/>
    <w:multiLevelType w:val="singleLevel"/>
    <w:tmpl w:val="3D10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8F0CA3"/>
    <w:multiLevelType w:val="hybridMultilevel"/>
    <w:tmpl w:val="0C08CB2A"/>
    <w:lvl w:ilvl="0" w:tplc="042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4220734"/>
    <w:multiLevelType w:val="hybridMultilevel"/>
    <w:tmpl w:val="52CE12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773F"/>
    <w:multiLevelType w:val="hybridMultilevel"/>
    <w:tmpl w:val="FC1E9E3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0396BC2"/>
    <w:multiLevelType w:val="hybridMultilevel"/>
    <w:tmpl w:val="ECFAE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479"/>
    <w:multiLevelType w:val="singleLevel"/>
    <w:tmpl w:val="12B27D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A217F8"/>
    <w:multiLevelType w:val="hybridMultilevel"/>
    <w:tmpl w:val="B2EA647A"/>
    <w:lvl w:ilvl="0" w:tplc="053AB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2329B0"/>
    <w:multiLevelType w:val="hybridMultilevel"/>
    <w:tmpl w:val="1720A5FE"/>
    <w:lvl w:ilvl="0" w:tplc="7946D85C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71"/>
        </w:tabs>
        <w:ind w:left="22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91"/>
        </w:tabs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1"/>
        </w:tabs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1"/>
        </w:tabs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1"/>
        </w:tabs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1"/>
        </w:tabs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1"/>
        </w:tabs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1"/>
        </w:tabs>
        <w:ind w:left="7311" w:hanging="360"/>
      </w:pPr>
      <w:rPr>
        <w:rFonts w:ascii="Wingdings" w:hAnsi="Wingdings" w:hint="default"/>
      </w:rPr>
    </w:lvl>
  </w:abstractNum>
  <w:abstractNum w:abstractNumId="8" w15:restartNumberingAfterBreak="0">
    <w:nsid w:val="401C32C7"/>
    <w:multiLevelType w:val="hybridMultilevel"/>
    <w:tmpl w:val="77AA2E28"/>
    <w:lvl w:ilvl="0" w:tplc="7946D8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D3513"/>
    <w:multiLevelType w:val="hybridMultilevel"/>
    <w:tmpl w:val="AFACC90E"/>
    <w:lvl w:ilvl="0" w:tplc="78DE567A">
      <w:start w:val="1"/>
      <w:numFmt w:val="bullet"/>
      <w:lvlText w:val="-"/>
      <w:lvlJc w:val="left"/>
      <w:pPr>
        <w:tabs>
          <w:tab w:val="num" w:pos="1957"/>
        </w:tabs>
        <w:ind w:left="19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4E5C761B"/>
    <w:multiLevelType w:val="hybridMultilevel"/>
    <w:tmpl w:val="5E64A81A"/>
    <w:lvl w:ilvl="0" w:tplc="78DE56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1206194"/>
    <w:multiLevelType w:val="hybridMultilevel"/>
    <w:tmpl w:val="5D308180"/>
    <w:lvl w:ilvl="0" w:tplc="78DE56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3241D27"/>
    <w:multiLevelType w:val="hybridMultilevel"/>
    <w:tmpl w:val="1C7E975C"/>
    <w:lvl w:ilvl="0" w:tplc="042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4501893"/>
    <w:multiLevelType w:val="hybridMultilevel"/>
    <w:tmpl w:val="AF6654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323E04"/>
    <w:multiLevelType w:val="hybridMultilevel"/>
    <w:tmpl w:val="C794FAA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22452"/>
    <w:multiLevelType w:val="singleLevel"/>
    <w:tmpl w:val="0DD87A42"/>
    <w:lvl w:ilvl="0">
      <w:start w:val="2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B14861"/>
    <w:multiLevelType w:val="singleLevel"/>
    <w:tmpl w:val="EB26ABE6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 w15:restartNumberingAfterBreak="0">
    <w:nsid w:val="7C9828D0"/>
    <w:multiLevelType w:val="hybridMultilevel"/>
    <w:tmpl w:val="67688000"/>
    <w:lvl w:ilvl="0" w:tplc="7946D85C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6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D"/>
    <w:rsid w:val="0000288B"/>
    <w:rsid w:val="00011028"/>
    <w:rsid w:val="00011664"/>
    <w:rsid w:val="000123DB"/>
    <w:rsid w:val="0001259B"/>
    <w:rsid w:val="000220B4"/>
    <w:rsid w:val="0002400B"/>
    <w:rsid w:val="00024624"/>
    <w:rsid w:val="00024E4F"/>
    <w:rsid w:val="00030857"/>
    <w:rsid w:val="0003197D"/>
    <w:rsid w:val="0003773E"/>
    <w:rsid w:val="00042217"/>
    <w:rsid w:val="00044E1A"/>
    <w:rsid w:val="00045BCE"/>
    <w:rsid w:val="00046718"/>
    <w:rsid w:val="0004678F"/>
    <w:rsid w:val="00053B84"/>
    <w:rsid w:val="00063E2C"/>
    <w:rsid w:val="00065793"/>
    <w:rsid w:val="00066A3F"/>
    <w:rsid w:val="0007217A"/>
    <w:rsid w:val="00085CE2"/>
    <w:rsid w:val="000931D3"/>
    <w:rsid w:val="00094058"/>
    <w:rsid w:val="00095F1E"/>
    <w:rsid w:val="00097B8F"/>
    <w:rsid w:val="000A6D77"/>
    <w:rsid w:val="000A6E37"/>
    <w:rsid w:val="000B281F"/>
    <w:rsid w:val="000B2AA5"/>
    <w:rsid w:val="000B2B05"/>
    <w:rsid w:val="000B3F94"/>
    <w:rsid w:val="000B43FC"/>
    <w:rsid w:val="000C2ABE"/>
    <w:rsid w:val="000C7839"/>
    <w:rsid w:val="000D43E5"/>
    <w:rsid w:val="000D7687"/>
    <w:rsid w:val="000D771B"/>
    <w:rsid w:val="000E407C"/>
    <w:rsid w:val="000E5D4C"/>
    <w:rsid w:val="000F3E69"/>
    <w:rsid w:val="000F6C6D"/>
    <w:rsid w:val="001152A4"/>
    <w:rsid w:val="00117D17"/>
    <w:rsid w:val="00120580"/>
    <w:rsid w:val="00126954"/>
    <w:rsid w:val="0013161E"/>
    <w:rsid w:val="00131D7D"/>
    <w:rsid w:val="00145826"/>
    <w:rsid w:val="001511E8"/>
    <w:rsid w:val="00151BAC"/>
    <w:rsid w:val="00164B70"/>
    <w:rsid w:val="00172158"/>
    <w:rsid w:val="0017788A"/>
    <w:rsid w:val="0019272A"/>
    <w:rsid w:val="001A097C"/>
    <w:rsid w:val="001A1A1F"/>
    <w:rsid w:val="001A455C"/>
    <w:rsid w:val="001A5353"/>
    <w:rsid w:val="001B3A40"/>
    <w:rsid w:val="001B5064"/>
    <w:rsid w:val="001C5889"/>
    <w:rsid w:val="001C7DBC"/>
    <w:rsid w:val="001D15A8"/>
    <w:rsid w:val="001D6602"/>
    <w:rsid w:val="001E08FB"/>
    <w:rsid w:val="001F0827"/>
    <w:rsid w:val="001F2CA6"/>
    <w:rsid w:val="002146F3"/>
    <w:rsid w:val="002156E9"/>
    <w:rsid w:val="00220862"/>
    <w:rsid w:val="00226B7E"/>
    <w:rsid w:val="00233E1E"/>
    <w:rsid w:val="0023726B"/>
    <w:rsid w:val="0025201A"/>
    <w:rsid w:val="00252895"/>
    <w:rsid w:val="002536CA"/>
    <w:rsid w:val="00256477"/>
    <w:rsid w:val="00264F7B"/>
    <w:rsid w:val="0026612F"/>
    <w:rsid w:val="002676B8"/>
    <w:rsid w:val="002728B8"/>
    <w:rsid w:val="00276F09"/>
    <w:rsid w:val="00287B38"/>
    <w:rsid w:val="002909EF"/>
    <w:rsid w:val="00292E94"/>
    <w:rsid w:val="0029493B"/>
    <w:rsid w:val="002A0BFE"/>
    <w:rsid w:val="002A68E0"/>
    <w:rsid w:val="002A6B04"/>
    <w:rsid w:val="002B0B2D"/>
    <w:rsid w:val="002B13B3"/>
    <w:rsid w:val="002B5714"/>
    <w:rsid w:val="002B6C9F"/>
    <w:rsid w:val="002C1552"/>
    <w:rsid w:val="002C5337"/>
    <w:rsid w:val="002D06D3"/>
    <w:rsid w:val="002D6C63"/>
    <w:rsid w:val="002E1BFF"/>
    <w:rsid w:val="002F1557"/>
    <w:rsid w:val="002F3713"/>
    <w:rsid w:val="002F7062"/>
    <w:rsid w:val="002F7E79"/>
    <w:rsid w:val="00303B7E"/>
    <w:rsid w:val="00307339"/>
    <w:rsid w:val="00326E6B"/>
    <w:rsid w:val="00326FF1"/>
    <w:rsid w:val="00327DD9"/>
    <w:rsid w:val="00335CD6"/>
    <w:rsid w:val="00355872"/>
    <w:rsid w:val="00363A78"/>
    <w:rsid w:val="00363EB8"/>
    <w:rsid w:val="00377819"/>
    <w:rsid w:val="00384E7E"/>
    <w:rsid w:val="00391E3E"/>
    <w:rsid w:val="00393B6F"/>
    <w:rsid w:val="003A0B05"/>
    <w:rsid w:val="003A170C"/>
    <w:rsid w:val="003A2CA5"/>
    <w:rsid w:val="003A66BB"/>
    <w:rsid w:val="003A77CB"/>
    <w:rsid w:val="003B2489"/>
    <w:rsid w:val="003B3350"/>
    <w:rsid w:val="003E613B"/>
    <w:rsid w:val="003F154B"/>
    <w:rsid w:val="003F73F9"/>
    <w:rsid w:val="003F7E7E"/>
    <w:rsid w:val="00400D74"/>
    <w:rsid w:val="00402815"/>
    <w:rsid w:val="00410FA8"/>
    <w:rsid w:val="00415B8B"/>
    <w:rsid w:val="00417916"/>
    <w:rsid w:val="00417E36"/>
    <w:rsid w:val="00421BD5"/>
    <w:rsid w:val="004221F8"/>
    <w:rsid w:val="004342EE"/>
    <w:rsid w:val="00436E8A"/>
    <w:rsid w:val="004514F4"/>
    <w:rsid w:val="004603B0"/>
    <w:rsid w:val="004717F2"/>
    <w:rsid w:val="004739A6"/>
    <w:rsid w:val="004763D5"/>
    <w:rsid w:val="00480C6E"/>
    <w:rsid w:val="00486413"/>
    <w:rsid w:val="004913EC"/>
    <w:rsid w:val="004A1190"/>
    <w:rsid w:val="004A3D80"/>
    <w:rsid w:val="004A7761"/>
    <w:rsid w:val="004B3216"/>
    <w:rsid w:val="004B50BB"/>
    <w:rsid w:val="004B7DA9"/>
    <w:rsid w:val="004C522F"/>
    <w:rsid w:val="004C7542"/>
    <w:rsid w:val="004D1DC8"/>
    <w:rsid w:val="004D3BB6"/>
    <w:rsid w:val="004D72E4"/>
    <w:rsid w:val="004D75DE"/>
    <w:rsid w:val="004E444F"/>
    <w:rsid w:val="004E54BA"/>
    <w:rsid w:val="004F0333"/>
    <w:rsid w:val="004F4BF1"/>
    <w:rsid w:val="004F4C4D"/>
    <w:rsid w:val="004F7028"/>
    <w:rsid w:val="004F7F65"/>
    <w:rsid w:val="00501F04"/>
    <w:rsid w:val="00505B8C"/>
    <w:rsid w:val="00510AD0"/>
    <w:rsid w:val="005136E2"/>
    <w:rsid w:val="00527D80"/>
    <w:rsid w:val="00533A45"/>
    <w:rsid w:val="00535569"/>
    <w:rsid w:val="00537BEF"/>
    <w:rsid w:val="005500F5"/>
    <w:rsid w:val="005501B1"/>
    <w:rsid w:val="00552922"/>
    <w:rsid w:val="005621FE"/>
    <w:rsid w:val="005644CA"/>
    <w:rsid w:val="00565F17"/>
    <w:rsid w:val="00571649"/>
    <w:rsid w:val="005723AD"/>
    <w:rsid w:val="00576111"/>
    <w:rsid w:val="00577C8D"/>
    <w:rsid w:val="00580620"/>
    <w:rsid w:val="0058229A"/>
    <w:rsid w:val="0059075B"/>
    <w:rsid w:val="005909DE"/>
    <w:rsid w:val="005A46FA"/>
    <w:rsid w:val="005A4BF9"/>
    <w:rsid w:val="005B253B"/>
    <w:rsid w:val="005B5EC1"/>
    <w:rsid w:val="005C672A"/>
    <w:rsid w:val="005D07FA"/>
    <w:rsid w:val="005D24A1"/>
    <w:rsid w:val="005D463D"/>
    <w:rsid w:val="005D4AB2"/>
    <w:rsid w:val="005D602A"/>
    <w:rsid w:val="00620590"/>
    <w:rsid w:val="00645DB9"/>
    <w:rsid w:val="006740F3"/>
    <w:rsid w:val="006930E5"/>
    <w:rsid w:val="006934DE"/>
    <w:rsid w:val="006B34C1"/>
    <w:rsid w:val="006B507F"/>
    <w:rsid w:val="006C19FB"/>
    <w:rsid w:val="006D2190"/>
    <w:rsid w:val="006D4D96"/>
    <w:rsid w:val="006D7054"/>
    <w:rsid w:val="006E5F6F"/>
    <w:rsid w:val="006F095F"/>
    <w:rsid w:val="00706CD4"/>
    <w:rsid w:val="0072189C"/>
    <w:rsid w:val="00732C52"/>
    <w:rsid w:val="00745677"/>
    <w:rsid w:val="007516DD"/>
    <w:rsid w:val="00760716"/>
    <w:rsid w:val="0076680E"/>
    <w:rsid w:val="00775306"/>
    <w:rsid w:val="00781A48"/>
    <w:rsid w:val="00787A25"/>
    <w:rsid w:val="00797672"/>
    <w:rsid w:val="007A76DC"/>
    <w:rsid w:val="007B6F4A"/>
    <w:rsid w:val="007C392E"/>
    <w:rsid w:val="007C496D"/>
    <w:rsid w:val="007C53B1"/>
    <w:rsid w:val="007D41F2"/>
    <w:rsid w:val="007E2213"/>
    <w:rsid w:val="007E4EA2"/>
    <w:rsid w:val="0080305E"/>
    <w:rsid w:val="0080445E"/>
    <w:rsid w:val="00807B59"/>
    <w:rsid w:val="008160EF"/>
    <w:rsid w:val="0082047F"/>
    <w:rsid w:val="00823CD4"/>
    <w:rsid w:val="00832830"/>
    <w:rsid w:val="00833597"/>
    <w:rsid w:val="00837FAD"/>
    <w:rsid w:val="00850BCB"/>
    <w:rsid w:val="008522CB"/>
    <w:rsid w:val="008532BD"/>
    <w:rsid w:val="00855B59"/>
    <w:rsid w:val="00861E7A"/>
    <w:rsid w:val="00863C62"/>
    <w:rsid w:val="00875926"/>
    <w:rsid w:val="00877CE9"/>
    <w:rsid w:val="008832F9"/>
    <w:rsid w:val="00892D97"/>
    <w:rsid w:val="00892F65"/>
    <w:rsid w:val="0089741B"/>
    <w:rsid w:val="008A684E"/>
    <w:rsid w:val="008B19FC"/>
    <w:rsid w:val="008B4219"/>
    <w:rsid w:val="008C1F85"/>
    <w:rsid w:val="008D6FFD"/>
    <w:rsid w:val="008E47D5"/>
    <w:rsid w:val="008E4F7A"/>
    <w:rsid w:val="008E74F7"/>
    <w:rsid w:val="008F29E7"/>
    <w:rsid w:val="008F41B9"/>
    <w:rsid w:val="008F4CF9"/>
    <w:rsid w:val="00904672"/>
    <w:rsid w:val="00906D53"/>
    <w:rsid w:val="0091040C"/>
    <w:rsid w:val="00917EBB"/>
    <w:rsid w:val="009208F5"/>
    <w:rsid w:val="00921637"/>
    <w:rsid w:val="0092399E"/>
    <w:rsid w:val="00923F65"/>
    <w:rsid w:val="0092537F"/>
    <w:rsid w:val="00925BC4"/>
    <w:rsid w:val="0093063A"/>
    <w:rsid w:val="0093114A"/>
    <w:rsid w:val="00935269"/>
    <w:rsid w:val="00941716"/>
    <w:rsid w:val="00942280"/>
    <w:rsid w:val="009460B0"/>
    <w:rsid w:val="00953DE9"/>
    <w:rsid w:val="00953E47"/>
    <w:rsid w:val="0095729E"/>
    <w:rsid w:val="0096055A"/>
    <w:rsid w:val="00961E05"/>
    <w:rsid w:val="00963352"/>
    <w:rsid w:val="00963B81"/>
    <w:rsid w:val="00964A8B"/>
    <w:rsid w:val="009658C3"/>
    <w:rsid w:val="009679A0"/>
    <w:rsid w:val="009774AB"/>
    <w:rsid w:val="00984CAF"/>
    <w:rsid w:val="00987586"/>
    <w:rsid w:val="009963D7"/>
    <w:rsid w:val="009B3F02"/>
    <w:rsid w:val="009C0AAB"/>
    <w:rsid w:val="009C2E42"/>
    <w:rsid w:val="009C3470"/>
    <w:rsid w:val="009C4658"/>
    <w:rsid w:val="009C6627"/>
    <w:rsid w:val="009D2634"/>
    <w:rsid w:val="009D3077"/>
    <w:rsid w:val="009E381B"/>
    <w:rsid w:val="009E6F6B"/>
    <w:rsid w:val="009F1849"/>
    <w:rsid w:val="009F7F37"/>
    <w:rsid w:val="00A121A3"/>
    <w:rsid w:val="00A13BE7"/>
    <w:rsid w:val="00A15418"/>
    <w:rsid w:val="00A1545C"/>
    <w:rsid w:val="00A3785B"/>
    <w:rsid w:val="00A41B7D"/>
    <w:rsid w:val="00A42AB2"/>
    <w:rsid w:val="00A42D05"/>
    <w:rsid w:val="00A53523"/>
    <w:rsid w:val="00A54F73"/>
    <w:rsid w:val="00A55824"/>
    <w:rsid w:val="00A63375"/>
    <w:rsid w:val="00A775CE"/>
    <w:rsid w:val="00A821CA"/>
    <w:rsid w:val="00A827F5"/>
    <w:rsid w:val="00A86953"/>
    <w:rsid w:val="00A86DC0"/>
    <w:rsid w:val="00A90CC0"/>
    <w:rsid w:val="00A9625A"/>
    <w:rsid w:val="00A968AC"/>
    <w:rsid w:val="00A96E7E"/>
    <w:rsid w:val="00AA27AD"/>
    <w:rsid w:val="00AA35A3"/>
    <w:rsid w:val="00AB192C"/>
    <w:rsid w:val="00AB5FA7"/>
    <w:rsid w:val="00AC0C42"/>
    <w:rsid w:val="00AC2CAC"/>
    <w:rsid w:val="00AC4604"/>
    <w:rsid w:val="00AD62E0"/>
    <w:rsid w:val="00B02257"/>
    <w:rsid w:val="00B0534A"/>
    <w:rsid w:val="00B06E66"/>
    <w:rsid w:val="00B21C33"/>
    <w:rsid w:val="00B228A9"/>
    <w:rsid w:val="00B24EE6"/>
    <w:rsid w:val="00B25EDE"/>
    <w:rsid w:val="00B278F5"/>
    <w:rsid w:val="00B46A34"/>
    <w:rsid w:val="00B518C7"/>
    <w:rsid w:val="00B51DE0"/>
    <w:rsid w:val="00B62A3D"/>
    <w:rsid w:val="00B80E40"/>
    <w:rsid w:val="00B87224"/>
    <w:rsid w:val="00B873C0"/>
    <w:rsid w:val="00B956CC"/>
    <w:rsid w:val="00B958FB"/>
    <w:rsid w:val="00BA0BAF"/>
    <w:rsid w:val="00BA1397"/>
    <w:rsid w:val="00BB15DD"/>
    <w:rsid w:val="00BC3D25"/>
    <w:rsid w:val="00BD69BB"/>
    <w:rsid w:val="00BE5747"/>
    <w:rsid w:val="00BF0315"/>
    <w:rsid w:val="00BF28B1"/>
    <w:rsid w:val="00BF6E31"/>
    <w:rsid w:val="00BF71AF"/>
    <w:rsid w:val="00C10332"/>
    <w:rsid w:val="00C11988"/>
    <w:rsid w:val="00C12582"/>
    <w:rsid w:val="00C12CA5"/>
    <w:rsid w:val="00C244E0"/>
    <w:rsid w:val="00C26969"/>
    <w:rsid w:val="00C47E00"/>
    <w:rsid w:val="00C60981"/>
    <w:rsid w:val="00C61560"/>
    <w:rsid w:val="00C652C1"/>
    <w:rsid w:val="00C67592"/>
    <w:rsid w:val="00C702B2"/>
    <w:rsid w:val="00C743E4"/>
    <w:rsid w:val="00C74B79"/>
    <w:rsid w:val="00C75681"/>
    <w:rsid w:val="00C758A6"/>
    <w:rsid w:val="00C762C8"/>
    <w:rsid w:val="00CA1B7A"/>
    <w:rsid w:val="00CA28C3"/>
    <w:rsid w:val="00CA5AEA"/>
    <w:rsid w:val="00CA631F"/>
    <w:rsid w:val="00CB4C33"/>
    <w:rsid w:val="00CC10E7"/>
    <w:rsid w:val="00CC16DD"/>
    <w:rsid w:val="00CC1F79"/>
    <w:rsid w:val="00CC255D"/>
    <w:rsid w:val="00CC6853"/>
    <w:rsid w:val="00CD08C1"/>
    <w:rsid w:val="00CD6695"/>
    <w:rsid w:val="00CE4313"/>
    <w:rsid w:val="00CF76B1"/>
    <w:rsid w:val="00D036D5"/>
    <w:rsid w:val="00D154DC"/>
    <w:rsid w:val="00D20817"/>
    <w:rsid w:val="00D20853"/>
    <w:rsid w:val="00D2267F"/>
    <w:rsid w:val="00D252F0"/>
    <w:rsid w:val="00D32750"/>
    <w:rsid w:val="00D329CD"/>
    <w:rsid w:val="00D41CBC"/>
    <w:rsid w:val="00D4269C"/>
    <w:rsid w:val="00D429EF"/>
    <w:rsid w:val="00D5575A"/>
    <w:rsid w:val="00D56607"/>
    <w:rsid w:val="00D63903"/>
    <w:rsid w:val="00D73BA8"/>
    <w:rsid w:val="00D77829"/>
    <w:rsid w:val="00D86A71"/>
    <w:rsid w:val="00D92541"/>
    <w:rsid w:val="00D9425A"/>
    <w:rsid w:val="00DA5964"/>
    <w:rsid w:val="00DB37CD"/>
    <w:rsid w:val="00DB3C13"/>
    <w:rsid w:val="00DB4D17"/>
    <w:rsid w:val="00DC0B40"/>
    <w:rsid w:val="00DC1453"/>
    <w:rsid w:val="00DE2457"/>
    <w:rsid w:val="00DE5914"/>
    <w:rsid w:val="00DF06E8"/>
    <w:rsid w:val="00DF0C74"/>
    <w:rsid w:val="00DF2563"/>
    <w:rsid w:val="00E03A19"/>
    <w:rsid w:val="00E067E4"/>
    <w:rsid w:val="00E12B09"/>
    <w:rsid w:val="00E13E00"/>
    <w:rsid w:val="00E238A5"/>
    <w:rsid w:val="00E36329"/>
    <w:rsid w:val="00E36D15"/>
    <w:rsid w:val="00E4457A"/>
    <w:rsid w:val="00E44996"/>
    <w:rsid w:val="00E47530"/>
    <w:rsid w:val="00E50F28"/>
    <w:rsid w:val="00E66DD6"/>
    <w:rsid w:val="00E679A5"/>
    <w:rsid w:val="00E71093"/>
    <w:rsid w:val="00E71A2F"/>
    <w:rsid w:val="00E7433B"/>
    <w:rsid w:val="00E93EC2"/>
    <w:rsid w:val="00EA4E4B"/>
    <w:rsid w:val="00EB31A6"/>
    <w:rsid w:val="00ED0963"/>
    <w:rsid w:val="00EE0D38"/>
    <w:rsid w:val="00EF28F4"/>
    <w:rsid w:val="00EF5E03"/>
    <w:rsid w:val="00EF7931"/>
    <w:rsid w:val="00F00BF4"/>
    <w:rsid w:val="00F00EF5"/>
    <w:rsid w:val="00F02D67"/>
    <w:rsid w:val="00F07677"/>
    <w:rsid w:val="00F10993"/>
    <w:rsid w:val="00F14401"/>
    <w:rsid w:val="00F16EA5"/>
    <w:rsid w:val="00F22CD9"/>
    <w:rsid w:val="00F242B4"/>
    <w:rsid w:val="00F26C87"/>
    <w:rsid w:val="00F27500"/>
    <w:rsid w:val="00F45F95"/>
    <w:rsid w:val="00F5436D"/>
    <w:rsid w:val="00F6589D"/>
    <w:rsid w:val="00F677B4"/>
    <w:rsid w:val="00F738D3"/>
    <w:rsid w:val="00F81494"/>
    <w:rsid w:val="00F85429"/>
    <w:rsid w:val="00F87725"/>
    <w:rsid w:val="00F954ED"/>
    <w:rsid w:val="00FA288F"/>
    <w:rsid w:val="00FA621A"/>
    <w:rsid w:val="00FA7AD0"/>
    <w:rsid w:val="00FB06BD"/>
    <w:rsid w:val="00FB22CA"/>
    <w:rsid w:val="00FB25A6"/>
    <w:rsid w:val="00FB5232"/>
    <w:rsid w:val="00FC17F1"/>
    <w:rsid w:val="00FD03C0"/>
    <w:rsid w:val="00FD694C"/>
    <w:rsid w:val="00FE6D68"/>
    <w:rsid w:val="00FE7F6E"/>
    <w:rsid w:val="00FF075A"/>
    <w:rsid w:val="00FF6A4F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38C92"/>
  <w15:docId w15:val="{9D7F6F0F-B26E-4358-A5EA-24C6457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E40"/>
  </w:style>
  <w:style w:type="paragraph" w:styleId="Heading1">
    <w:name w:val="heading 1"/>
    <w:basedOn w:val="Normal"/>
    <w:next w:val="Normal"/>
    <w:qFormat/>
    <w:rsid w:val="00B80E40"/>
    <w:pPr>
      <w:keepNext/>
      <w:outlineLvl w:val="0"/>
    </w:pPr>
    <w:rPr>
      <w:rFonts w:ascii="VNI-Times" w:hAnsi="VNI-Times"/>
      <w:i/>
      <w:sz w:val="26"/>
    </w:rPr>
  </w:style>
  <w:style w:type="paragraph" w:styleId="Heading2">
    <w:name w:val="heading 2"/>
    <w:basedOn w:val="Normal"/>
    <w:next w:val="Normal"/>
    <w:qFormat/>
    <w:rsid w:val="00B80E40"/>
    <w:pPr>
      <w:keepNext/>
      <w:outlineLvl w:val="1"/>
    </w:pPr>
    <w:rPr>
      <w:rFonts w:ascii="VNI-Times" w:hAnsi="VNI-Times"/>
      <w:sz w:val="26"/>
    </w:rPr>
  </w:style>
  <w:style w:type="paragraph" w:styleId="Heading3">
    <w:name w:val="heading 3"/>
    <w:basedOn w:val="Normal"/>
    <w:next w:val="Normal"/>
    <w:qFormat/>
    <w:rsid w:val="00B80E40"/>
    <w:pPr>
      <w:keepNext/>
      <w:spacing w:before="180"/>
      <w:outlineLvl w:val="2"/>
    </w:pPr>
    <w:rPr>
      <w:rFonts w:ascii="VNI-Times" w:hAnsi="VNI-Times"/>
      <w:sz w:val="24"/>
    </w:rPr>
  </w:style>
  <w:style w:type="paragraph" w:styleId="Heading4">
    <w:name w:val="heading 4"/>
    <w:basedOn w:val="Normal"/>
    <w:next w:val="Normal"/>
    <w:qFormat/>
    <w:rsid w:val="00B80E40"/>
    <w:pPr>
      <w:keepNext/>
      <w:ind w:left="630" w:firstLine="450"/>
      <w:jc w:val="center"/>
      <w:outlineLvl w:val="3"/>
    </w:pPr>
    <w:rPr>
      <w:rFonts w:ascii="VNI-Times" w:hAnsi="VNI-Times"/>
      <w:b/>
      <w:sz w:val="24"/>
    </w:rPr>
  </w:style>
  <w:style w:type="paragraph" w:styleId="Heading5">
    <w:name w:val="heading 5"/>
    <w:basedOn w:val="Normal"/>
    <w:next w:val="Normal"/>
    <w:qFormat/>
    <w:rsid w:val="00B80E40"/>
    <w:pPr>
      <w:keepNext/>
      <w:jc w:val="center"/>
      <w:outlineLvl w:val="4"/>
    </w:pPr>
    <w:rPr>
      <w:rFonts w:ascii="VNI-Times" w:hAnsi="VNI-Times"/>
      <w:b/>
      <w:sz w:val="26"/>
      <w:u w:val="single"/>
    </w:rPr>
  </w:style>
  <w:style w:type="paragraph" w:styleId="Heading6">
    <w:name w:val="heading 6"/>
    <w:basedOn w:val="Normal"/>
    <w:next w:val="Normal"/>
    <w:qFormat/>
    <w:rsid w:val="00B80E40"/>
    <w:pPr>
      <w:keepNext/>
      <w:jc w:val="center"/>
      <w:outlineLvl w:val="5"/>
    </w:pPr>
    <w:rPr>
      <w:rFonts w:ascii="VNI-Times" w:hAnsi="VNI-Times"/>
      <w:b/>
      <w:sz w:val="26"/>
    </w:rPr>
  </w:style>
  <w:style w:type="paragraph" w:styleId="Heading7">
    <w:name w:val="heading 7"/>
    <w:basedOn w:val="Normal"/>
    <w:next w:val="Normal"/>
    <w:qFormat/>
    <w:rsid w:val="00B80E40"/>
    <w:pPr>
      <w:keepNext/>
      <w:ind w:left="3600" w:firstLine="369"/>
      <w:outlineLvl w:val="6"/>
    </w:pPr>
    <w:rPr>
      <w:rFonts w:ascii="VNI-Times" w:hAnsi="VNI-Times"/>
      <w:i/>
      <w:sz w:val="26"/>
    </w:rPr>
  </w:style>
  <w:style w:type="paragraph" w:styleId="Heading8">
    <w:name w:val="heading 8"/>
    <w:basedOn w:val="Normal"/>
    <w:next w:val="Normal"/>
    <w:qFormat/>
    <w:rsid w:val="00B80E40"/>
    <w:pPr>
      <w:keepNext/>
      <w:ind w:left="630" w:firstLine="450"/>
      <w:jc w:val="center"/>
      <w:outlineLvl w:val="7"/>
    </w:pPr>
    <w:rPr>
      <w:rFonts w:ascii="VNI-Times" w:hAnsi="VNI-Times"/>
      <w:b/>
      <w:sz w:val="28"/>
    </w:rPr>
  </w:style>
  <w:style w:type="paragraph" w:styleId="Heading9">
    <w:name w:val="heading 9"/>
    <w:basedOn w:val="Normal"/>
    <w:next w:val="Normal"/>
    <w:qFormat/>
    <w:rsid w:val="00B80E40"/>
    <w:pPr>
      <w:keepNext/>
      <w:ind w:left="630" w:firstLine="450"/>
      <w:jc w:val="both"/>
      <w:outlineLvl w:val="8"/>
    </w:pPr>
    <w:rPr>
      <w:rFonts w:ascii="VNI-Times" w:hAnsi="VNI-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0E40"/>
    <w:pPr>
      <w:ind w:left="630" w:firstLine="450"/>
      <w:jc w:val="both"/>
    </w:pPr>
    <w:rPr>
      <w:rFonts w:ascii="VNI-Times" w:hAnsi="VNI-Times"/>
      <w:sz w:val="26"/>
    </w:rPr>
  </w:style>
  <w:style w:type="paragraph" w:styleId="BodyText">
    <w:name w:val="Body Text"/>
    <w:basedOn w:val="Normal"/>
    <w:link w:val="BodyTextChar"/>
    <w:rsid w:val="00B80E40"/>
    <w:rPr>
      <w:rFonts w:ascii="VNI-Times" w:hAnsi="VNI-Times"/>
      <w:sz w:val="26"/>
    </w:rPr>
  </w:style>
  <w:style w:type="paragraph" w:styleId="BodyTextIndent2">
    <w:name w:val="Body Text Indent 2"/>
    <w:basedOn w:val="Normal"/>
    <w:rsid w:val="00B80E40"/>
    <w:pPr>
      <w:tabs>
        <w:tab w:val="left" w:pos="1418"/>
      </w:tabs>
      <w:spacing w:before="120"/>
      <w:ind w:left="425" w:firstLine="425"/>
      <w:jc w:val="both"/>
    </w:pPr>
    <w:rPr>
      <w:rFonts w:ascii="VNI-Times" w:hAnsi="VNI-Times"/>
      <w:sz w:val="26"/>
    </w:rPr>
  </w:style>
  <w:style w:type="paragraph" w:styleId="BodyTextIndent3">
    <w:name w:val="Body Text Indent 3"/>
    <w:basedOn w:val="Normal"/>
    <w:rsid w:val="00B80E40"/>
    <w:pPr>
      <w:tabs>
        <w:tab w:val="left" w:pos="993"/>
      </w:tabs>
      <w:spacing w:before="120"/>
      <w:ind w:left="720"/>
    </w:pPr>
    <w:rPr>
      <w:rFonts w:ascii="VNI-Times" w:hAnsi="VNI-Times"/>
      <w:sz w:val="24"/>
    </w:rPr>
  </w:style>
  <w:style w:type="table" w:styleId="TableGrid">
    <w:name w:val="Table Grid"/>
    <w:basedOn w:val="TableNormal"/>
    <w:rsid w:val="0003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50F28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10993"/>
    <w:rPr>
      <w:rFonts w:ascii="VNI-Times" w:hAnsi="VNI-Times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EF79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793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EF79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931"/>
    <w:rPr>
      <w:lang w:val="en-US" w:eastAsia="en-US"/>
    </w:rPr>
  </w:style>
  <w:style w:type="paragraph" w:styleId="BalloonText">
    <w:name w:val="Balloon Text"/>
    <w:basedOn w:val="Normal"/>
    <w:link w:val="BalloonTextChar"/>
    <w:rsid w:val="00164B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B7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06D9-BFA9-4FB4-8A4D-1D5E9772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1</Words>
  <Characters>3635</Characters>
  <Application>Microsoft Office Word</Application>
  <DocSecurity>0</DocSecurity>
  <Lines>3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ûy ban Nhaân daân                             COÄNG HOØA XAÕ HOÄI CHUÛ NGHÓA VIEÄT NAM</vt:lpstr>
      <vt:lpstr>Uûy ban Nhaân daân                             COÄNG HOØA XAÕ HOÄI CHUÛ NGHÓA VIEÄT NAM</vt:lpstr>
    </vt:vector>
  </TitlesOfParts>
  <Company>SGD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                            COÄNG HOØA XAÕ HOÄI CHUÛ NGHÓA VIEÄT NAM</dc:title>
  <dc:creator>Minh Quy</dc:creator>
  <cp:keywords>FoxChit SOFTWARE SOLUTIONS</cp:keywords>
  <cp:lastModifiedBy>Ho Tan Minh</cp:lastModifiedBy>
  <cp:revision>10</cp:revision>
  <cp:lastPrinted>2020-10-26T01:33:00Z</cp:lastPrinted>
  <dcterms:created xsi:type="dcterms:W3CDTF">2020-10-23T03:41:00Z</dcterms:created>
  <dcterms:modified xsi:type="dcterms:W3CDTF">2020-10-27T08:11:00Z</dcterms:modified>
</cp:coreProperties>
</file>